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F900" w14:textId="77777777" w:rsidR="00D6378A" w:rsidRPr="00DB1FA9" w:rsidRDefault="00D6378A" w:rsidP="00D6378A">
      <w:pPr>
        <w:rPr>
          <w:sz w:val="16"/>
          <w:szCs w:val="16"/>
        </w:rPr>
      </w:pPr>
      <w:r w:rsidRPr="005B70F9">
        <w:rPr>
          <w:color w:val="FF0000"/>
          <w:sz w:val="36"/>
          <w:szCs w:val="36"/>
          <w:lang w:val="nl-BE"/>
        </w:rPr>
        <w:t xml:space="preserve">        </w:t>
      </w:r>
      <w:r w:rsidR="00F651DB">
        <w:rPr>
          <w:color w:val="FF0000"/>
          <w:sz w:val="36"/>
          <w:szCs w:val="36"/>
          <w:lang w:val="nl-BE"/>
        </w:rPr>
        <w:t xml:space="preserve">     KALENDER    DEX</w:t>
      </w:r>
      <w:r w:rsidR="0063535B">
        <w:rPr>
          <w:color w:val="FF0000"/>
          <w:sz w:val="36"/>
          <w:szCs w:val="36"/>
          <w:lang w:val="nl-BE"/>
        </w:rPr>
        <w:t xml:space="preserve"> </w:t>
      </w:r>
      <w:r w:rsidR="004E4511">
        <w:rPr>
          <w:color w:val="FF0000"/>
          <w:sz w:val="36"/>
          <w:szCs w:val="36"/>
          <w:lang w:val="nl-BE"/>
        </w:rPr>
        <w:t xml:space="preserve"> </w:t>
      </w:r>
      <w:r w:rsidR="0040216B">
        <w:rPr>
          <w:color w:val="FF0000"/>
          <w:sz w:val="36"/>
          <w:szCs w:val="36"/>
          <w:lang w:val="nl-BE"/>
        </w:rPr>
        <w:t xml:space="preserve"> 2022</w:t>
      </w:r>
      <w:r w:rsidR="00700835" w:rsidRPr="005B70F9">
        <w:rPr>
          <w:color w:val="FF0000"/>
          <w:sz w:val="36"/>
          <w:szCs w:val="36"/>
          <w:lang w:val="nl-BE"/>
        </w:rPr>
        <w:t xml:space="preserve">  </w:t>
      </w:r>
      <w:r w:rsidR="0063535B">
        <w:rPr>
          <w:color w:val="FF0000"/>
          <w:sz w:val="36"/>
          <w:szCs w:val="36"/>
          <w:lang w:val="nl-BE"/>
        </w:rPr>
        <w:t xml:space="preserve">   </w:t>
      </w:r>
      <w:r w:rsidR="00DB1FA9">
        <w:rPr>
          <w:color w:val="FF0000"/>
          <w:sz w:val="36"/>
          <w:szCs w:val="36"/>
          <w:lang w:val="nl-BE"/>
        </w:rPr>
        <w:t xml:space="preserve">                       </w:t>
      </w:r>
      <w:r w:rsidR="0063535B">
        <w:rPr>
          <w:color w:val="FF0000"/>
          <w:sz w:val="36"/>
          <w:szCs w:val="36"/>
          <w:lang w:val="nl-BE"/>
        </w:rPr>
        <w:t xml:space="preserve"> </w:t>
      </w:r>
      <w:r w:rsidR="004D0CB4">
        <w:rPr>
          <w:color w:val="FF0000"/>
          <w:sz w:val="36"/>
          <w:szCs w:val="36"/>
          <w:lang w:val="nl-BE"/>
        </w:rPr>
        <w:t>03</w:t>
      </w:r>
      <w:r w:rsidR="00184DEE">
        <w:rPr>
          <w:color w:val="FF0000"/>
          <w:sz w:val="36"/>
          <w:szCs w:val="36"/>
          <w:lang w:val="nl-BE"/>
        </w:rPr>
        <w:t>/</w:t>
      </w:r>
      <w:r w:rsidR="004D0CB4">
        <w:rPr>
          <w:color w:val="FF0000"/>
          <w:sz w:val="36"/>
          <w:szCs w:val="36"/>
          <w:lang w:val="nl-BE"/>
        </w:rPr>
        <w:t>08</w:t>
      </w:r>
      <w:r w:rsidR="00A33B77">
        <w:rPr>
          <w:color w:val="FF0000"/>
          <w:sz w:val="36"/>
          <w:szCs w:val="36"/>
          <w:lang w:val="nl-BE"/>
        </w:rPr>
        <w:t>/2022</w:t>
      </w:r>
    </w:p>
    <w:p w14:paraId="7ADB4BFD" w14:textId="77777777" w:rsidR="00662B0D" w:rsidRDefault="005C27FE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>JANUARI</w:t>
      </w:r>
    </w:p>
    <w:p w14:paraId="49FF24B1" w14:textId="77777777" w:rsidR="007A6A48" w:rsidRPr="002A787B" w:rsidRDefault="00F60037" w:rsidP="00F60037">
      <w:pPr>
        <w:rPr>
          <w:color w:val="548DD4" w:themeColor="text2" w:themeTint="99"/>
          <w:sz w:val="16"/>
          <w:szCs w:val="16"/>
          <w:lang w:val="nl-BE"/>
        </w:rPr>
      </w:pPr>
      <w:r w:rsidRPr="002A787B">
        <w:rPr>
          <w:color w:val="548DD4" w:themeColor="text2" w:themeTint="99"/>
          <w:sz w:val="16"/>
          <w:szCs w:val="16"/>
          <w:lang w:val="nl-BE"/>
        </w:rPr>
        <w:t xml:space="preserve">  09   CAFE SPORT                                     </w:t>
      </w:r>
      <w:r w:rsidR="0093105C" w:rsidRPr="002A787B">
        <w:rPr>
          <w:color w:val="548DD4" w:themeColor="text2" w:themeTint="99"/>
          <w:sz w:val="16"/>
          <w:szCs w:val="16"/>
          <w:lang w:val="nl-BE"/>
        </w:rPr>
        <w:t xml:space="preserve">      </w:t>
      </w:r>
      <w:r w:rsidRPr="002A787B">
        <w:rPr>
          <w:color w:val="548DD4" w:themeColor="text2" w:themeTint="99"/>
          <w:sz w:val="16"/>
          <w:szCs w:val="16"/>
          <w:lang w:val="nl-BE"/>
        </w:rPr>
        <w:t xml:space="preserve"> DORP 4                                                     CAFE  SPORT                 </w:t>
      </w:r>
      <w:r w:rsidR="007D0486" w:rsidRPr="002A787B">
        <w:rPr>
          <w:color w:val="548DD4" w:themeColor="text2" w:themeTint="99"/>
          <w:sz w:val="16"/>
          <w:szCs w:val="16"/>
          <w:lang w:val="nl-BE"/>
        </w:rPr>
        <w:t xml:space="preserve">                             </w:t>
      </w:r>
      <w:r w:rsidRPr="002A787B">
        <w:rPr>
          <w:color w:val="548DD4" w:themeColor="text2" w:themeTint="99"/>
          <w:sz w:val="16"/>
          <w:szCs w:val="16"/>
          <w:lang w:val="nl-BE"/>
        </w:rPr>
        <w:t xml:space="preserve">9920  LIEVEGEM     </w:t>
      </w:r>
    </w:p>
    <w:p w14:paraId="5C2F76D6" w14:textId="77777777" w:rsidR="00022C45" w:rsidRPr="002A787B" w:rsidRDefault="005779E6" w:rsidP="007A6A48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2A787B">
        <w:rPr>
          <w:color w:val="548DD4" w:themeColor="text2" w:themeTint="99"/>
          <w:sz w:val="16"/>
          <w:szCs w:val="16"/>
          <w:lang w:val="nl-BE"/>
        </w:rPr>
        <w:t xml:space="preserve">  16</w:t>
      </w:r>
      <w:r w:rsidR="007A6A48" w:rsidRPr="002A787B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93105C" w:rsidRPr="002A787B">
        <w:rPr>
          <w:color w:val="548DD4" w:themeColor="text2" w:themeTint="99"/>
          <w:sz w:val="16"/>
          <w:szCs w:val="16"/>
          <w:lang w:val="nl-BE"/>
        </w:rPr>
        <w:t xml:space="preserve">  YELLO ROSES</w:t>
      </w:r>
      <w:r w:rsidR="00E1325B" w:rsidRPr="002A787B">
        <w:rPr>
          <w:color w:val="548DD4" w:themeColor="text2" w:themeTint="99"/>
          <w:sz w:val="16"/>
          <w:szCs w:val="16"/>
          <w:lang w:val="nl-BE"/>
        </w:rPr>
        <w:t xml:space="preserve">                </w:t>
      </w:r>
      <w:r w:rsidR="007A6A48" w:rsidRPr="002A787B">
        <w:rPr>
          <w:color w:val="548DD4" w:themeColor="text2" w:themeTint="99"/>
          <w:sz w:val="16"/>
          <w:szCs w:val="16"/>
          <w:lang w:val="nl-BE"/>
        </w:rPr>
        <w:t xml:space="preserve">                         RAVERSCHOOTSTRAAT 171              LAZY SALOON           </w:t>
      </w:r>
      <w:r w:rsidR="007D0486" w:rsidRPr="002A787B">
        <w:rPr>
          <w:color w:val="548DD4" w:themeColor="text2" w:themeTint="99"/>
          <w:sz w:val="16"/>
          <w:szCs w:val="16"/>
          <w:lang w:val="nl-BE"/>
        </w:rPr>
        <w:t xml:space="preserve">                              </w:t>
      </w:r>
      <w:r w:rsidR="007A6A48" w:rsidRPr="002A787B">
        <w:rPr>
          <w:color w:val="548DD4" w:themeColor="text2" w:themeTint="99"/>
          <w:sz w:val="16"/>
          <w:szCs w:val="16"/>
          <w:lang w:val="nl-BE"/>
        </w:rPr>
        <w:t xml:space="preserve">   9900  EEKLO  </w:t>
      </w:r>
      <w:r w:rsidR="00E1325B" w:rsidRPr="002A787B">
        <w:rPr>
          <w:color w:val="548DD4" w:themeColor="text2" w:themeTint="99"/>
          <w:sz w:val="16"/>
          <w:szCs w:val="16"/>
          <w:lang w:val="nl-BE"/>
        </w:rPr>
        <w:t xml:space="preserve">                          </w:t>
      </w:r>
      <w:r w:rsidR="007A6A48" w:rsidRPr="002A787B">
        <w:rPr>
          <w:color w:val="548DD4" w:themeColor="text2" w:themeTint="99"/>
          <w:sz w:val="16"/>
          <w:szCs w:val="16"/>
          <w:lang w:val="nl-BE"/>
        </w:rPr>
        <w:t xml:space="preserve">  14H00 </w:t>
      </w:r>
    </w:p>
    <w:p w14:paraId="23EED619" w14:textId="77777777" w:rsidR="007A6A48" w:rsidRPr="002A787B" w:rsidRDefault="00022C45" w:rsidP="007A6A48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2A787B">
        <w:rPr>
          <w:color w:val="548DD4" w:themeColor="text2" w:themeTint="99"/>
          <w:sz w:val="16"/>
          <w:szCs w:val="16"/>
          <w:lang w:val="nl-BE"/>
        </w:rPr>
        <w:t xml:space="preserve">  22  OPTREDEN VERJ.                                    GISTELSESTEENWEG  7                      CAFE MONTI</w:t>
      </w:r>
      <w:r w:rsidR="007A6A48" w:rsidRPr="002A787B">
        <w:rPr>
          <w:color w:val="548DD4" w:themeColor="text2" w:themeTint="99"/>
          <w:sz w:val="16"/>
          <w:szCs w:val="16"/>
          <w:lang w:val="nl-BE"/>
        </w:rPr>
        <w:t xml:space="preserve">                                     </w:t>
      </w:r>
      <w:r w:rsidRPr="002A787B">
        <w:rPr>
          <w:color w:val="548DD4" w:themeColor="text2" w:themeTint="99"/>
          <w:sz w:val="16"/>
          <w:szCs w:val="16"/>
          <w:lang w:val="nl-BE"/>
        </w:rPr>
        <w:t xml:space="preserve">           8460  WESTKERKE                  20H00</w:t>
      </w:r>
    </w:p>
    <w:p w14:paraId="1C983535" w14:textId="77777777" w:rsidR="005C27FE" w:rsidRPr="0093105C" w:rsidRDefault="00F60037" w:rsidP="00D6378A">
      <w:pPr>
        <w:rPr>
          <w:sz w:val="16"/>
          <w:szCs w:val="16"/>
          <w:lang w:val="nl-BE"/>
        </w:rPr>
      </w:pPr>
      <w:r w:rsidRPr="004A722F">
        <w:rPr>
          <w:sz w:val="16"/>
          <w:szCs w:val="16"/>
          <w:lang w:val="nl-BE"/>
        </w:rPr>
        <w:t xml:space="preserve">                   </w:t>
      </w:r>
    </w:p>
    <w:p w14:paraId="163DE79B" w14:textId="77777777" w:rsidR="0063535B" w:rsidRDefault="00662B0D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>FEBRUARI</w:t>
      </w:r>
    </w:p>
    <w:p w14:paraId="5FEAE55F" w14:textId="77777777" w:rsidR="007D0486" w:rsidRPr="00E84BAB" w:rsidRDefault="00F60037" w:rsidP="00D6378A">
      <w:pPr>
        <w:rPr>
          <w:color w:val="548DD4" w:themeColor="text2" w:themeTint="99"/>
          <w:sz w:val="16"/>
          <w:szCs w:val="16"/>
          <w:lang w:val="nl-BE"/>
        </w:rPr>
      </w:pPr>
      <w:r w:rsidRPr="00E84BAB">
        <w:rPr>
          <w:color w:val="548DD4" w:themeColor="text2" w:themeTint="99"/>
          <w:sz w:val="16"/>
          <w:szCs w:val="16"/>
          <w:lang w:val="nl-BE"/>
        </w:rPr>
        <w:t xml:space="preserve">  12  ALLROUND                                       </w:t>
      </w:r>
      <w:r w:rsidR="0093105C" w:rsidRPr="00E84BAB">
        <w:rPr>
          <w:color w:val="548DD4" w:themeColor="text2" w:themeTint="99"/>
          <w:sz w:val="16"/>
          <w:szCs w:val="16"/>
          <w:lang w:val="nl-BE"/>
        </w:rPr>
        <w:t xml:space="preserve">      </w:t>
      </w:r>
      <w:r w:rsidRPr="00E84BAB">
        <w:rPr>
          <w:color w:val="548DD4" w:themeColor="text2" w:themeTint="99"/>
          <w:sz w:val="16"/>
          <w:szCs w:val="16"/>
          <w:lang w:val="nl-BE"/>
        </w:rPr>
        <w:t xml:space="preserve"> GOEIINGEN 1</w:t>
      </w:r>
      <w:r w:rsidR="00F33C31" w:rsidRPr="00E84BAB">
        <w:rPr>
          <w:color w:val="548DD4" w:themeColor="text2" w:themeTint="99"/>
          <w:sz w:val="16"/>
          <w:szCs w:val="16"/>
          <w:lang w:val="nl-BE"/>
        </w:rPr>
        <w:t>2</w:t>
      </w:r>
      <w:r w:rsidRPr="00E84BAB">
        <w:rPr>
          <w:color w:val="548DD4" w:themeColor="text2" w:themeTint="99"/>
          <w:sz w:val="16"/>
          <w:szCs w:val="16"/>
          <w:lang w:val="nl-BE"/>
        </w:rPr>
        <w:t xml:space="preserve">                                        </w:t>
      </w:r>
      <w:r w:rsidR="00F33C31" w:rsidRPr="00E84BAB">
        <w:rPr>
          <w:color w:val="548DD4" w:themeColor="text2" w:themeTint="99"/>
          <w:sz w:val="16"/>
          <w:szCs w:val="16"/>
          <w:lang w:val="nl-BE"/>
        </w:rPr>
        <w:t>ZAAL DE MOLEN</w:t>
      </w:r>
      <w:r w:rsidRPr="00E84BAB">
        <w:rPr>
          <w:color w:val="548DD4" w:themeColor="text2" w:themeTint="99"/>
          <w:sz w:val="16"/>
          <w:szCs w:val="16"/>
          <w:lang w:val="nl-BE"/>
        </w:rPr>
        <w:t xml:space="preserve">          </w:t>
      </w:r>
      <w:r w:rsidR="00F33C31" w:rsidRPr="00E84BAB">
        <w:rPr>
          <w:color w:val="548DD4" w:themeColor="text2" w:themeTint="99"/>
          <w:sz w:val="16"/>
          <w:szCs w:val="16"/>
          <w:lang w:val="nl-BE"/>
        </w:rPr>
        <w:t xml:space="preserve">           </w:t>
      </w:r>
      <w:r w:rsidR="007D0486" w:rsidRPr="00E84BAB">
        <w:rPr>
          <w:color w:val="548DD4" w:themeColor="text2" w:themeTint="99"/>
          <w:sz w:val="16"/>
          <w:szCs w:val="16"/>
          <w:lang w:val="nl-BE"/>
        </w:rPr>
        <w:t xml:space="preserve">                </w:t>
      </w:r>
      <w:r w:rsidRPr="00E84BAB">
        <w:rPr>
          <w:color w:val="548DD4" w:themeColor="text2" w:themeTint="99"/>
          <w:sz w:val="16"/>
          <w:szCs w:val="16"/>
          <w:lang w:val="nl-BE"/>
        </w:rPr>
        <w:t xml:space="preserve"> 9940 </w:t>
      </w:r>
      <w:r w:rsidR="00362D37">
        <w:rPr>
          <w:color w:val="548DD4" w:themeColor="text2" w:themeTint="99"/>
          <w:sz w:val="16"/>
          <w:szCs w:val="16"/>
          <w:lang w:val="nl-BE"/>
        </w:rPr>
        <w:t xml:space="preserve"> </w:t>
      </w:r>
      <w:r w:rsidRPr="00E84BAB">
        <w:rPr>
          <w:color w:val="548DD4" w:themeColor="text2" w:themeTint="99"/>
          <w:sz w:val="16"/>
          <w:szCs w:val="16"/>
          <w:lang w:val="nl-BE"/>
        </w:rPr>
        <w:t xml:space="preserve">EVERGEM  </w:t>
      </w:r>
      <w:r w:rsidR="00362D37">
        <w:rPr>
          <w:color w:val="548DD4" w:themeColor="text2" w:themeTint="99"/>
          <w:sz w:val="16"/>
          <w:szCs w:val="16"/>
          <w:lang w:val="nl-BE"/>
        </w:rPr>
        <w:t xml:space="preserve">                      </w:t>
      </w:r>
      <w:r w:rsidR="00F33C31" w:rsidRPr="00E84BAB">
        <w:rPr>
          <w:color w:val="548DD4" w:themeColor="text2" w:themeTint="99"/>
          <w:sz w:val="16"/>
          <w:szCs w:val="16"/>
          <w:lang w:val="nl-BE"/>
        </w:rPr>
        <w:t xml:space="preserve"> 20H00</w:t>
      </w:r>
    </w:p>
    <w:p w14:paraId="516E52F7" w14:textId="77777777" w:rsidR="00F60037" w:rsidRPr="00E84BAB" w:rsidRDefault="002C39AF" w:rsidP="00D6378A">
      <w:pPr>
        <w:rPr>
          <w:color w:val="548DD4" w:themeColor="text2" w:themeTint="99"/>
          <w:sz w:val="16"/>
          <w:szCs w:val="16"/>
          <w:lang w:val="nl-BE"/>
        </w:rPr>
      </w:pPr>
      <w:r w:rsidRPr="00E84BAB">
        <w:rPr>
          <w:color w:val="548DD4" w:themeColor="text2" w:themeTint="99"/>
          <w:sz w:val="16"/>
          <w:szCs w:val="16"/>
          <w:lang w:val="nl-BE"/>
        </w:rPr>
        <w:t xml:space="preserve">  13</w:t>
      </w:r>
      <w:r w:rsidR="007D0486" w:rsidRPr="00E84BAB">
        <w:rPr>
          <w:color w:val="548DD4" w:themeColor="text2" w:themeTint="99"/>
          <w:sz w:val="16"/>
          <w:szCs w:val="16"/>
          <w:lang w:val="nl-BE"/>
        </w:rPr>
        <w:t xml:space="preserve">  CAFE SPORT                                            DORP 4                                                     CAFE  SPORT                                               9920  LIEVEGEM                       13H 00</w:t>
      </w:r>
    </w:p>
    <w:p w14:paraId="1071A553" w14:textId="77777777" w:rsidR="00145997" w:rsidRPr="00E84BAB" w:rsidRDefault="0093105C" w:rsidP="0093105C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E84BAB">
        <w:rPr>
          <w:color w:val="548DD4" w:themeColor="text2" w:themeTint="99"/>
          <w:sz w:val="16"/>
          <w:szCs w:val="16"/>
          <w:lang w:val="nl-BE"/>
        </w:rPr>
        <w:t xml:space="preserve">  20  YELLO ROSES                                         RAVERSCHOOTSTRAAT 171              LAZY SALOON          </w:t>
      </w:r>
      <w:r w:rsidR="00145997" w:rsidRPr="00E84BAB">
        <w:rPr>
          <w:color w:val="548DD4" w:themeColor="text2" w:themeTint="99"/>
          <w:sz w:val="16"/>
          <w:szCs w:val="16"/>
          <w:lang w:val="nl-BE"/>
        </w:rPr>
        <w:t xml:space="preserve">                               </w:t>
      </w:r>
      <w:r w:rsidRPr="00E84BAB">
        <w:rPr>
          <w:color w:val="548DD4" w:themeColor="text2" w:themeTint="99"/>
          <w:sz w:val="16"/>
          <w:szCs w:val="16"/>
          <w:lang w:val="nl-BE"/>
        </w:rPr>
        <w:t xml:space="preserve">   9900  EEKLO</w:t>
      </w:r>
      <w:r w:rsidR="007D0486" w:rsidRPr="00E84BAB">
        <w:rPr>
          <w:color w:val="548DD4" w:themeColor="text2" w:themeTint="99"/>
          <w:sz w:val="16"/>
          <w:szCs w:val="16"/>
          <w:lang w:val="nl-BE"/>
        </w:rPr>
        <w:t xml:space="preserve">                            </w:t>
      </w:r>
      <w:r w:rsidR="00205C62" w:rsidRPr="00E84BAB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145997" w:rsidRPr="00E84BAB">
        <w:rPr>
          <w:color w:val="548DD4" w:themeColor="text2" w:themeTint="99"/>
          <w:sz w:val="16"/>
          <w:szCs w:val="16"/>
          <w:lang w:val="nl-BE"/>
        </w:rPr>
        <w:t xml:space="preserve"> </w:t>
      </w:r>
      <w:r w:rsidRPr="00E84BAB">
        <w:rPr>
          <w:color w:val="548DD4" w:themeColor="text2" w:themeTint="99"/>
          <w:sz w:val="16"/>
          <w:szCs w:val="16"/>
          <w:lang w:val="nl-BE"/>
        </w:rPr>
        <w:t xml:space="preserve"> 14H00   </w:t>
      </w:r>
    </w:p>
    <w:p w14:paraId="72E02197" w14:textId="77777777" w:rsidR="00D34B0E" w:rsidRPr="00CA0D5C" w:rsidRDefault="00D34B0E" w:rsidP="0093105C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CA0D5C">
        <w:rPr>
          <w:color w:val="548DD4" w:themeColor="text2" w:themeTint="99"/>
          <w:sz w:val="16"/>
          <w:szCs w:val="16"/>
          <w:lang w:val="nl-BE"/>
        </w:rPr>
        <w:t xml:space="preserve">  27  GIPSY HORSES                                       MOLLEMANSSTRAAT 14                      RANCH                                                         2260  WESTERLO                 </w:t>
      </w:r>
      <w:r w:rsidR="00E84BAB" w:rsidRPr="00CA0D5C">
        <w:rPr>
          <w:color w:val="548DD4" w:themeColor="text2" w:themeTint="99"/>
          <w:sz w:val="16"/>
          <w:szCs w:val="16"/>
          <w:lang w:val="nl-BE"/>
        </w:rPr>
        <w:t xml:space="preserve"> </w:t>
      </w:r>
      <w:r w:rsidRPr="00CA0D5C">
        <w:rPr>
          <w:color w:val="548DD4" w:themeColor="text2" w:themeTint="99"/>
          <w:sz w:val="16"/>
          <w:szCs w:val="16"/>
          <w:lang w:val="nl-BE"/>
        </w:rPr>
        <w:t xml:space="preserve">     15H00</w:t>
      </w:r>
    </w:p>
    <w:p w14:paraId="1B757FCA" w14:textId="77777777" w:rsidR="0093105C" w:rsidRPr="00CA0D5C" w:rsidRDefault="0093105C" w:rsidP="0093105C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CA0D5C">
        <w:rPr>
          <w:color w:val="548DD4" w:themeColor="text2" w:themeTint="99"/>
          <w:sz w:val="16"/>
          <w:szCs w:val="16"/>
          <w:lang w:val="nl-BE"/>
        </w:rPr>
        <w:t xml:space="preserve">                                   </w:t>
      </w:r>
    </w:p>
    <w:p w14:paraId="05B42B73" w14:textId="77777777" w:rsidR="00662B0D" w:rsidRPr="00CA0D5C" w:rsidRDefault="00662B0D" w:rsidP="00D6378A">
      <w:pPr>
        <w:rPr>
          <w:color w:val="548DD4" w:themeColor="text2" w:themeTint="99"/>
          <w:sz w:val="16"/>
          <w:szCs w:val="16"/>
          <w:lang w:val="nl-BE"/>
        </w:rPr>
      </w:pPr>
      <w:r w:rsidRPr="00CA0D5C">
        <w:rPr>
          <w:color w:val="548DD4" w:themeColor="text2" w:themeTint="99"/>
          <w:sz w:val="16"/>
          <w:szCs w:val="16"/>
          <w:lang w:val="nl-BE"/>
        </w:rPr>
        <w:t>MAART</w:t>
      </w:r>
    </w:p>
    <w:p w14:paraId="6BF37DB1" w14:textId="77777777" w:rsidR="00E10B6F" w:rsidRPr="00CA0D5C" w:rsidRDefault="00E10B6F" w:rsidP="00D6378A">
      <w:pPr>
        <w:rPr>
          <w:color w:val="548DD4" w:themeColor="text2" w:themeTint="99"/>
          <w:sz w:val="16"/>
          <w:szCs w:val="16"/>
        </w:rPr>
      </w:pPr>
      <w:r w:rsidRPr="00CA0D5C">
        <w:rPr>
          <w:color w:val="548DD4" w:themeColor="text2" w:themeTint="99"/>
          <w:sz w:val="16"/>
          <w:szCs w:val="16"/>
          <w:lang w:val="nl-BE"/>
        </w:rPr>
        <w:t xml:space="preserve">  05   EL GRINGO                                           </w:t>
      </w:r>
      <w:r w:rsidRPr="00CA0D5C">
        <w:rPr>
          <w:color w:val="548DD4" w:themeColor="text2" w:themeTint="99"/>
          <w:sz w:val="16"/>
          <w:szCs w:val="16"/>
        </w:rPr>
        <w:t xml:space="preserve"> MAISSTRAAT 20                                    ZAAL SIVI                                                     9000  GENT                                 20H00</w:t>
      </w:r>
    </w:p>
    <w:p w14:paraId="7729E1DD" w14:textId="77777777" w:rsidR="00E10B6F" w:rsidRPr="00CA0D5C" w:rsidRDefault="00145997" w:rsidP="00145997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CA0D5C">
        <w:rPr>
          <w:color w:val="548DD4" w:themeColor="text2" w:themeTint="99"/>
          <w:sz w:val="16"/>
          <w:szCs w:val="16"/>
          <w:lang w:val="nl-BE"/>
        </w:rPr>
        <w:t xml:space="preserve">  13  OPTREDEN                                              GISTELSESTEENWEG  7                      CAFE MONTI                                                8460  WESTKERKE                 </w:t>
      </w:r>
      <w:r w:rsidR="00205C62" w:rsidRPr="00CA0D5C">
        <w:rPr>
          <w:color w:val="548DD4" w:themeColor="text2" w:themeTint="99"/>
          <w:sz w:val="16"/>
          <w:szCs w:val="16"/>
          <w:lang w:val="nl-BE"/>
        </w:rPr>
        <w:t xml:space="preserve"> </w:t>
      </w:r>
      <w:r w:rsidRPr="00CA0D5C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205C62" w:rsidRPr="00CA0D5C">
        <w:rPr>
          <w:color w:val="548DD4" w:themeColor="text2" w:themeTint="99"/>
          <w:sz w:val="16"/>
          <w:szCs w:val="16"/>
          <w:lang w:val="nl-BE"/>
        </w:rPr>
        <w:t xml:space="preserve"> 15</w:t>
      </w:r>
      <w:r w:rsidRPr="00CA0D5C">
        <w:rPr>
          <w:color w:val="548DD4" w:themeColor="text2" w:themeTint="99"/>
          <w:sz w:val="16"/>
          <w:szCs w:val="16"/>
          <w:lang w:val="nl-BE"/>
        </w:rPr>
        <w:t xml:space="preserve">H00 </w:t>
      </w:r>
    </w:p>
    <w:p w14:paraId="1CCAD126" w14:textId="77777777" w:rsidR="00362D37" w:rsidRPr="00CA0D5C" w:rsidRDefault="00E10B6F" w:rsidP="00E10B6F">
      <w:pPr>
        <w:rPr>
          <w:color w:val="548DD4" w:themeColor="text2" w:themeTint="99"/>
          <w:sz w:val="16"/>
          <w:szCs w:val="16"/>
        </w:rPr>
      </w:pPr>
      <w:r w:rsidRPr="00CA0D5C">
        <w:rPr>
          <w:color w:val="548DD4" w:themeColor="text2" w:themeTint="99"/>
          <w:sz w:val="16"/>
          <w:szCs w:val="16"/>
          <w:lang w:val="nl-BE"/>
        </w:rPr>
        <w:t xml:space="preserve">  25  TEXAS REBELS                                     </w:t>
      </w:r>
      <w:r w:rsidRPr="00CA0D5C">
        <w:rPr>
          <w:color w:val="548DD4" w:themeColor="text2" w:themeTint="99"/>
          <w:sz w:val="16"/>
          <w:szCs w:val="16"/>
        </w:rPr>
        <w:t xml:space="preserve"> MAISSTRAAT 20                                    ZAAL SIVI                                                     9000  GENT                                 20H00</w:t>
      </w:r>
      <w:r w:rsidR="00145997" w:rsidRPr="00CA0D5C">
        <w:rPr>
          <w:color w:val="548DD4" w:themeColor="text2" w:themeTint="99"/>
          <w:sz w:val="16"/>
          <w:szCs w:val="16"/>
          <w:lang w:val="nl-BE"/>
        </w:rPr>
        <w:t xml:space="preserve">  </w:t>
      </w:r>
    </w:p>
    <w:p w14:paraId="2BC66E01" w14:textId="77777777" w:rsidR="00362D37" w:rsidRPr="00CA0D5C" w:rsidRDefault="00145997" w:rsidP="00362D37">
      <w:pPr>
        <w:rPr>
          <w:color w:val="548DD4" w:themeColor="text2" w:themeTint="99"/>
          <w:sz w:val="16"/>
          <w:szCs w:val="16"/>
          <w:lang w:val="nl-BE"/>
        </w:rPr>
      </w:pPr>
      <w:r w:rsidRPr="00CA0D5C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362D37" w:rsidRPr="00CA0D5C">
        <w:rPr>
          <w:color w:val="548DD4" w:themeColor="text2" w:themeTint="99"/>
          <w:sz w:val="16"/>
          <w:szCs w:val="16"/>
          <w:lang w:val="nl-BE"/>
        </w:rPr>
        <w:t xml:space="preserve"> 27  CAFE SPORT                                           DORP 4                                                     CAFE  SPORT                                               9920  LIEVEGEM                       13H 00</w:t>
      </w:r>
    </w:p>
    <w:p w14:paraId="7676F5F9" w14:textId="77777777" w:rsidR="005C27FE" w:rsidRPr="00362D37" w:rsidRDefault="00145997" w:rsidP="00362D37">
      <w:pPr>
        <w:spacing w:line="40" w:lineRule="atLeast"/>
        <w:rPr>
          <w:sz w:val="16"/>
          <w:szCs w:val="16"/>
          <w:lang w:val="nl-BE"/>
        </w:rPr>
      </w:pPr>
      <w:r w:rsidRPr="002A787B">
        <w:rPr>
          <w:sz w:val="16"/>
          <w:szCs w:val="16"/>
          <w:lang w:val="nl-BE"/>
        </w:rPr>
        <w:t xml:space="preserve">                                   </w:t>
      </w:r>
    </w:p>
    <w:p w14:paraId="4CC75AF3" w14:textId="77777777" w:rsidR="00662B0D" w:rsidRDefault="00662B0D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>APRIL</w:t>
      </w:r>
    </w:p>
    <w:p w14:paraId="16F9021C" w14:textId="77777777" w:rsidR="009A3E4F" w:rsidRPr="00F1682D" w:rsidRDefault="009A3E4F" w:rsidP="009A3E4F">
      <w:pPr>
        <w:rPr>
          <w:color w:val="548DD4" w:themeColor="text2" w:themeTint="99"/>
          <w:sz w:val="16"/>
          <w:szCs w:val="16"/>
          <w:lang w:val="nl-BE"/>
        </w:rPr>
      </w:pPr>
      <w:r w:rsidRPr="00F1682D">
        <w:rPr>
          <w:color w:val="548DD4" w:themeColor="text2" w:themeTint="99"/>
          <w:sz w:val="16"/>
          <w:szCs w:val="16"/>
          <w:lang w:val="nl-BE"/>
        </w:rPr>
        <w:t xml:space="preserve">  10   SASKE</w:t>
      </w:r>
      <w:r w:rsidR="00AF5437" w:rsidRPr="00F1682D">
        <w:rPr>
          <w:color w:val="548DD4" w:themeColor="text2" w:themeTint="99"/>
          <w:sz w:val="16"/>
          <w:szCs w:val="16"/>
          <w:lang w:val="nl-BE"/>
        </w:rPr>
        <w:t xml:space="preserve">  </w:t>
      </w:r>
      <w:r w:rsidRPr="00F1682D">
        <w:rPr>
          <w:color w:val="548DD4" w:themeColor="text2" w:themeTint="99"/>
          <w:sz w:val="16"/>
          <w:szCs w:val="16"/>
          <w:lang w:val="nl-BE"/>
        </w:rPr>
        <w:t xml:space="preserve">3VOOR2        </w:t>
      </w:r>
      <w:r w:rsidR="00AC7926" w:rsidRPr="00F1682D">
        <w:rPr>
          <w:color w:val="548DD4" w:themeColor="text2" w:themeTint="99"/>
          <w:sz w:val="16"/>
          <w:szCs w:val="16"/>
          <w:lang w:val="nl-BE"/>
        </w:rPr>
        <w:t xml:space="preserve">                      </w:t>
      </w:r>
      <w:r w:rsidR="0093105C" w:rsidRPr="00F1682D">
        <w:rPr>
          <w:color w:val="548DD4" w:themeColor="text2" w:themeTint="99"/>
          <w:sz w:val="16"/>
          <w:szCs w:val="16"/>
          <w:lang w:val="nl-BE"/>
        </w:rPr>
        <w:t xml:space="preserve">    </w:t>
      </w:r>
      <w:r w:rsidRPr="00F1682D">
        <w:rPr>
          <w:color w:val="548DD4" w:themeColor="text2" w:themeTint="99"/>
          <w:sz w:val="16"/>
          <w:szCs w:val="16"/>
          <w:lang w:val="nl-BE"/>
        </w:rPr>
        <w:t xml:space="preserve">  SINT JORI</w:t>
      </w:r>
      <w:r w:rsidR="00AC7926" w:rsidRPr="00F1682D">
        <w:rPr>
          <w:color w:val="548DD4" w:themeColor="text2" w:themeTint="99"/>
          <w:sz w:val="16"/>
          <w:szCs w:val="16"/>
          <w:lang w:val="nl-BE"/>
        </w:rPr>
        <w:t xml:space="preserve">SHILDE 13           </w:t>
      </w:r>
      <w:r w:rsidR="00F60037" w:rsidRPr="00F1682D">
        <w:rPr>
          <w:color w:val="548DD4" w:themeColor="text2" w:themeTint="99"/>
          <w:sz w:val="16"/>
          <w:szCs w:val="16"/>
          <w:lang w:val="nl-BE"/>
        </w:rPr>
        <w:t xml:space="preserve">                  </w:t>
      </w:r>
      <w:r w:rsidRPr="00F1682D">
        <w:rPr>
          <w:color w:val="548DD4" w:themeColor="text2" w:themeTint="99"/>
          <w:sz w:val="16"/>
          <w:szCs w:val="16"/>
          <w:lang w:val="nl-BE"/>
        </w:rPr>
        <w:t xml:space="preserve">ZAAL ROXY          </w:t>
      </w:r>
      <w:r w:rsidR="00AC7926" w:rsidRPr="00F1682D">
        <w:rPr>
          <w:color w:val="548DD4" w:themeColor="text2" w:themeTint="99"/>
          <w:sz w:val="16"/>
          <w:szCs w:val="16"/>
          <w:lang w:val="nl-BE"/>
        </w:rPr>
        <w:t xml:space="preserve">                      </w:t>
      </w:r>
      <w:r w:rsidR="00F60037" w:rsidRPr="00F1682D">
        <w:rPr>
          <w:color w:val="548DD4" w:themeColor="text2" w:themeTint="99"/>
          <w:sz w:val="16"/>
          <w:szCs w:val="16"/>
          <w:lang w:val="nl-BE"/>
        </w:rPr>
        <w:t xml:space="preserve">               </w:t>
      </w:r>
      <w:r w:rsidRPr="00F1682D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93105C" w:rsidRPr="00F1682D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7D0486" w:rsidRPr="00F1682D">
        <w:rPr>
          <w:color w:val="548DD4" w:themeColor="text2" w:themeTint="99"/>
          <w:sz w:val="16"/>
          <w:szCs w:val="16"/>
          <w:lang w:val="nl-BE"/>
        </w:rPr>
        <w:t xml:space="preserve">9200  DENDERMONDE         </w:t>
      </w:r>
      <w:r w:rsidR="00205C62" w:rsidRPr="00F1682D">
        <w:rPr>
          <w:color w:val="548DD4" w:themeColor="text2" w:themeTint="99"/>
          <w:sz w:val="16"/>
          <w:szCs w:val="16"/>
          <w:lang w:val="nl-BE"/>
        </w:rPr>
        <w:t xml:space="preserve"> </w:t>
      </w:r>
      <w:r w:rsidRPr="00F1682D">
        <w:rPr>
          <w:color w:val="548DD4" w:themeColor="text2" w:themeTint="99"/>
          <w:sz w:val="16"/>
          <w:szCs w:val="16"/>
          <w:lang w:val="nl-BE"/>
        </w:rPr>
        <w:t xml:space="preserve">  14H00</w:t>
      </w:r>
    </w:p>
    <w:p w14:paraId="69D299E0" w14:textId="77777777" w:rsidR="00E84BAB" w:rsidRPr="00DB1FA9" w:rsidRDefault="00E84BAB" w:rsidP="009A3E4F">
      <w:pPr>
        <w:rPr>
          <w:color w:val="548DD4" w:themeColor="text2" w:themeTint="99"/>
          <w:sz w:val="16"/>
          <w:szCs w:val="16"/>
          <w:lang w:val="en-US"/>
        </w:rPr>
      </w:pPr>
      <w:r w:rsidRPr="00DB1FA9">
        <w:rPr>
          <w:color w:val="548DD4" w:themeColor="text2" w:themeTint="99"/>
          <w:sz w:val="16"/>
          <w:szCs w:val="16"/>
          <w:lang w:val="nl-BE"/>
        </w:rPr>
        <w:t xml:space="preserve">  16 </w:t>
      </w:r>
      <w:r w:rsidRPr="00DB1FA9">
        <w:rPr>
          <w:color w:val="548DD4" w:themeColor="text2" w:themeTint="99"/>
          <w:sz w:val="16"/>
          <w:szCs w:val="16"/>
          <w:lang w:val="en-US"/>
        </w:rPr>
        <w:t xml:space="preserve"> REYNAARTLAND                                  KREEKZOOM 2                                       ZAAL REYNAARTLAND                           4561  GX  HULST                       20H00</w:t>
      </w:r>
    </w:p>
    <w:p w14:paraId="4F661EEF" w14:textId="77777777" w:rsidR="00E10B6F" w:rsidRPr="00DB1FA9" w:rsidRDefault="0093105C" w:rsidP="00E1325B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DB1FA9">
        <w:rPr>
          <w:color w:val="548DD4" w:themeColor="text2" w:themeTint="99"/>
          <w:sz w:val="16"/>
          <w:szCs w:val="16"/>
          <w:lang w:val="nl-BE"/>
        </w:rPr>
        <w:t xml:space="preserve">  18   YELLO ROSES</w:t>
      </w:r>
      <w:r w:rsidR="00E1325B" w:rsidRPr="00DB1FA9">
        <w:rPr>
          <w:color w:val="548DD4" w:themeColor="text2" w:themeTint="99"/>
          <w:sz w:val="16"/>
          <w:szCs w:val="16"/>
          <w:lang w:val="nl-BE"/>
        </w:rPr>
        <w:t xml:space="preserve">          </w:t>
      </w:r>
      <w:r w:rsidRPr="00DB1FA9">
        <w:rPr>
          <w:color w:val="548DD4" w:themeColor="text2" w:themeTint="99"/>
          <w:sz w:val="16"/>
          <w:szCs w:val="16"/>
          <w:lang w:val="nl-BE"/>
        </w:rPr>
        <w:t xml:space="preserve">                            </w:t>
      </w:r>
      <w:r w:rsidR="00E1325B" w:rsidRPr="00DB1FA9">
        <w:rPr>
          <w:color w:val="548DD4" w:themeColor="text2" w:themeTint="99"/>
          <w:sz w:val="16"/>
          <w:szCs w:val="16"/>
          <w:lang w:val="nl-BE"/>
        </w:rPr>
        <w:t xml:space="preserve"> RAVERSCHOOTSTRAAT 171              </w:t>
      </w:r>
      <w:r w:rsidRPr="00DB1FA9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E1325B" w:rsidRPr="00DB1FA9">
        <w:rPr>
          <w:color w:val="548DD4" w:themeColor="text2" w:themeTint="99"/>
          <w:sz w:val="16"/>
          <w:szCs w:val="16"/>
          <w:lang w:val="nl-BE"/>
        </w:rPr>
        <w:t xml:space="preserve">LAZY SALOON                                         </w:t>
      </w:r>
      <w:r w:rsidRPr="00DB1FA9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145997" w:rsidRPr="00DB1FA9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E1325B" w:rsidRPr="00DB1FA9">
        <w:rPr>
          <w:color w:val="548DD4" w:themeColor="text2" w:themeTint="99"/>
          <w:sz w:val="16"/>
          <w:szCs w:val="16"/>
          <w:lang w:val="nl-BE"/>
        </w:rPr>
        <w:t xml:space="preserve"> 9900  EEKLO    </w:t>
      </w:r>
      <w:r w:rsidRPr="00DB1FA9">
        <w:rPr>
          <w:color w:val="548DD4" w:themeColor="text2" w:themeTint="99"/>
          <w:sz w:val="16"/>
          <w:szCs w:val="16"/>
          <w:lang w:val="nl-BE"/>
        </w:rPr>
        <w:t xml:space="preserve">                        </w:t>
      </w:r>
      <w:r w:rsidR="00205C62" w:rsidRPr="00DB1FA9">
        <w:rPr>
          <w:color w:val="548DD4" w:themeColor="text2" w:themeTint="99"/>
          <w:sz w:val="16"/>
          <w:szCs w:val="16"/>
          <w:lang w:val="nl-BE"/>
        </w:rPr>
        <w:t xml:space="preserve"> </w:t>
      </w:r>
      <w:r w:rsidRPr="00DB1FA9">
        <w:rPr>
          <w:color w:val="548DD4" w:themeColor="text2" w:themeTint="99"/>
          <w:sz w:val="16"/>
          <w:szCs w:val="16"/>
          <w:lang w:val="nl-BE"/>
        </w:rPr>
        <w:t xml:space="preserve"> </w:t>
      </w:r>
      <w:r w:rsidR="00E1325B" w:rsidRPr="00DB1FA9">
        <w:rPr>
          <w:color w:val="548DD4" w:themeColor="text2" w:themeTint="99"/>
          <w:sz w:val="16"/>
          <w:szCs w:val="16"/>
          <w:lang w:val="nl-BE"/>
        </w:rPr>
        <w:t xml:space="preserve"> 14H00   </w:t>
      </w:r>
    </w:p>
    <w:p w14:paraId="1BBD9AA2" w14:textId="77777777" w:rsidR="00E1325B" w:rsidRPr="00620F0D" w:rsidRDefault="00E10B6F" w:rsidP="00E10B6F">
      <w:pPr>
        <w:rPr>
          <w:color w:val="548DD4" w:themeColor="text2" w:themeTint="99"/>
          <w:sz w:val="16"/>
          <w:szCs w:val="16"/>
        </w:rPr>
      </w:pPr>
      <w:r w:rsidRPr="00620F0D">
        <w:rPr>
          <w:color w:val="548DD4" w:themeColor="text2" w:themeTint="99"/>
          <w:sz w:val="16"/>
          <w:szCs w:val="16"/>
          <w:lang w:val="nl-BE"/>
        </w:rPr>
        <w:t xml:space="preserve">  29   TEXAS REBELS                                    </w:t>
      </w:r>
      <w:r w:rsidRPr="00620F0D">
        <w:rPr>
          <w:color w:val="548DD4" w:themeColor="text2" w:themeTint="99"/>
          <w:sz w:val="16"/>
          <w:szCs w:val="16"/>
        </w:rPr>
        <w:t xml:space="preserve"> MAISSTRAAT 20                                    ZAAL SIVI                                                     9000  GENT                                 20H00</w:t>
      </w:r>
      <w:r w:rsidRPr="00620F0D">
        <w:rPr>
          <w:color w:val="548DD4" w:themeColor="text2" w:themeTint="99"/>
          <w:sz w:val="16"/>
          <w:szCs w:val="16"/>
          <w:lang w:val="nl-BE"/>
        </w:rPr>
        <w:t xml:space="preserve">  </w:t>
      </w:r>
      <w:r w:rsidR="00E1325B" w:rsidRPr="00620F0D">
        <w:rPr>
          <w:color w:val="548DD4" w:themeColor="text2" w:themeTint="99"/>
          <w:sz w:val="16"/>
          <w:szCs w:val="16"/>
          <w:lang w:val="nl-BE"/>
        </w:rPr>
        <w:t xml:space="preserve">                                   </w:t>
      </w:r>
    </w:p>
    <w:p w14:paraId="53E1EA3A" w14:textId="77777777" w:rsidR="0063535B" w:rsidRDefault="0063535B" w:rsidP="00D6378A">
      <w:pPr>
        <w:rPr>
          <w:color w:val="FF0000"/>
          <w:sz w:val="16"/>
          <w:szCs w:val="16"/>
          <w:lang w:val="nl-BE"/>
        </w:rPr>
      </w:pPr>
    </w:p>
    <w:p w14:paraId="1CE3A7D0" w14:textId="77777777" w:rsidR="00662B0D" w:rsidRDefault="00662B0D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>MEI</w:t>
      </w:r>
    </w:p>
    <w:p w14:paraId="64A989E3" w14:textId="77777777" w:rsidR="00E10B6F" w:rsidRPr="00620F0D" w:rsidRDefault="00E10B6F" w:rsidP="00D6378A">
      <w:pPr>
        <w:rPr>
          <w:color w:val="548DD4" w:themeColor="text2" w:themeTint="99"/>
          <w:sz w:val="16"/>
          <w:szCs w:val="16"/>
          <w:lang w:val="nl-BE"/>
        </w:rPr>
      </w:pPr>
      <w:r w:rsidRPr="00620F0D">
        <w:rPr>
          <w:color w:val="548DD4" w:themeColor="text2" w:themeTint="99"/>
          <w:sz w:val="16"/>
          <w:szCs w:val="16"/>
          <w:lang w:val="nl-BE"/>
        </w:rPr>
        <w:t xml:space="preserve">  01 COUNTRY  MIDDAG                             GISTELSESTEENWEG 7                        CAFE MONTY                                              8460  WESTKERKE                   15H00</w:t>
      </w:r>
    </w:p>
    <w:p w14:paraId="571BB390" w14:textId="77777777" w:rsidR="00EF5858" w:rsidRPr="00620F0D" w:rsidRDefault="00EF5858" w:rsidP="00D6378A">
      <w:pPr>
        <w:rPr>
          <w:color w:val="548DD4" w:themeColor="text2" w:themeTint="99"/>
          <w:sz w:val="16"/>
          <w:szCs w:val="16"/>
          <w:lang w:val="nl-BE"/>
        </w:rPr>
      </w:pPr>
      <w:r w:rsidRPr="00620F0D">
        <w:rPr>
          <w:color w:val="548DD4" w:themeColor="text2" w:themeTint="99"/>
          <w:sz w:val="16"/>
          <w:szCs w:val="16"/>
          <w:lang w:val="nl-BE"/>
        </w:rPr>
        <w:t xml:space="preserve">  06 CO</w:t>
      </w:r>
      <w:r w:rsidR="00E20E9A" w:rsidRPr="00620F0D">
        <w:rPr>
          <w:color w:val="548DD4" w:themeColor="text2" w:themeTint="99"/>
          <w:sz w:val="16"/>
          <w:szCs w:val="16"/>
          <w:lang w:val="nl-BE"/>
        </w:rPr>
        <w:t>U</w:t>
      </w:r>
      <w:r w:rsidRPr="00620F0D">
        <w:rPr>
          <w:color w:val="548DD4" w:themeColor="text2" w:themeTint="99"/>
          <w:sz w:val="16"/>
          <w:szCs w:val="16"/>
          <w:lang w:val="nl-BE"/>
        </w:rPr>
        <w:t xml:space="preserve">NTRY AVOND  </w:t>
      </w:r>
      <w:r w:rsidR="006576CC" w:rsidRPr="00620F0D">
        <w:rPr>
          <w:color w:val="548DD4" w:themeColor="text2" w:themeTint="99"/>
          <w:sz w:val="16"/>
          <w:szCs w:val="16"/>
          <w:lang w:val="nl-BE"/>
        </w:rPr>
        <w:t xml:space="preserve">                              ZWARTEKOBENSTRAAT 28               HOF VAN NONKEL PAT                            </w:t>
      </w:r>
      <w:r w:rsidRPr="00620F0D">
        <w:rPr>
          <w:color w:val="548DD4" w:themeColor="text2" w:themeTint="99"/>
          <w:sz w:val="16"/>
          <w:szCs w:val="16"/>
          <w:lang w:val="nl-BE"/>
        </w:rPr>
        <w:t xml:space="preserve"> 9052 ZWIJNAARDE</w:t>
      </w:r>
      <w:r w:rsidR="006576CC" w:rsidRPr="00620F0D">
        <w:rPr>
          <w:color w:val="548DD4" w:themeColor="text2" w:themeTint="99"/>
          <w:sz w:val="16"/>
          <w:szCs w:val="16"/>
          <w:lang w:val="nl-BE"/>
        </w:rPr>
        <w:t xml:space="preserve">                   19H00</w:t>
      </w:r>
    </w:p>
    <w:p w14:paraId="5CC47CF1" w14:textId="77777777" w:rsidR="00904D38" w:rsidRPr="00620F0D" w:rsidRDefault="00904D38" w:rsidP="00D6378A">
      <w:pPr>
        <w:rPr>
          <w:color w:val="548DD4" w:themeColor="text2" w:themeTint="99"/>
          <w:sz w:val="16"/>
          <w:szCs w:val="16"/>
        </w:rPr>
      </w:pPr>
      <w:r w:rsidRPr="00620F0D">
        <w:rPr>
          <w:color w:val="548DD4" w:themeColor="text2" w:themeTint="99"/>
          <w:sz w:val="16"/>
          <w:szCs w:val="16"/>
          <w:lang w:val="nl-BE"/>
        </w:rPr>
        <w:t xml:space="preserve">  07 </w:t>
      </w:r>
      <w:r w:rsidRPr="00620F0D">
        <w:rPr>
          <w:color w:val="548DD4" w:themeColor="text2" w:themeTint="99"/>
          <w:sz w:val="16"/>
          <w:szCs w:val="16"/>
        </w:rPr>
        <w:t>HEART OF THE WEST                           DORPSTRAAT 60                                   ZAAL MONICA                                            8460  ETTELGEM                       14H00</w:t>
      </w:r>
      <w:r w:rsidRPr="00620F0D">
        <w:rPr>
          <w:color w:val="548DD4" w:themeColor="text2" w:themeTint="99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</w:t>
      </w:r>
      <w:r w:rsidRPr="00620F0D">
        <w:rPr>
          <w:color w:val="548DD4" w:themeColor="text2" w:themeTint="99"/>
          <w:sz w:val="16"/>
          <w:szCs w:val="16"/>
          <w:lang w:val="nl-BE"/>
        </w:rPr>
        <w:t xml:space="preserve"> </w:t>
      </w:r>
    </w:p>
    <w:p w14:paraId="78FA1D63" w14:textId="77777777" w:rsidR="00E20E9A" w:rsidRPr="00620F0D" w:rsidRDefault="00E20E9A" w:rsidP="00D6378A">
      <w:pPr>
        <w:rPr>
          <w:color w:val="548DD4" w:themeColor="text2" w:themeTint="99"/>
          <w:sz w:val="16"/>
          <w:szCs w:val="16"/>
          <w:lang w:val="nl-BE"/>
        </w:rPr>
      </w:pPr>
      <w:r w:rsidRPr="00620F0D">
        <w:rPr>
          <w:color w:val="548DD4" w:themeColor="text2" w:themeTint="99"/>
          <w:sz w:val="16"/>
          <w:szCs w:val="16"/>
          <w:lang w:val="nl-BE"/>
        </w:rPr>
        <w:t xml:space="preserve">  14 COUNTRY MIDDAG                              ZWALUWLAAN 61                                OPENLUCHTSCHOOL                                 9185  WACHTERBEKE    </w:t>
      </w:r>
    </w:p>
    <w:p w14:paraId="2E465820" w14:textId="77777777" w:rsidR="00DB1FA9" w:rsidRPr="00620F0D" w:rsidRDefault="00DB1FA9" w:rsidP="00D6378A">
      <w:pPr>
        <w:rPr>
          <w:color w:val="548DD4" w:themeColor="text2" w:themeTint="99"/>
          <w:sz w:val="16"/>
          <w:szCs w:val="16"/>
          <w:lang w:val="nl-BE"/>
        </w:rPr>
      </w:pPr>
      <w:r w:rsidRPr="00620F0D">
        <w:rPr>
          <w:color w:val="548DD4" w:themeColor="text2" w:themeTint="99"/>
          <w:sz w:val="16"/>
          <w:szCs w:val="16"/>
          <w:lang w:val="nl-BE"/>
        </w:rPr>
        <w:t xml:space="preserve">  15 PRIVE OPTREDEN   15H00 TOT 17H00</w:t>
      </w:r>
    </w:p>
    <w:p w14:paraId="5BAF9286" w14:textId="77777777" w:rsidR="00A60AD7" w:rsidRPr="00A911C3" w:rsidRDefault="00A60AD7" w:rsidP="00D6378A">
      <w:pPr>
        <w:rPr>
          <w:color w:val="548DD4" w:themeColor="text2" w:themeTint="99"/>
          <w:sz w:val="16"/>
          <w:szCs w:val="16"/>
          <w:lang w:val="en-US"/>
        </w:rPr>
      </w:pPr>
      <w:r w:rsidRPr="00A911C3">
        <w:rPr>
          <w:color w:val="548DD4" w:themeColor="text2" w:themeTint="99"/>
          <w:sz w:val="16"/>
          <w:szCs w:val="16"/>
          <w:lang w:val="nl-BE"/>
        </w:rPr>
        <w:t xml:space="preserve">  21 </w:t>
      </w:r>
      <w:r w:rsidRPr="00A911C3">
        <w:rPr>
          <w:color w:val="548DD4" w:themeColor="text2" w:themeTint="99"/>
          <w:sz w:val="16"/>
          <w:szCs w:val="16"/>
          <w:lang w:val="en-US"/>
        </w:rPr>
        <w:t xml:space="preserve"> REYNAARTLAND                                 KREEKZOOM 2                                       ZAAL REYNAARTLAND                           4561  GX  HULST                       20H00</w:t>
      </w:r>
    </w:p>
    <w:p w14:paraId="799502C8" w14:textId="77777777" w:rsidR="006A468D" w:rsidRPr="00A911C3" w:rsidRDefault="006A468D" w:rsidP="00D6378A">
      <w:pPr>
        <w:rPr>
          <w:color w:val="548DD4" w:themeColor="text2" w:themeTint="99"/>
          <w:sz w:val="16"/>
          <w:szCs w:val="16"/>
          <w:lang w:val="en-US"/>
        </w:rPr>
      </w:pPr>
      <w:r w:rsidRPr="00A911C3">
        <w:rPr>
          <w:color w:val="548DD4" w:themeColor="text2" w:themeTint="99"/>
          <w:sz w:val="16"/>
          <w:szCs w:val="16"/>
          <w:lang w:val="en-US"/>
        </w:rPr>
        <w:t xml:space="preserve">  22  PRIVE FEEST</w:t>
      </w:r>
    </w:p>
    <w:p w14:paraId="6498A645" w14:textId="77777777" w:rsidR="00E10B6F" w:rsidRPr="0055782E" w:rsidRDefault="00E10B6F" w:rsidP="00D6378A">
      <w:pPr>
        <w:rPr>
          <w:color w:val="548DD4" w:themeColor="text2" w:themeTint="99"/>
          <w:sz w:val="16"/>
          <w:szCs w:val="16"/>
        </w:rPr>
      </w:pPr>
      <w:r w:rsidRPr="0055782E">
        <w:rPr>
          <w:color w:val="548DD4" w:themeColor="text2" w:themeTint="99"/>
          <w:sz w:val="16"/>
          <w:szCs w:val="16"/>
          <w:lang w:val="nl-BE"/>
        </w:rPr>
        <w:t xml:space="preserve">  27 TEXAS REBELS                                     </w:t>
      </w:r>
      <w:r w:rsidRPr="0055782E">
        <w:rPr>
          <w:color w:val="548DD4" w:themeColor="text2" w:themeTint="99"/>
          <w:sz w:val="16"/>
          <w:szCs w:val="16"/>
        </w:rPr>
        <w:t xml:space="preserve"> MAISSTRAAT 20                                    ZAAL SIVI                                                     9000  GENT                                 20H00</w:t>
      </w:r>
      <w:r w:rsidRPr="0055782E">
        <w:rPr>
          <w:color w:val="548DD4" w:themeColor="text2" w:themeTint="99"/>
          <w:sz w:val="16"/>
          <w:szCs w:val="16"/>
          <w:lang w:val="nl-BE"/>
        </w:rPr>
        <w:t xml:space="preserve">  </w:t>
      </w:r>
    </w:p>
    <w:p w14:paraId="4F2F8965" w14:textId="77777777" w:rsidR="002A787B" w:rsidRPr="0055782E" w:rsidRDefault="00067069" w:rsidP="00D6378A">
      <w:pPr>
        <w:rPr>
          <w:color w:val="548DD4" w:themeColor="text2" w:themeTint="99"/>
          <w:sz w:val="16"/>
          <w:szCs w:val="16"/>
          <w:lang w:val="nl-BE"/>
        </w:rPr>
      </w:pPr>
      <w:r w:rsidRPr="0055782E">
        <w:rPr>
          <w:color w:val="548DD4" w:themeColor="text2" w:themeTint="99"/>
          <w:sz w:val="16"/>
          <w:szCs w:val="16"/>
          <w:lang w:val="nl-BE"/>
        </w:rPr>
        <w:t xml:space="preserve">  28 VOSSEJACHT                                          TEPELHOORNSTRAAT                         RANCH                              </w:t>
      </w:r>
      <w:r w:rsidR="00283844" w:rsidRPr="0055782E">
        <w:rPr>
          <w:color w:val="548DD4" w:themeColor="text2" w:themeTint="99"/>
          <w:sz w:val="16"/>
          <w:szCs w:val="16"/>
          <w:lang w:val="nl-BE"/>
        </w:rPr>
        <w:t xml:space="preserve">                            8670</w:t>
      </w:r>
      <w:r w:rsidRPr="0055782E">
        <w:rPr>
          <w:color w:val="548DD4" w:themeColor="text2" w:themeTint="99"/>
          <w:sz w:val="16"/>
          <w:szCs w:val="16"/>
          <w:lang w:val="nl-BE"/>
        </w:rPr>
        <w:t xml:space="preserve">   OOSTDUINKERKE   </w:t>
      </w:r>
      <w:r w:rsidR="00283844" w:rsidRPr="0055782E">
        <w:rPr>
          <w:color w:val="548DD4" w:themeColor="text2" w:themeTint="99"/>
          <w:sz w:val="16"/>
          <w:szCs w:val="16"/>
          <w:lang w:val="nl-BE"/>
        </w:rPr>
        <w:t xml:space="preserve">     18H00</w:t>
      </w:r>
    </w:p>
    <w:p w14:paraId="6DB6C9D8" w14:textId="77777777" w:rsidR="005C27FE" w:rsidRPr="00AF5AF3" w:rsidRDefault="005C27FE" w:rsidP="00D6378A">
      <w:pPr>
        <w:rPr>
          <w:color w:val="FF0000"/>
          <w:sz w:val="16"/>
          <w:szCs w:val="16"/>
          <w:lang w:val="nl-BE"/>
        </w:rPr>
      </w:pPr>
    </w:p>
    <w:p w14:paraId="186A61BA" w14:textId="77777777" w:rsidR="00662B0D" w:rsidRDefault="00662B0D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>JUNI</w:t>
      </w:r>
    </w:p>
    <w:p w14:paraId="4433D298" w14:textId="77777777" w:rsidR="00520812" w:rsidRPr="0055782E" w:rsidRDefault="00520812" w:rsidP="00D6378A">
      <w:pPr>
        <w:rPr>
          <w:color w:val="548DD4" w:themeColor="text2" w:themeTint="99"/>
          <w:sz w:val="16"/>
          <w:szCs w:val="16"/>
          <w:lang w:val="nl-BE"/>
        </w:rPr>
      </w:pPr>
      <w:r w:rsidRPr="0055782E">
        <w:rPr>
          <w:color w:val="548DD4" w:themeColor="text2" w:themeTint="99"/>
          <w:sz w:val="16"/>
          <w:szCs w:val="16"/>
          <w:lang w:val="nl-BE"/>
        </w:rPr>
        <w:t xml:space="preserve">  03  ALLROUND OPTREDEN                      KONINGIN ASTRIDLAAN  4                                                                                        9500  GERAARDSBERGEN      20H00                           </w:t>
      </w:r>
    </w:p>
    <w:p w14:paraId="1322E9A3" w14:textId="77777777" w:rsidR="000C5C8F" w:rsidRDefault="00067069" w:rsidP="00F33C31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55782E">
        <w:rPr>
          <w:color w:val="548DD4" w:themeColor="text2" w:themeTint="99"/>
          <w:sz w:val="16"/>
          <w:szCs w:val="16"/>
          <w:lang w:val="nl-BE"/>
        </w:rPr>
        <w:t xml:space="preserve">  04  YELLO ROSES                                       RAVERSCHOOTSTRAAT 171               LAZY SALOON                                            9900  EEKLO </w:t>
      </w:r>
      <w:r w:rsidR="00F33C31" w:rsidRPr="0055782E">
        <w:rPr>
          <w:color w:val="548DD4" w:themeColor="text2" w:themeTint="99"/>
          <w:sz w:val="16"/>
          <w:szCs w:val="16"/>
          <w:lang w:val="nl-BE"/>
        </w:rPr>
        <w:t xml:space="preserve">                              20</w:t>
      </w:r>
      <w:r w:rsidRPr="0055782E">
        <w:rPr>
          <w:color w:val="548DD4" w:themeColor="text2" w:themeTint="99"/>
          <w:sz w:val="16"/>
          <w:szCs w:val="16"/>
          <w:lang w:val="nl-BE"/>
        </w:rPr>
        <w:t xml:space="preserve">H00 </w:t>
      </w:r>
    </w:p>
    <w:p w14:paraId="3D69D294" w14:textId="77777777" w:rsidR="00E10B6F" w:rsidRPr="00B45B7F" w:rsidRDefault="000C5C8F" w:rsidP="00F33C31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B45B7F">
        <w:rPr>
          <w:color w:val="548DD4" w:themeColor="text2" w:themeTint="99"/>
          <w:sz w:val="16"/>
          <w:szCs w:val="16"/>
          <w:lang w:val="nl-BE"/>
        </w:rPr>
        <w:t xml:space="preserve">  18  DUFFEL PRIVE                                      BRUUL 12                                                BENEDENZAAL                                           2570 DUFFEL</w:t>
      </w:r>
      <w:r w:rsidR="00067069" w:rsidRPr="00B45B7F">
        <w:rPr>
          <w:color w:val="548DD4" w:themeColor="text2" w:themeTint="99"/>
          <w:sz w:val="16"/>
          <w:szCs w:val="16"/>
          <w:lang w:val="nl-BE"/>
        </w:rPr>
        <w:t xml:space="preserve"> </w:t>
      </w:r>
    </w:p>
    <w:p w14:paraId="1FC052BB" w14:textId="77777777" w:rsidR="00067069" w:rsidRPr="000B50DB" w:rsidRDefault="00E10B6F" w:rsidP="009B3869">
      <w:pPr>
        <w:rPr>
          <w:color w:val="548DD4" w:themeColor="text2" w:themeTint="99"/>
          <w:sz w:val="16"/>
          <w:szCs w:val="16"/>
        </w:rPr>
      </w:pPr>
      <w:r w:rsidRPr="000B50DB">
        <w:rPr>
          <w:color w:val="548DD4" w:themeColor="text2" w:themeTint="99"/>
          <w:sz w:val="16"/>
          <w:szCs w:val="16"/>
          <w:lang w:val="nl-BE"/>
        </w:rPr>
        <w:t xml:space="preserve">  25  TEXAS REBELS                                    </w:t>
      </w:r>
      <w:r w:rsidRPr="000B50DB">
        <w:rPr>
          <w:color w:val="548DD4" w:themeColor="text2" w:themeTint="99"/>
          <w:sz w:val="16"/>
          <w:szCs w:val="16"/>
        </w:rPr>
        <w:t xml:space="preserve"> MAISSTRAAT 20                                    ZAAL SIVI                                                     9000  GENT                                 20H00</w:t>
      </w:r>
      <w:r w:rsidRPr="000B50DB">
        <w:rPr>
          <w:color w:val="548DD4" w:themeColor="text2" w:themeTint="99"/>
          <w:sz w:val="16"/>
          <w:szCs w:val="16"/>
          <w:lang w:val="nl-BE"/>
        </w:rPr>
        <w:t xml:space="preserve">  </w:t>
      </w:r>
      <w:r w:rsidR="00067069" w:rsidRPr="000B50DB">
        <w:rPr>
          <w:color w:val="548DD4" w:themeColor="text2" w:themeTint="99"/>
          <w:sz w:val="16"/>
          <w:szCs w:val="16"/>
          <w:lang w:val="nl-BE"/>
        </w:rPr>
        <w:t xml:space="preserve">                                </w:t>
      </w:r>
    </w:p>
    <w:p w14:paraId="3032970B" w14:textId="77777777" w:rsidR="0007143F" w:rsidRPr="00437D1D" w:rsidRDefault="00C8042A" w:rsidP="0007143F">
      <w:pPr>
        <w:rPr>
          <w:color w:val="548DD4" w:themeColor="text2" w:themeTint="99"/>
          <w:sz w:val="16"/>
          <w:szCs w:val="16"/>
          <w:lang w:val="nl-BE"/>
        </w:rPr>
      </w:pPr>
      <w:r w:rsidRPr="00437D1D">
        <w:rPr>
          <w:color w:val="548DD4" w:themeColor="text2" w:themeTint="99"/>
          <w:sz w:val="16"/>
          <w:szCs w:val="16"/>
        </w:rPr>
        <w:t xml:space="preserve">  25</w:t>
      </w:r>
      <w:r w:rsidR="003C42CC" w:rsidRPr="00437D1D">
        <w:rPr>
          <w:color w:val="548DD4" w:themeColor="text2" w:themeTint="99"/>
          <w:sz w:val="16"/>
          <w:szCs w:val="16"/>
        </w:rPr>
        <w:t xml:space="preserve">  RADIO</w:t>
      </w:r>
      <w:r w:rsidR="0007143F" w:rsidRPr="00437D1D">
        <w:rPr>
          <w:color w:val="548DD4" w:themeColor="text2" w:themeTint="99"/>
          <w:sz w:val="16"/>
          <w:szCs w:val="16"/>
        </w:rPr>
        <w:t xml:space="preserve"> </w:t>
      </w:r>
      <w:r w:rsidR="003C42CC" w:rsidRPr="00437D1D">
        <w:rPr>
          <w:color w:val="548DD4" w:themeColor="text2" w:themeTint="99"/>
          <w:sz w:val="16"/>
          <w:szCs w:val="16"/>
        </w:rPr>
        <w:t xml:space="preserve"> ZWAANTJE                             </w:t>
      </w:r>
      <w:r w:rsidR="0007143F" w:rsidRPr="00437D1D">
        <w:rPr>
          <w:color w:val="548DD4" w:themeColor="text2" w:themeTint="99"/>
          <w:sz w:val="16"/>
          <w:szCs w:val="16"/>
        </w:rPr>
        <w:t xml:space="preserve">       </w:t>
      </w:r>
      <w:r w:rsidR="003C42CC" w:rsidRPr="00437D1D">
        <w:rPr>
          <w:color w:val="548DD4" w:themeColor="text2" w:themeTint="99"/>
          <w:sz w:val="16"/>
          <w:szCs w:val="16"/>
        </w:rPr>
        <w:t xml:space="preserve">                                                             RADIO ZWAANTJE                                    2220  HEIST OP DEN BERG     14H00                    </w:t>
      </w:r>
    </w:p>
    <w:p w14:paraId="1FD942EF" w14:textId="77777777" w:rsidR="00C8042A" w:rsidRPr="00437D1D" w:rsidRDefault="00C8042A" w:rsidP="00C8042A">
      <w:pPr>
        <w:rPr>
          <w:color w:val="548DD4" w:themeColor="text2" w:themeTint="99"/>
          <w:sz w:val="16"/>
          <w:szCs w:val="16"/>
        </w:rPr>
      </w:pPr>
      <w:r w:rsidRPr="00437D1D">
        <w:rPr>
          <w:color w:val="548DD4" w:themeColor="text2" w:themeTint="99"/>
          <w:sz w:val="16"/>
          <w:szCs w:val="16"/>
          <w:lang w:val="nl-BE"/>
        </w:rPr>
        <w:t xml:space="preserve">  26</w:t>
      </w:r>
      <w:r w:rsidRPr="00437D1D">
        <w:rPr>
          <w:color w:val="548DD4" w:themeColor="text2" w:themeTint="99"/>
          <w:sz w:val="16"/>
          <w:szCs w:val="16"/>
        </w:rPr>
        <w:t xml:space="preserve"> </w:t>
      </w:r>
      <w:r w:rsidRPr="00437D1D">
        <w:rPr>
          <w:color w:val="548DD4" w:themeColor="text2" w:themeTint="99"/>
          <w:sz w:val="16"/>
          <w:szCs w:val="16"/>
          <w:lang w:val="en-US"/>
        </w:rPr>
        <w:t xml:space="preserve"> EL PASO                                                 </w:t>
      </w:r>
      <w:r w:rsidRPr="00437D1D">
        <w:rPr>
          <w:color w:val="548DD4" w:themeColor="text2" w:themeTint="99"/>
          <w:sz w:val="16"/>
          <w:szCs w:val="16"/>
        </w:rPr>
        <w:t xml:space="preserve">KALMTHOUTSESTEENWEG 243        SALOON EL PASO                                        2990  WUUSTWEZEL               14H00   </w:t>
      </w:r>
    </w:p>
    <w:p w14:paraId="6CE99EAB" w14:textId="77777777" w:rsidR="0063535B" w:rsidRDefault="0063535B" w:rsidP="00D6378A">
      <w:pPr>
        <w:rPr>
          <w:color w:val="00B0F0"/>
          <w:sz w:val="16"/>
          <w:szCs w:val="16"/>
          <w:lang w:val="nl-BE"/>
        </w:rPr>
      </w:pPr>
    </w:p>
    <w:p w14:paraId="5978E9C6" w14:textId="77777777" w:rsidR="0063535B" w:rsidRDefault="00662B0D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>JULI</w:t>
      </w:r>
    </w:p>
    <w:p w14:paraId="0EAD4140" w14:textId="77777777" w:rsidR="000C446C" w:rsidRPr="00437D1D" w:rsidRDefault="000C446C" w:rsidP="000C446C">
      <w:pPr>
        <w:spacing w:line="40" w:lineRule="atLeast"/>
        <w:rPr>
          <w:color w:val="548DD4" w:themeColor="text2" w:themeTint="99"/>
          <w:sz w:val="16"/>
          <w:szCs w:val="16"/>
          <w:lang w:val="nl-BE"/>
        </w:rPr>
      </w:pPr>
      <w:r w:rsidRPr="00437D1D">
        <w:rPr>
          <w:color w:val="548DD4" w:themeColor="text2" w:themeTint="99"/>
          <w:sz w:val="16"/>
          <w:szCs w:val="16"/>
          <w:lang w:val="nl-BE"/>
        </w:rPr>
        <w:t xml:space="preserve">  02  YELLO ROSES   TROUW                     RAVERSCHOOTSTRAAT 171               LAZY SALOON                                            9900  EEKLO                               14H30  </w:t>
      </w:r>
    </w:p>
    <w:p w14:paraId="27ACF271" w14:textId="77777777" w:rsidR="00D632AF" w:rsidRPr="002F1F1D" w:rsidRDefault="00D632AF" w:rsidP="00D6378A">
      <w:pPr>
        <w:rPr>
          <w:color w:val="548DD4" w:themeColor="text2" w:themeTint="99"/>
          <w:sz w:val="16"/>
          <w:szCs w:val="16"/>
          <w:lang w:val="nl-BE"/>
        </w:rPr>
      </w:pPr>
      <w:r w:rsidRPr="002F1F1D">
        <w:rPr>
          <w:color w:val="548DD4" w:themeColor="text2" w:themeTint="99"/>
          <w:sz w:val="16"/>
          <w:szCs w:val="16"/>
          <w:lang w:val="nl-BE"/>
        </w:rPr>
        <w:t xml:space="preserve">  09  BENEFIET UZ GENT                            VARSENAEREWEG 29                           CAMPING KLEINSTRAND                        8490  JABBEKE                           20H00</w:t>
      </w:r>
    </w:p>
    <w:p w14:paraId="30DDA9C0" w14:textId="77777777" w:rsidR="000C5C8F" w:rsidRPr="002F1F1D" w:rsidRDefault="000C5C8F" w:rsidP="00D6378A">
      <w:pPr>
        <w:rPr>
          <w:color w:val="548DD4" w:themeColor="text2" w:themeTint="99"/>
          <w:sz w:val="16"/>
          <w:szCs w:val="16"/>
          <w:lang w:val="nl-BE"/>
        </w:rPr>
      </w:pPr>
      <w:r w:rsidRPr="002F1F1D">
        <w:rPr>
          <w:color w:val="548DD4" w:themeColor="text2" w:themeTint="99"/>
          <w:sz w:val="16"/>
          <w:szCs w:val="16"/>
          <w:lang w:val="nl-BE"/>
        </w:rPr>
        <w:t xml:space="preserve">  10  CAFE SPORT                                         DORP 4                                                      CAFE  SPORT                                               9920  LIEVEGEM                       13H 00</w:t>
      </w:r>
    </w:p>
    <w:p w14:paraId="42C5F647" w14:textId="77777777" w:rsidR="009B3869" w:rsidRPr="003E2FD0" w:rsidRDefault="009B3869" w:rsidP="009B3869">
      <w:pPr>
        <w:spacing w:line="40" w:lineRule="atLeast"/>
        <w:rPr>
          <w:color w:val="548DD4" w:themeColor="text2" w:themeTint="99"/>
          <w:sz w:val="16"/>
          <w:szCs w:val="16"/>
        </w:rPr>
      </w:pPr>
      <w:r w:rsidRPr="003E2FD0">
        <w:rPr>
          <w:color w:val="548DD4" w:themeColor="text2" w:themeTint="99"/>
          <w:sz w:val="16"/>
          <w:szCs w:val="16"/>
        </w:rPr>
        <w:t xml:space="preserve">  21  COUNTRY EN WESTERNFESTIVAL   KAPPELESTRAAT                                OPENLUCHT OPTREDEN                          8450</w:t>
      </w:r>
      <w:r w:rsidR="00A911C3" w:rsidRPr="003E2FD0">
        <w:rPr>
          <w:color w:val="548DD4" w:themeColor="text2" w:themeTint="99"/>
          <w:sz w:val="16"/>
          <w:szCs w:val="16"/>
        </w:rPr>
        <w:t xml:space="preserve"> </w:t>
      </w:r>
      <w:r w:rsidRPr="003E2FD0">
        <w:rPr>
          <w:color w:val="548DD4" w:themeColor="text2" w:themeTint="99"/>
          <w:sz w:val="16"/>
          <w:szCs w:val="16"/>
        </w:rPr>
        <w:t xml:space="preserve"> B</w:t>
      </w:r>
      <w:r w:rsidR="00A911C3" w:rsidRPr="003E2FD0">
        <w:rPr>
          <w:color w:val="548DD4" w:themeColor="text2" w:themeTint="99"/>
          <w:sz w:val="16"/>
          <w:szCs w:val="16"/>
        </w:rPr>
        <w:t xml:space="preserve">REDENE                         </w:t>
      </w:r>
      <w:r w:rsidRPr="003E2FD0">
        <w:rPr>
          <w:color w:val="548DD4" w:themeColor="text2" w:themeTint="99"/>
          <w:sz w:val="16"/>
          <w:szCs w:val="16"/>
        </w:rPr>
        <w:t xml:space="preserve"> 10H00    </w:t>
      </w:r>
    </w:p>
    <w:p w14:paraId="3F85DF3B" w14:textId="77777777" w:rsidR="005A548B" w:rsidRPr="003E2FD0" w:rsidRDefault="002A787B" w:rsidP="00112EAA">
      <w:pPr>
        <w:spacing w:line="40" w:lineRule="atLeast"/>
        <w:rPr>
          <w:color w:val="548DD4" w:themeColor="text2" w:themeTint="99"/>
          <w:sz w:val="16"/>
          <w:szCs w:val="16"/>
        </w:rPr>
      </w:pPr>
      <w:r w:rsidRPr="003E2FD0">
        <w:rPr>
          <w:color w:val="548DD4" w:themeColor="text2" w:themeTint="99"/>
          <w:sz w:val="16"/>
          <w:szCs w:val="16"/>
        </w:rPr>
        <w:t xml:space="preserve">  22</w:t>
      </w:r>
      <w:r w:rsidR="00112EAA" w:rsidRPr="003E2FD0">
        <w:rPr>
          <w:color w:val="548DD4" w:themeColor="text2" w:themeTint="99"/>
          <w:sz w:val="16"/>
          <w:szCs w:val="16"/>
        </w:rPr>
        <w:t xml:space="preserve">  COUNTRY EN WESTERNFESTIVAL   KAPPELESTRAAT                      </w:t>
      </w:r>
      <w:r w:rsidR="00F60037" w:rsidRPr="003E2FD0">
        <w:rPr>
          <w:color w:val="548DD4" w:themeColor="text2" w:themeTint="99"/>
          <w:sz w:val="16"/>
          <w:szCs w:val="16"/>
        </w:rPr>
        <w:t xml:space="preserve">     </w:t>
      </w:r>
      <w:r w:rsidR="00112EAA" w:rsidRPr="003E2FD0">
        <w:rPr>
          <w:color w:val="548DD4" w:themeColor="text2" w:themeTint="99"/>
          <w:sz w:val="16"/>
          <w:szCs w:val="16"/>
        </w:rPr>
        <w:t xml:space="preserve"> </w:t>
      </w:r>
      <w:r w:rsidR="00067069" w:rsidRPr="003E2FD0">
        <w:rPr>
          <w:color w:val="548DD4" w:themeColor="text2" w:themeTint="99"/>
          <w:sz w:val="16"/>
          <w:szCs w:val="16"/>
        </w:rPr>
        <w:t xml:space="preserve">    </w:t>
      </w:r>
      <w:r w:rsidR="00112EAA" w:rsidRPr="003E2FD0">
        <w:rPr>
          <w:color w:val="548DD4" w:themeColor="text2" w:themeTint="99"/>
          <w:sz w:val="16"/>
          <w:szCs w:val="16"/>
        </w:rPr>
        <w:t>OPENLUCHT OP</w:t>
      </w:r>
      <w:r w:rsidR="00AC7926" w:rsidRPr="003E2FD0">
        <w:rPr>
          <w:color w:val="548DD4" w:themeColor="text2" w:themeTint="99"/>
          <w:sz w:val="16"/>
          <w:szCs w:val="16"/>
        </w:rPr>
        <w:t xml:space="preserve">TREDEN          </w:t>
      </w:r>
      <w:r w:rsidR="00067069" w:rsidRPr="003E2FD0">
        <w:rPr>
          <w:color w:val="548DD4" w:themeColor="text2" w:themeTint="99"/>
          <w:sz w:val="16"/>
          <w:szCs w:val="16"/>
        </w:rPr>
        <w:t xml:space="preserve">                </w:t>
      </w:r>
      <w:r w:rsidR="00112EAA" w:rsidRPr="003E2FD0">
        <w:rPr>
          <w:color w:val="548DD4" w:themeColor="text2" w:themeTint="99"/>
          <w:sz w:val="16"/>
          <w:szCs w:val="16"/>
        </w:rPr>
        <w:t>8450</w:t>
      </w:r>
      <w:r w:rsidR="00A911C3" w:rsidRPr="003E2FD0">
        <w:rPr>
          <w:color w:val="548DD4" w:themeColor="text2" w:themeTint="99"/>
          <w:sz w:val="16"/>
          <w:szCs w:val="16"/>
        </w:rPr>
        <w:t xml:space="preserve"> </w:t>
      </w:r>
      <w:r w:rsidR="00112EAA" w:rsidRPr="003E2FD0">
        <w:rPr>
          <w:color w:val="548DD4" w:themeColor="text2" w:themeTint="99"/>
          <w:sz w:val="16"/>
          <w:szCs w:val="16"/>
        </w:rPr>
        <w:t xml:space="preserve"> BREDENE    </w:t>
      </w:r>
      <w:r w:rsidR="00E1325B" w:rsidRPr="003E2FD0">
        <w:rPr>
          <w:color w:val="548DD4" w:themeColor="text2" w:themeTint="99"/>
          <w:sz w:val="16"/>
          <w:szCs w:val="16"/>
        </w:rPr>
        <w:t xml:space="preserve">                    </w:t>
      </w:r>
      <w:r w:rsidR="00A911C3" w:rsidRPr="003E2FD0">
        <w:rPr>
          <w:color w:val="548DD4" w:themeColor="text2" w:themeTint="99"/>
          <w:sz w:val="16"/>
          <w:szCs w:val="16"/>
        </w:rPr>
        <w:t xml:space="preserve"> </w:t>
      </w:r>
      <w:r w:rsidR="00AC7926" w:rsidRPr="003E2FD0">
        <w:rPr>
          <w:color w:val="548DD4" w:themeColor="text2" w:themeTint="99"/>
          <w:sz w:val="16"/>
          <w:szCs w:val="16"/>
        </w:rPr>
        <w:t xml:space="preserve"> </w:t>
      </w:r>
      <w:r w:rsidR="00112EAA" w:rsidRPr="003E2FD0">
        <w:rPr>
          <w:color w:val="548DD4" w:themeColor="text2" w:themeTint="99"/>
          <w:sz w:val="16"/>
          <w:szCs w:val="16"/>
        </w:rPr>
        <w:t xml:space="preserve">10H00  </w:t>
      </w:r>
    </w:p>
    <w:p w14:paraId="0DD1A152" w14:textId="77777777" w:rsidR="00112EAA" w:rsidRPr="003E2FD0" w:rsidRDefault="00620F0D" w:rsidP="005A548B">
      <w:pPr>
        <w:spacing w:line="40" w:lineRule="atLeast"/>
        <w:rPr>
          <w:color w:val="548DD4" w:themeColor="text2" w:themeTint="99"/>
          <w:sz w:val="16"/>
          <w:szCs w:val="16"/>
        </w:rPr>
      </w:pPr>
      <w:r w:rsidRPr="003E2FD0">
        <w:rPr>
          <w:color w:val="548DD4" w:themeColor="text2" w:themeTint="99"/>
          <w:sz w:val="16"/>
          <w:szCs w:val="16"/>
        </w:rPr>
        <w:t xml:space="preserve">  </w:t>
      </w:r>
      <w:r w:rsidR="005A548B" w:rsidRPr="003E2FD0">
        <w:rPr>
          <w:color w:val="548DD4" w:themeColor="text2" w:themeTint="99"/>
          <w:sz w:val="16"/>
          <w:szCs w:val="16"/>
        </w:rPr>
        <w:t>26  BEZET PRIVE</w:t>
      </w:r>
      <w:r w:rsidR="00112EAA" w:rsidRPr="003E2FD0">
        <w:rPr>
          <w:color w:val="548DD4" w:themeColor="text2" w:themeTint="99"/>
          <w:sz w:val="16"/>
          <w:szCs w:val="16"/>
        </w:rPr>
        <w:t xml:space="preserve">  </w:t>
      </w:r>
    </w:p>
    <w:p w14:paraId="3E2673D2" w14:textId="77777777" w:rsidR="00B45B7F" w:rsidRPr="003E2FD0" w:rsidRDefault="00B45B7F" w:rsidP="00B45B7F">
      <w:pPr>
        <w:rPr>
          <w:color w:val="548DD4" w:themeColor="text2" w:themeTint="99"/>
          <w:sz w:val="16"/>
          <w:szCs w:val="16"/>
          <w:lang w:val="nl-BE"/>
        </w:rPr>
      </w:pPr>
      <w:r w:rsidRPr="003E2FD0">
        <w:rPr>
          <w:color w:val="548DD4" w:themeColor="text2" w:themeTint="99"/>
          <w:sz w:val="16"/>
          <w:szCs w:val="16"/>
          <w:lang w:val="en-US"/>
        </w:rPr>
        <w:t xml:space="preserve">  </w:t>
      </w:r>
      <w:r w:rsidRPr="003E2FD0">
        <w:rPr>
          <w:color w:val="548DD4" w:themeColor="text2" w:themeTint="99"/>
          <w:sz w:val="16"/>
          <w:szCs w:val="16"/>
          <w:lang w:val="nl-BE"/>
        </w:rPr>
        <w:t xml:space="preserve">30  COUNTRY AVOND                             DISTELSTRAAT 29                                   ZAAL VICTORY                                         9200   BAASRODE                      20H00  </w:t>
      </w:r>
    </w:p>
    <w:p w14:paraId="64361F7F" w14:textId="77777777" w:rsidR="005C27FE" w:rsidRPr="00AF5AF3" w:rsidRDefault="005C27FE" w:rsidP="0063535B">
      <w:pPr>
        <w:rPr>
          <w:color w:val="FF0000"/>
          <w:sz w:val="16"/>
          <w:szCs w:val="16"/>
          <w:lang w:val="nl-BE"/>
        </w:rPr>
      </w:pPr>
    </w:p>
    <w:p w14:paraId="0B632DAC" w14:textId="77777777" w:rsidR="00662B0D" w:rsidRDefault="00662B0D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 xml:space="preserve">AUGUSTUS </w:t>
      </w:r>
    </w:p>
    <w:p w14:paraId="76DBCD7D" w14:textId="77777777" w:rsidR="00E74E0F" w:rsidRPr="0055782E" w:rsidRDefault="00E74E0F" w:rsidP="00D6378A">
      <w:pPr>
        <w:rPr>
          <w:sz w:val="16"/>
          <w:szCs w:val="16"/>
          <w:lang w:val="nl-BE"/>
        </w:rPr>
      </w:pPr>
      <w:r w:rsidRPr="0055782E">
        <w:rPr>
          <w:sz w:val="16"/>
          <w:szCs w:val="16"/>
          <w:lang w:val="nl-BE"/>
        </w:rPr>
        <w:t xml:space="preserve">  13  ALLROUND                                           KASTEELDREEF 14                                CAFE FAMILIE                                            9920   LIEVEGEM      12H00  -- 15H00</w:t>
      </w:r>
    </w:p>
    <w:p w14:paraId="6967227A" w14:textId="77777777" w:rsidR="00DA254E" w:rsidRPr="00D632AF" w:rsidRDefault="00DA254E" w:rsidP="00DA254E">
      <w:pPr>
        <w:spacing w:line="40" w:lineRule="atLeast"/>
        <w:rPr>
          <w:sz w:val="16"/>
          <w:szCs w:val="16"/>
          <w:lang w:val="nl-BE"/>
        </w:rPr>
      </w:pPr>
      <w:r w:rsidRPr="00D632AF">
        <w:rPr>
          <w:sz w:val="16"/>
          <w:szCs w:val="16"/>
          <w:lang w:val="nl-BE"/>
        </w:rPr>
        <w:t xml:space="preserve">  13  YELLO ROSES                                       RAVERSCHOOTSTRAAT 171               ROSES  SALOON                                         9900  EEKLO                               20H00                                      </w:t>
      </w:r>
    </w:p>
    <w:p w14:paraId="34A29C14" w14:textId="77777777" w:rsidR="00970C69" w:rsidRDefault="00F60037" w:rsidP="00970C69">
      <w:pPr>
        <w:rPr>
          <w:color w:val="FF0000"/>
          <w:sz w:val="16"/>
          <w:szCs w:val="16"/>
          <w:lang w:val="nl-BE"/>
        </w:rPr>
      </w:pPr>
      <w:r w:rsidRPr="004A722F">
        <w:rPr>
          <w:sz w:val="16"/>
          <w:szCs w:val="16"/>
          <w:lang w:val="nl-BE"/>
        </w:rPr>
        <w:t xml:space="preserve">  14  BRUISEND BALEGEM                      </w:t>
      </w:r>
      <w:r w:rsidR="00067069">
        <w:rPr>
          <w:sz w:val="16"/>
          <w:szCs w:val="16"/>
          <w:lang w:val="nl-BE"/>
        </w:rPr>
        <w:t xml:space="preserve">  </w:t>
      </w:r>
      <w:r w:rsidRPr="004A722F">
        <w:rPr>
          <w:sz w:val="16"/>
          <w:szCs w:val="16"/>
          <w:lang w:val="nl-BE"/>
        </w:rPr>
        <w:t xml:space="preserve"> BERG 11                                               </w:t>
      </w:r>
      <w:r w:rsidR="00067069">
        <w:rPr>
          <w:sz w:val="16"/>
          <w:szCs w:val="16"/>
          <w:lang w:val="nl-BE"/>
        </w:rPr>
        <w:t xml:space="preserve">    </w:t>
      </w:r>
      <w:r w:rsidRPr="004A722F">
        <w:rPr>
          <w:sz w:val="16"/>
          <w:szCs w:val="16"/>
          <w:lang w:val="nl-BE"/>
        </w:rPr>
        <w:t>ZAAL D</w:t>
      </w:r>
      <w:r w:rsidR="00067069">
        <w:rPr>
          <w:sz w:val="16"/>
          <w:szCs w:val="16"/>
          <w:lang w:val="nl-BE"/>
        </w:rPr>
        <w:t xml:space="preserve">E STEENPUT      ALL ROUND    </w:t>
      </w:r>
      <w:r w:rsidRPr="004A722F">
        <w:rPr>
          <w:sz w:val="16"/>
          <w:szCs w:val="16"/>
          <w:lang w:val="nl-BE"/>
        </w:rPr>
        <w:t>9860   BALEGEM</w:t>
      </w:r>
      <w:r w:rsidR="00067069">
        <w:rPr>
          <w:sz w:val="16"/>
          <w:szCs w:val="16"/>
          <w:lang w:val="nl-BE"/>
        </w:rPr>
        <w:t xml:space="preserve">   </w:t>
      </w:r>
      <w:r w:rsidRPr="004A722F">
        <w:rPr>
          <w:sz w:val="16"/>
          <w:szCs w:val="16"/>
          <w:lang w:val="nl-BE"/>
        </w:rPr>
        <w:t xml:space="preserve">       </w:t>
      </w:r>
      <w:r w:rsidR="00E74E0F">
        <w:rPr>
          <w:sz w:val="16"/>
          <w:szCs w:val="16"/>
          <w:lang w:val="nl-BE"/>
        </w:rPr>
        <w:t xml:space="preserve"> </w:t>
      </w:r>
      <w:r w:rsidRPr="004A722F">
        <w:rPr>
          <w:sz w:val="16"/>
          <w:szCs w:val="16"/>
          <w:lang w:val="nl-BE"/>
        </w:rPr>
        <w:t xml:space="preserve"> 13H00-14H0</w:t>
      </w:r>
      <w:r w:rsidR="00E74E0F">
        <w:rPr>
          <w:sz w:val="16"/>
          <w:szCs w:val="16"/>
          <w:lang w:val="nl-BE"/>
        </w:rPr>
        <w:t>0</w:t>
      </w:r>
      <w:r w:rsidR="00970C69">
        <w:rPr>
          <w:sz w:val="16"/>
          <w:szCs w:val="16"/>
          <w:lang w:val="nl-BE"/>
        </w:rPr>
        <w:t xml:space="preserve">        </w:t>
      </w:r>
      <w:r w:rsidR="004441FD">
        <w:rPr>
          <w:color w:val="FF0000"/>
          <w:sz w:val="16"/>
          <w:szCs w:val="16"/>
          <w:lang w:val="nl-BE"/>
        </w:rPr>
        <w:t xml:space="preserve"> </w:t>
      </w:r>
      <w:r w:rsidR="00970C69">
        <w:rPr>
          <w:color w:val="FF0000"/>
          <w:sz w:val="16"/>
          <w:szCs w:val="16"/>
          <w:lang w:val="nl-BE"/>
        </w:rPr>
        <w:t xml:space="preserve">   </w:t>
      </w:r>
    </w:p>
    <w:p w14:paraId="5D4A8B79" w14:textId="77777777" w:rsidR="00970C69" w:rsidRPr="00A911C3" w:rsidRDefault="00970C69" w:rsidP="00970C69">
      <w:pPr>
        <w:rPr>
          <w:sz w:val="16"/>
          <w:szCs w:val="16"/>
          <w:lang w:val="nl-BE"/>
        </w:rPr>
      </w:pPr>
      <w:r w:rsidRPr="00A911C3">
        <w:rPr>
          <w:sz w:val="16"/>
          <w:szCs w:val="16"/>
          <w:lang w:val="nl-BE"/>
        </w:rPr>
        <w:t xml:space="preserve">  </w:t>
      </w:r>
      <w:r w:rsidR="004441FD" w:rsidRPr="00A911C3">
        <w:rPr>
          <w:sz w:val="16"/>
          <w:szCs w:val="16"/>
          <w:lang w:val="nl-BE"/>
        </w:rPr>
        <w:t xml:space="preserve">19 </w:t>
      </w:r>
      <w:r w:rsidRPr="00A911C3">
        <w:rPr>
          <w:sz w:val="16"/>
          <w:szCs w:val="16"/>
          <w:lang w:val="nl-BE"/>
        </w:rPr>
        <w:t xml:space="preserve"> COUNTRY  FESTIVAL                        </w:t>
      </w:r>
      <w:r w:rsidR="004441FD" w:rsidRPr="00A911C3">
        <w:rPr>
          <w:sz w:val="16"/>
          <w:szCs w:val="16"/>
          <w:lang w:val="nl-BE"/>
        </w:rPr>
        <w:t xml:space="preserve"> KERKSTRAAT</w:t>
      </w:r>
      <w:r w:rsidR="005B1D80" w:rsidRPr="00A911C3">
        <w:rPr>
          <w:sz w:val="16"/>
          <w:szCs w:val="16"/>
          <w:lang w:val="nl-BE"/>
        </w:rPr>
        <w:t xml:space="preserve">                      </w:t>
      </w:r>
      <w:r w:rsidR="004441FD" w:rsidRPr="00A911C3">
        <w:rPr>
          <w:sz w:val="16"/>
          <w:szCs w:val="16"/>
          <w:lang w:val="nl-BE"/>
        </w:rPr>
        <w:t xml:space="preserve">               </w:t>
      </w:r>
      <w:r w:rsidR="005B1D80" w:rsidRPr="00A911C3">
        <w:rPr>
          <w:sz w:val="16"/>
          <w:szCs w:val="16"/>
          <w:lang w:val="nl-BE"/>
        </w:rPr>
        <w:t xml:space="preserve"> </w:t>
      </w:r>
      <w:r w:rsidRPr="00A911C3">
        <w:rPr>
          <w:sz w:val="16"/>
          <w:szCs w:val="16"/>
          <w:lang w:val="nl-BE"/>
        </w:rPr>
        <w:t xml:space="preserve">   </w:t>
      </w:r>
      <w:r w:rsidR="004441FD" w:rsidRPr="00A911C3">
        <w:rPr>
          <w:sz w:val="16"/>
          <w:szCs w:val="16"/>
          <w:lang w:val="nl-BE"/>
        </w:rPr>
        <w:t>STRAATFESTVAL</w:t>
      </w:r>
      <w:r w:rsidR="005B1D80" w:rsidRPr="00A911C3">
        <w:rPr>
          <w:sz w:val="16"/>
          <w:szCs w:val="16"/>
          <w:lang w:val="nl-BE"/>
        </w:rPr>
        <w:t xml:space="preserve">   </w:t>
      </w:r>
      <w:r w:rsidR="004441FD" w:rsidRPr="00A911C3">
        <w:rPr>
          <w:sz w:val="16"/>
          <w:szCs w:val="16"/>
          <w:lang w:val="nl-BE"/>
        </w:rPr>
        <w:tab/>
      </w:r>
      <w:r w:rsidR="005B1D80" w:rsidRPr="00A911C3">
        <w:rPr>
          <w:sz w:val="16"/>
          <w:szCs w:val="16"/>
          <w:lang w:val="nl-BE"/>
        </w:rPr>
        <w:t xml:space="preserve">      </w:t>
      </w:r>
      <w:r w:rsidR="004441FD" w:rsidRPr="00A911C3">
        <w:rPr>
          <w:sz w:val="16"/>
          <w:szCs w:val="16"/>
          <w:lang w:val="nl-BE"/>
        </w:rPr>
        <w:tab/>
      </w:r>
      <w:r w:rsidRPr="00A911C3">
        <w:rPr>
          <w:sz w:val="16"/>
          <w:szCs w:val="16"/>
          <w:lang w:val="nl-BE"/>
        </w:rPr>
        <w:t xml:space="preserve">                 </w:t>
      </w:r>
      <w:r w:rsidR="004441FD" w:rsidRPr="00A911C3">
        <w:rPr>
          <w:sz w:val="16"/>
          <w:szCs w:val="16"/>
          <w:lang w:val="nl-BE"/>
        </w:rPr>
        <w:t xml:space="preserve"> 8430 MIDDELKERKE        </w:t>
      </w:r>
      <w:r w:rsidR="004441FD" w:rsidRPr="00A911C3">
        <w:rPr>
          <w:sz w:val="16"/>
          <w:szCs w:val="16"/>
          <w:lang w:val="nl-BE"/>
        </w:rPr>
        <w:tab/>
      </w:r>
      <w:r w:rsidR="0059510D">
        <w:rPr>
          <w:sz w:val="16"/>
          <w:szCs w:val="16"/>
          <w:lang w:val="nl-BE"/>
        </w:rPr>
        <w:t xml:space="preserve"> </w:t>
      </w:r>
      <w:r w:rsidR="004441FD" w:rsidRPr="00A911C3">
        <w:rPr>
          <w:sz w:val="16"/>
          <w:szCs w:val="16"/>
          <w:lang w:val="nl-BE"/>
        </w:rPr>
        <w:t>14H0</w:t>
      </w:r>
      <w:r w:rsidR="00E74E0F">
        <w:rPr>
          <w:sz w:val="16"/>
          <w:szCs w:val="16"/>
          <w:lang w:val="nl-BE"/>
        </w:rPr>
        <w:t>0</w:t>
      </w:r>
      <w:r w:rsidRPr="00A911C3">
        <w:rPr>
          <w:sz w:val="16"/>
          <w:szCs w:val="16"/>
          <w:lang w:val="nl-BE"/>
        </w:rPr>
        <w:t xml:space="preserve">                                                  </w:t>
      </w:r>
      <w:r w:rsidR="004441FD" w:rsidRPr="00A911C3">
        <w:rPr>
          <w:sz w:val="16"/>
          <w:szCs w:val="16"/>
          <w:lang w:val="nl-BE"/>
        </w:rPr>
        <w:t xml:space="preserve"> </w:t>
      </w:r>
      <w:r w:rsidRPr="00A911C3">
        <w:rPr>
          <w:sz w:val="16"/>
          <w:szCs w:val="16"/>
          <w:lang w:val="nl-BE"/>
        </w:rPr>
        <w:t xml:space="preserve">            </w:t>
      </w:r>
    </w:p>
    <w:p w14:paraId="0FD5837E" w14:textId="77777777" w:rsidR="004441FD" w:rsidRPr="00A911C3" w:rsidRDefault="00970C69" w:rsidP="00970C69">
      <w:pPr>
        <w:rPr>
          <w:sz w:val="16"/>
          <w:szCs w:val="16"/>
          <w:lang w:val="nl-BE"/>
        </w:rPr>
      </w:pPr>
      <w:r w:rsidRPr="00A911C3">
        <w:rPr>
          <w:sz w:val="16"/>
          <w:szCs w:val="16"/>
          <w:lang w:val="nl-BE"/>
        </w:rPr>
        <w:t xml:space="preserve">  20  COUNTRY  FESTIVAL                         KERKSTRAAT</w:t>
      </w:r>
      <w:r w:rsidRPr="00A911C3">
        <w:rPr>
          <w:sz w:val="16"/>
          <w:szCs w:val="16"/>
          <w:lang w:val="nl-BE"/>
        </w:rPr>
        <w:tab/>
      </w:r>
      <w:r w:rsidRPr="00A911C3">
        <w:rPr>
          <w:sz w:val="16"/>
          <w:szCs w:val="16"/>
          <w:lang w:val="nl-BE"/>
        </w:rPr>
        <w:tab/>
        <w:t xml:space="preserve">                 STRAATFESTIVAL</w:t>
      </w:r>
      <w:r w:rsidRPr="00A911C3">
        <w:rPr>
          <w:sz w:val="16"/>
          <w:szCs w:val="16"/>
          <w:lang w:val="nl-BE"/>
        </w:rPr>
        <w:tab/>
      </w:r>
      <w:r w:rsidRPr="00A911C3">
        <w:rPr>
          <w:sz w:val="16"/>
          <w:szCs w:val="16"/>
          <w:lang w:val="nl-BE"/>
        </w:rPr>
        <w:tab/>
        <w:t xml:space="preserve">                 </w:t>
      </w:r>
      <w:r w:rsidR="004441FD" w:rsidRPr="00A911C3">
        <w:rPr>
          <w:sz w:val="16"/>
          <w:szCs w:val="16"/>
          <w:lang w:val="nl-BE"/>
        </w:rPr>
        <w:t xml:space="preserve"> 8430 MIDDELKERKE</w:t>
      </w:r>
      <w:r w:rsidR="004441FD" w:rsidRPr="00A911C3">
        <w:rPr>
          <w:sz w:val="16"/>
          <w:szCs w:val="16"/>
          <w:lang w:val="nl-BE"/>
        </w:rPr>
        <w:tab/>
      </w:r>
      <w:r w:rsidR="0059510D">
        <w:rPr>
          <w:sz w:val="16"/>
          <w:szCs w:val="16"/>
          <w:lang w:val="nl-BE"/>
        </w:rPr>
        <w:t xml:space="preserve"> </w:t>
      </w:r>
      <w:r w:rsidR="004441FD" w:rsidRPr="00A911C3">
        <w:rPr>
          <w:sz w:val="16"/>
          <w:szCs w:val="16"/>
          <w:lang w:val="nl-BE"/>
        </w:rPr>
        <w:t>14H00</w:t>
      </w:r>
    </w:p>
    <w:p w14:paraId="0D2226C8" w14:textId="77777777" w:rsidR="005A548B" w:rsidRPr="00A911C3" w:rsidRDefault="004441FD" w:rsidP="004441FD">
      <w:pPr>
        <w:rPr>
          <w:sz w:val="16"/>
          <w:szCs w:val="16"/>
          <w:lang w:val="nl-BE"/>
        </w:rPr>
      </w:pPr>
      <w:r w:rsidRPr="00A911C3">
        <w:rPr>
          <w:sz w:val="16"/>
          <w:szCs w:val="16"/>
          <w:lang w:val="nl-BE"/>
        </w:rPr>
        <w:t xml:space="preserve">  21</w:t>
      </w:r>
      <w:r w:rsidR="00970C69" w:rsidRPr="00A911C3">
        <w:rPr>
          <w:sz w:val="16"/>
          <w:szCs w:val="16"/>
          <w:lang w:val="nl-BE"/>
        </w:rPr>
        <w:t xml:space="preserve">  COUNTRY  FESTIVAL        </w:t>
      </w:r>
      <w:r w:rsidRPr="00A911C3">
        <w:rPr>
          <w:sz w:val="16"/>
          <w:szCs w:val="16"/>
          <w:lang w:val="nl-BE"/>
        </w:rPr>
        <w:tab/>
      </w:r>
      <w:r w:rsidR="00970C69" w:rsidRPr="00A911C3">
        <w:rPr>
          <w:sz w:val="16"/>
          <w:szCs w:val="16"/>
          <w:lang w:val="nl-BE"/>
        </w:rPr>
        <w:t xml:space="preserve"> </w:t>
      </w:r>
      <w:r w:rsidRPr="00A911C3">
        <w:rPr>
          <w:sz w:val="16"/>
          <w:szCs w:val="16"/>
          <w:lang w:val="nl-BE"/>
        </w:rPr>
        <w:t xml:space="preserve"> KERKSTRAAT          </w:t>
      </w:r>
      <w:r w:rsidR="00970C69" w:rsidRPr="00A911C3">
        <w:rPr>
          <w:sz w:val="16"/>
          <w:szCs w:val="16"/>
          <w:lang w:val="nl-BE"/>
        </w:rPr>
        <w:t xml:space="preserve">                             </w:t>
      </w:r>
      <w:r w:rsidRPr="00A911C3">
        <w:rPr>
          <w:sz w:val="16"/>
          <w:szCs w:val="16"/>
          <w:lang w:val="nl-BE"/>
        </w:rPr>
        <w:t xml:space="preserve">  STRAATFESTIVAL                                   </w:t>
      </w:r>
      <w:r w:rsidR="00970C69" w:rsidRPr="00A911C3">
        <w:rPr>
          <w:sz w:val="16"/>
          <w:szCs w:val="16"/>
          <w:lang w:val="nl-BE"/>
        </w:rPr>
        <w:t xml:space="preserve"> </w:t>
      </w:r>
      <w:r w:rsidRPr="00A911C3">
        <w:rPr>
          <w:sz w:val="16"/>
          <w:szCs w:val="16"/>
          <w:lang w:val="nl-BE"/>
        </w:rPr>
        <w:t xml:space="preserve">  8430 MIDDELKERKE             </w:t>
      </w:r>
      <w:r w:rsidR="0059510D">
        <w:rPr>
          <w:sz w:val="16"/>
          <w:szCs w:val="16"/>
          <w:lang w:val="nl-BE"/>
        </w:rPr>
        <w:t xml:space="preserve"> </w:t>
      </w:r>
      <w:r w:rsidR="00970C69" w:rsidRPr="00A911C3">
        <w:rPr>
          <w:sz w:val="16"/>
          <w:szCs w:val="16"/>
          <w:lang w:val="nl-BE"/>
        </w:rPr>
        <w:t xml:space="preserve"> </w:t>
      </w:r>
      <w:r w:rsidRPr="00A911C3">
        <w:rPr>
          <w:sz w:val="16"/>
          <w:szCs w:val="16"/>
          <w:lang w:val="nl-BE"/>
        </w:rPr>
        <w:t xml:space="preserve"> 14H00</w:t>
      </w:r>
    </w:p>
    <w:p w14:paraId="72368E5C" w14:textId="77777777" w:rsidR="005C27FE" w:rsidRPr="00AF5AF3" w:rsidRDefault="005C27FE" w:rsidP="0063535B">
      <w:pPr>
        <w:rPr>
          <w:color w:val="FF0000"/>
          <w:sz w:val="16"/>
          <w:szCs w:val="16"/>
          <w:lang w:val="nl-BE"/>
        </w:rPr>
      </w:pPr>
    </w:p>
    <w:p w14:paraId="3200591B" w14:textId="77777777" w:rsidR="00662B0D" w:rsidRDefault="00662B0D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>SEPTEMBER</w:t>
      </w:r>
    </w:p>
    <w:p w14:paraId="52673A0C" w14:textId="77777777" w:rsidR="00FC1876" w:rsidRPr="001F0964" w:rsidRDefault="00FC1876" w:rsidP="00D6378A">
      <w:pPr>
        <w:rPr>
          <w:sz w:val="16"/>
          <w:szCs w:val="16"/>
          <w:lang w:val="nl-BE"/>
        </w:rPr>
      </w:pPr>
      <w:r w:rsidRPr="001F0964">
        <w:rPr>
          <w:sz w:val="16"/>
          <w:szCs w:val="16"/>
          <w:lang w:val="nl-BE"/>
        </w:rPr>
        <w:t xml:space="preserve">  04 ALLEOUND MET ONTBIJT  11H00</w:t>
      </w:r>
    </w:p>
    <w:p w14:paraId="5D2AC502" w14:textId="77777777" w:rsidR="00880C5F" w:rsidRDefault="008D7092" w:rsidP="00D6378A">
      <w:pPr>
        <w:rPr>
          <w:sz w:val="16"/>
          <w:szCs w:val="16"/>
          <w:lang w:val="nl-BE"/>
        </w:rPr>
      </w:pPr>
      <w:r w:rsidRPr="00E1325B">
        <w:rPr>
          <w:sz w:val="16"/>
          <w:szCs w:val="16"/>
          <w:lang w:val="nl-BE"/>
        </w:rPr>
        <w:t xml:space="preserve">  10  ALLROUND    FANBAL </w:t>
      </w:r>
      <w:r w:rsidR="00145997">
        <w:rPr>
          <w:sz w:val="16"/>
          <w:szCs w:val="16"/>
          <w:lang w:val="nl-BE"/>
        </w:rPr>
        <w:t xml:space="preserve">   </w:t>
      </w:r>
      <w:r w:rsidRPr="00E1325B">
        <w:rPr>
          <w:sz w:val="16"/>
          <w:szCs w:val="16"/>
          <w:lang w:val="nl-BE"/>
        </w:rPr>
        <w:t>PARTY</w:t>
      </w:r>
      <w:r w:rsidR="00145997">
        <w:rPr>
          <w:sz w:val="16"/>
          <w:szCs w:val="16"/>
          <w:lang w:val="nl-BE"/>
        </w:rPr>
        <w:t xml:space="preserve">     </w:t>
      </w:r>
      <w:r w:rsidRPr="00E1325B">
        <w:rPr>
          <w:sz w:val="16"/>
          <w:szCs w:val="16"/>
          <w:lang w:val="nl-BE"/>
        </w:rPr>
        <w:t>POPPERS</w:t>
      </w:r>
    </w:p>
    <w:p w14:paraId="4CD4D816" w14:textId="77777777" w:rsidR="008B19D7" w:rsidRPr="008B3E4D" w:rsidRDefault="00880C5F" w:rsidP="00D6378A">
      <w:pPr>
        <w:rPr>
          <w:sz w:val="16"/>
          <w:szCs w:val="16"/>
          <w:lang w:val="nl-BE"/>
        </w:rPr>
      </w:pPr>
      <w:r w:rsidRPr="008B3E4D">
        <w:rPr>
          <w:sz w:val="16"/>
          <w:szCs w:val="16"/>
          <w:lang w:val="nl-BE"/>
        </w:rPr>
        <w:t xml:space="preserve">  11  COUNTRY MIDDAG  TERNEUZEN INFO VOLGD</w:t>
      </w:r>
      <w:r w:rsidR="008D7092" w:rsidRPr="008B3E4D">
        <w:rPr>
          <w:sz w:val="16"/>
          <w:szCs w:val="16"/>
          <w:lang w:val="nl-BE"/>
        </w:rPr>
        <w:t xml:space="preserve">  </w:t>
      </w:r>
    </w:p>
    <w:p w14:paraId="1C728F39" w14:textId="77777777" w:rsidR="0059510D" w:rsidRDefault="008B19D7" w:rsidP="00904D38">
      <w:pPr>
        <w:spacing w:line="40" w:lineRule="atLeast"/>
        <w:rPr>
          <w:sz w:val="16"/>
          <w:szCs w:val="16"/>
          <w:lang w:val="nl-BE"/>
        </w:rPr>
      </w:pPr>
      <w:r w:rsidRPr="00904D38">
        <w:rPr>
          <w:sz w:val="16"/>
          <w:szCs w:val="16"/>
          <w:lang w:val="nl-BE"/>
        </w:rPr>
        <w:t xml:space="preserve">  17  YELLO ROSES                                      RAVERSCHOOTSTRAAT 171               LAZY SALOON                                             9900  EEKLO                               20H00 </w:t>
      </w:r>
    </w:p>
    <w:p w14:paraId="71ED3F44" w14:textId="77777777" w:rsidR="00E10B6F" w:rsidRDefault="0059510D" w:rsidP="0059510D">
      <w:pPr>
        <w:rPr>
          <w:sz w:val="16"/>
          <w:szCs w:val="16"/>
          <w:lang w:val="nl-BE"/>
        </w:rPr>
      </w:pPr>
      <w:r w:rsidRPr="00437D1D">
        <w:rPr>
          <w:sz w:val="16"/>
          <w:szCs w:val="16"/>
          <w:lang w:val="nl-BE"/>
        </w:rPr>
        <w:t xml:space="preserve">  19  STRAATJES KERMIS                           EUROPAPLEIN                                       TENT                                                               9060 ZELZATE                            14H00</w:t>
      </w:r>
      <w:r w:rsidR="008B19D7" w:rsidRPr="00437D1D">
        <w:rPr>
          <w:sz w:val="16"/>
          <w:szCs w:val="16"/>
          <w:lang w:val="nl-BE"/>
        </w:rPr>
        <w:t xml:space="preserve"> </w:t>
      </w:r>
    </w:p>
    <w:p w14:paraId="35A1116F" w14:textId="77777777" w:rsidR="004D0CB4" w:rsidRPr="004D0CB4" w:rsidRDefault="004D0CB4" w:rsidP="0059510D">
      <w:pPr>
        <w:rPr>
          <w:color w:val="FF0000"/>
          <w:sz w:val="16"/>
          <w:szCs w:val="16"/>
          <w:lang w:val="nl-BE"/>
        </w:rPr>
      </w:pPr>
      <w:r w:rsidRPr="004D0CB4">
        <w:rPr>
          <w:color w:val="FF0000"/>
          <w:sz w:val="16"/>
          <w:szCs w:val="16"/>
          <w:lang w:val="nl-BE"/>
        </w:rPr>
        <w:t xml:space="preserve">  24  ALLROUND TERNEUZEN    21H00</w:t>
      </w:r>
    </w:p>
    <w:p w14:paraId="7F26A15E" w14:textId="77777777" w:rsidR="004D0CB4" w:rsidRPr="006A468D" w:rsidRDefault="00A60AD7" w:rsidP="00A60AD7">
      <w:pPr>
        <w:rPr>
          <w:sz w:val="16"/>
          <w:szCs w:val="16"/>
          <w:lang w:val="nl-BE"/>
        </w:rPr>
      </w:pPr>
      <w:r w:rsidRPr="006A468D">
        <w:rPr>
          <w:sz w:val="16"/>
          <w:szCs w:val="16"/>
          <w:lang w:val="nl-BE"/>
        </w:rPr>
        <w:t xml:space="preserve">  25 THE LAZY DANSERS                           LEENSTRAAT 11                                    CAFE KASTELEIN                    </w:t>
      </w:r>
      <w:r w:rsidR="0059510D">
        <w:rPr>
          <w:sz w:val="16"/>
          <w:szCs w:val="16"/>
          <w:lang w:val="nl-BE"/>
        </w:rPr>
        <w:t xml:space="preserve">                  </w:t>
      </w:r>
      <w:r w:rsidRPr="006A468D">
        <w:rPr>
          <w:sz w:val="16"/>
          <w:szCs w:val="16"/>
          <w:lang w:val="nl-BE"/>
        </w:rPr>
        <w:t xml:space="preserve">  9920 </w:t>
      </w:r>
      <w:r w:rsidR="000C5C8F">
        <w:rPr>
          <w:sz w:val="16"/>
          <w:szCs w:val="16"/>
          <w:lang w:val="nl-BE"/>
        </w:rPr>
        <w:t xml:space="preserve"> LIEVEGEM                      </w:t>
      </w:r>
      <w:r w:rsidRPr="006A468D">
        <w:rPr>
          <w:sz w:val="16"/>
          <w:szCs w:val="16"/>
          <w:lang w:val="nl-BE"/>
        </w:rPr>
        <w:t xml:space="preserve"> 14H00</w:t>
      </w:r>
    </w:p>
    <w:p w14:paraId="08098F62" w14:textId="77777777" w:rsidR="00E10B6F" w:rsidRPr="00CA0D5C" w:rsidRDefault="00E10B6F" w:rsidP="00E10B6F">
      <w:pPr>
        <w:rPr>
          <w:sz w:val="16"/>
          <w:szCs w:val="16"/>
        </w:rPr>
      </w:pPr>
      <w:r w:rsidRPr="00CA0D5C">
        <w:rPr>
          <w:sz w:val="16"/>
          <w:szCs w:val="16"/>
          <w:lang w:val="nl-BE"/>
        </w:rPr>
        <w:t xml:space="preserve">  30  TEXAS REBELS   </w:t>
      </w:r>
      <w:r w:rsidR="000C5C8F">
        <w:rPr>
          <w:sz w:val="16"/>
          <w:szCs w:val="16"/>
          <w:lang w:val="nl-BE"/>
        </w:rPr>
        <w:t xml:space="preserve">                               </w:t>
      </w:r>
      <w:r w:rsidRPr="00CA0D5C">
        <w:rPr>
          <w:sz w:val="16"/>
          <w:szCs w:val="16"/>
          <w:lang w:val="nl-BE"/>
        </w:rPr>
        <w:t xml:space="preserve"> </w:t>
      </w:r>
      <w:r w:rsidRPr="00CA0D5C">
        <w:rPr>
          <w:sz w:val="16"/>
          <w:szCs w:val="16"/>
        </w:rPr>
        <w:t xml:space="preserve"> MAISSTRAAT 20                                    ZAAL SIVI                                                     9000  GENT                           </w:t>
      </w:r>
      <w:r w:rsidR="000C5C8F">
        <w:rPr>
          <w:sz w:val="16"/>
          <w:szCs w:val="16"/>
        </w:rPr>
        <w:t xml:space="preserve"> </w:t>
      </w:r>
      <w:r w:rsidRPr="00CA0D5C">
        <w:rPr>
          <w:sz w:val="16"/>
          <w:szCs w:val="16"/>
        </w:rPr>
        <w:t xml:space="preserve">      20H00</w:t>
      </w:r>
      <w:r w:rsidRPr="00CA0D5C">
        <w:rPr>
          <w:sz w:val="16"/>
          <w:szCs w:val="16"/>
          <w:lang w:val="nl-BE"/>
        </w:rPr>
        <w:t xml:space="preserve">  </w:t>
      </w:r>
    </w:p>
    <w:p w14:paraId="71CE5C5E" w14:textId="77777777" w:rsidR="0063535B" w:rsidRPr="00E10B6F" w:rsidRDefault="008D7092" w:rsidP="00D6378A">
      <w:pPr>
        <w:rPr>
          <w:sz w:val="16"/>
          <w:szCs w:val="16"/>
          <w:lang w:val="nl-BE"/>
        </w:rPr>
      </w:pPr>
      <w:r w:rsidRPr="00E1325B">
        <w:rPr>
          <w:sz w:val="16"/>
          <w:szCs w:val="16"/>
          <w:lang w:val="nl-BE"/>
        </w:rPr>
        <w:t xml:space="preserve">   </w:t>
      </w:r>
      <w:r w:rsidR="00F33C31">
        <w:rPr>
          <w:sz w:val="16"/>
          <w:szCs w:val="16"/>
          <w:lang w:val="nl-BE"/>
        </w:rPr>
        <w:t xml:space="preserve">                                                                                                                </w:t>
      </w:r>
      <w:r w:rsidR="00E84BAB">
        <w:rPr>
          <w:sz w:val="16"/>
          <w:szCs w:val="16"/>
          <w:lang w:val="nl-BE"/>
        </w:rPr>
        <w:t xml:space="preserve"> </w:t>
      </w:r>
      <w:r w:rsidR="00F33C31">
        <w:rPr>
          <w:sz w:val="16"/>
          <w:szCs w:val="16"/>
          <w:lang w:val="nl-BE"/>
        </w:rPr>
        <w:t xml:space="preserve">  </w:t>
      </w:r>
      <w:r w:rsidRPr="00E1325B">
        <w:rPr>
          <w:sz w:val="16"/>
          <w:szCs w:val="16"/>
          <w:lang w:val="nl-BE"/>
        </w:rPr>
        <w:t xml:space="preserve"> 8700  </w:t>
      </w:r>
      <w:r w:rsidR="00145997">
        <w:rPr>
          <w:sz w:val="16"/>
          <w:szCs w:val="16"/>
          <w:lang w:val="nl-BE"/>
        </w:rPr>
        <w:t>T</w:t>
      </w:r>
      <w:r w:rsidRPr="00E1325B">
        <w:rPr>
          <w:sz w:val="16"/>
          <w:szCs w:val="16"/>
          <w:lang w:val="nl-BE"/>
        </w:rPr>
        <w:t>IELT</w:t>
      </w:r>
      <w:r w:rsidR="00F33C31">
        <w:rPr>
          <w:sz w:val="16"/>
          <w:szCs w:val="16"/>
          <w:lang w:val="nl-BE"/>
        </w:rPr>
        <w:t xml:space="preserve">                                </w:t>
      </w:r>
      <w:r w:rsidR="00E84BAB">
        <w:rPr>
          <w:sz w:val="16"/>
          <w:szCs w:val="16"/>
          <w:lang w:val="nl-BE"/>
        </w:rPr>
        <w:t xml:space="preserve">  </w:t>
      </w:r>
      <w:r w:rsidR="00F33C31">
        <w:rPr>
          <w:sz w:val="16"/>
          <w:szCs w:val="16"/>
          <w:lang w:val="nl-BE"/>
        </w:rPr>
        <w:t>20H00</w:t>
      </w:r>
    </w:p>
    <w:p w14:paraId="14BA8414" w14:textId="77777777" w:rsidR="00662B0D" w:rsidRDefault="00662B0D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>OKTOBER</w:t>
      </w:r>
    </w:p>
    <w:p w14:paraId="5269A58B" w14:textId="77777777" w:rsidR="00437D1D" w:rsidRPr="002F1F1D" w:rsidRDefault="00437D1D" w:rsidP="00D6378A">
      <w:pPr>
        <w:rPr>
          <w:sz w:val="16"/>
          <w:szCs w:val="16"/>
        </w:rPr>
      </w:pPr>
      <w:r w:rsidRPr="002F1F1D">
        <w:rPr>
          <w:sz w:val="16"/>
          <w:szCs w:val="16"/>
          <w:lang w:val="nl-BE"/>
        </w:rPr>
        <w:t xml:space="preserve">  02</w:t>
      </w:r>
      <w:r w:rsidRPr="002F1F1D">
        <w:rPr>
          <w:sz w:val="16"/>
          <w:szCs w:val="16"/>
        </w:rPr>
        <w:t xml:space="preserve"> </w:t>
      </w:r>
      <w:r w:rsidRPr="002F1F1D">
        <w:rPr>
          <w:sz w:val="16"/>
          <w:szCs w:val="16"/>
          <w:lang w:val="en-US"/>
        </w:rPr>
        <w:t xml:space="preserve"> EL PASO                                                 </w:t>
      </w:r>
      <w:r w:rsidRPr="002F1F1D">
        <w:rPr>
          <w:sz w:val="16"/>
          <w:szCs w:val="16"/>
        </w:rPr>
        <w:t xml:space="preserve">KALMTHOUTSESTEENWEG 243        SALOON EL PASO                                        2990  WUUSTWEZEL               14H00   </w:t>
      </w:r>
    </w:p>
    <w:p w14:paraId="3A009AC4" w14:textId="77777777" w:rsidR="00E10B6F" w:rsidRPr="00CA0D5C" w:rsidRDefault="00E10B6F" w:rsidP="00D6378A">
      <w:pPr>
        <w:rPr>
          <w:sz w:val="16"/>
          <w:szCs w:val="16"/>
        </w:rPr>
      </w:pPr>
      <w:r w:rsidRPr="00CA0D5C">
        <w:rPr>
          <w:sz w:val="16"/>
          <w:szCs w:val="16"/>
          <w:lang w:val="nl-BE"/>
        </w:rPr>
        <w:t xml:space="preserve">  28  TEXAS REBELS                                    </w:t>
      </w:r>
      <w:r w:rsidRPr="00CA0D5C">
        <w:rPr>
          <w:sz w:val="16"/>
          <w:szCs w:val="16"/>
        </w:rPr>
        <w:t xml:space="preserve">MAISSTRAAT 20                                  </w:t>
      </w:r>
      <w:r w:rsidR="00437D1D">
        <w:rPr>
          <w:sz w:val="16"/>
          <w:szCs w:val="16"/>
        </w:rPr>
        <w:t xml:space="preserve"> </w:t>
      </w:r>
      <w:r w:rsidRPr="00CA0D5C">
        <w:rPr>
          <w:sz w:val="16"/>
          <w:szCs w:val="16"/>
        </w:rPr>
        <w:t xml:space="preserve">  ZAAL SIVI                                                     9000  GENT                               </w:t>
      </w:r>
      <w:r w:rsidR="000C5C8F">
        <w:rPr>
          <w:sz w:val="16"/>
          <w:szCs w:val="16"/>
        </w:rPr>
        <w:t xml:space="preserve"> </w:t>
      </w:r>
      <w:r w:rsidR="004D0CB4">
        <w:rPr>
          <w:sz w:val="16"/>
          <w:szCs w:val="16"/>
        </w:rPr>
        <w:t xml:space="preserve"> </w:t>
      </w:r>
      <w:r w:rsidRPr="00CA0D5C">
        <w:rPr>
          <w:sz w:val="16"/>
          <w:szCs w:val="16"/>
        </w:rPr>
        <w:t>20H00</w:t>
      </w:r>
      <w:r w:rsidRPr="00CA0D5C">
        <w:rPr>
          <w:sz w:val="16"/>
          <w:szCs w:val="16"/>
          <w:lang w:val="nl-BE"/>
        </w:rPr>
        <w:t xml:space="preserve">  </w:t>
      </w:r>
    </w:p>
    <w:p w14:paraId="443E1FCE" w14:textId="77777777" w:rsidR="00E10B6F" w:rsidRPr="00CA0D5C" w:rsidRDefault="00E10B6F" w:rsidP="00D6378A">
      <w:pPr>
        <w:rPr>
          <w:sz w:val="16"/>
          <w:szCs w:val="16"/>
          <w:lang w:val="nl-BE"/>
        </w:rPr>
      </w:pPr>
      <w:r w:rsidRPr="00CA0D5C">
        <w:rPr>
          <w:sz w:val="16"/>
          <w:szCs w:val="16"/>
          <w:lang w:val="nl-BE"/>
        </w:rPr>
        <w:t xml:space="preserve">  29 TOT 06/11 SPANJE</w:t>
      </w:r>
    </w:p>
    <w:p w14:paraId="1E56EA12" w14:textId="77777777" w:rsidR="00AF5AF3" w:rsidRPr="005C27FE" w:rsidRDefault="005C27FE" w:rsidP="0063535B">
      <w:pPr>
        <w:rPr>
          <w:color w:val="00B0F0"/>
          <w:sz w:val="16"/>
          <w:szCs w:val="16"/>
          <w:lang w:val="nl-BE"/>
        </w:rPr>
      </w:pPr>
      <w:r w:rsidRPr="00AF5AF3">
        <w:rPr>
          <w:color w:val="FF0000"/>
          <w:sz w:val="16"/>
          <w:szCs w:val="16"/>
          <w:lang w:val="nl-BE"/>
        </w:rPr>
        <w:t xml:space="preserve">  </w:t>
      </w:r>
    </w:p>
    <w:p w14:paraId="075E6BEA" w14:textId="77777777" w:rsidR="00662B0D" w:rsidRDefault="00662B0D" w:rsidP="00D6378A">
      <w:pPr>
        <w:rPr>
          <w:color w:val="00B0F0"/>
          <w:sz w:val="16"/>
          <w:szCs w:val="16"/>
          <w:lang w:val="nl-BE"/>
        </w:rPr>
      </w:pPr>
      <w:r w:rsidRPr="005C27FE">
        <w:rPr>
          <w:color w:val="00B0F0"/>
          <w:sz w:val="16"/>
          <w:szCs w:val="16"/>
          <w:lang w:val="nl-BE"/>
        </w:rPr>
        <w:t>NOVEMBER</w:t>
      </w:r>
    </w:p>
    <w:p w14:paraId="4C5EAC66" w14:textId="77777777" w:rsidR="006A468D" w:rsidRDefault="006A468D" w:rsidP="00D6378A">
      <w:pPr>
        <w:rPr>
          <w:sz w:val="16"/>
          <w:szCs w:val="16"/>
          <w:lang w:val="nl-BE"/>
        </w:rPr>
      </w:pPr>
      <w:r w:rsidRPr="00620F0D">
        <w:rPr>
          <w:sz w:val="16"/>
          <w:szCs w:val="16"/>
          <w:lang w:val="nl-BE"/>
        </w:rPr>
        <w:t xml:space="preserve">  12  PRIVE FEEST BALEGEM</w:t>
      </w:r>
    </w:p>
    <w:p w14:paraId="6708AE54" w14:textId="77777777" w:rsidR="0055782E" w:rsidRPr="000C5C8F" w:rsidRDefault="0055782E" w:rsidP="0055782E">
      <w:pPr>
        <w:rPr>
          <w:sz w:val="16"/>
          <w:szCs w:val="16"/>
        </w:rPr>
      </w:pPr>
      <w:r w:rsidRPr="000C5C8F">
        <w:rPr>
          <w:sz w:val="16"/>
          <w:szCs w:val="16"/>
          <w:lang w:val="nl-BE"/>
        </w:rPr>
        <w:t xml:space="preserve">  19  MISTY MOON          </w:t>
      </w:r>
      <w:r w:rsidR="000C5C8F">
        <w:rPr>
          <w:sz w:val="16"/>
          <w:szCs w:val="16"/>
          <w:lang w:val="nl-BE"/>
        </w:rPr>
        <w:t xml:space="preserve">                             </w:t>
      </w:r>
      <w:r w:rsidRPr="000C5C8F">
        <w:rPr>
          <w:sz w:val="16"/>
          <w:szCs w:val="16"/>
          <w:lang w:val="nl-BE"/>
        </w:rPr>
        <w:t xml:space="preserve"> </w:t>
      </w:r>
      <w:r w:rsidRPr="000C5C8F">
        <w:rPr>
          <w:sz w:val="16"/>
          <w:szCs w:val="16"/>
        </w:rPr>
        <w:t xml:space="preserve">PIJNDERSLAAN 88                            </w:t>
      </w:r>
      <w:r w:rsidR="000C5C8F">
        <w:rPr>
          <w:sz w:val="16"/>
          <w:szCs w:val="16"/>
        </w:rPr>
        <w:t xml:space="preserve">   </w:t>
      </w:r>
      <w:r w:rsidRPr="000C5C8F">
        <w:rPr>
          <w:sz w:val="16"/>
          <w:szCs w:val="16"/>
        </w:rPr>
        <w:t xml:space="preserve"> ZAAL KLOKSKE                                  </w:t>
      </w:r>
      <w:r w:rsidR="000C5C8F">
        <w:rPr>
          <w:sz w:val="16"/>
          <w:szCs w:val="16"/>
        </w:rPr>
        <w:t xml:space="preserve">    </w:t>
      </w:r>
      <w:r w:rsidRPr="000C5C8F">
        <w:rPr>
          <w:sz w:val="16"/>
          <w:szCs w:val="16"/>
        </w:rPr>
        <w:t xml:space="preserve">    9200  DENDRMONDE               20H00</w:t>
      </w:r>
    </w:p>
    <w:p w14:paraId="5314AE39" w14:textId="77777777" w:rsidR="00E10B6F" w:rsidRDefault="00DA254E" w:rsidP="00DA254E">
      <w:pPr>
        <w:spacing w:line="40" w:lineRule="atLeast"/>
        <w:rPr>
          <w:sz w:val="16"/>
          <w:szCs w:val="16"/>
          <w:lang w:val="nl-BE"/>
        </w:rPr>
      </w:pPr>
      <w:r w:rsidRPr="00D632AF">
        <w:rPr>
          <w:sz w:val="16"/>
          <w:szCs w:val="16"/>
          <w:lang w:val="nl-BE"/>
        </w:rPr>
        <w:t xml:space="preserve">  20  YELLO ROSES                                       RA</w:t>
      </w:r>
      <w:r w:rsidR="000C5C8F">
        <w:rPr>
          <w:sz w:val="16"/>
          <w:szCs w:val="16"/>
          <w:lang w:val="nl-BE"/>
        </w:rPr>
        <w:t xml:space="preserve">VERSCHOOTSTRAAT 171            </w:t>
      </w:r>
      <w:r w:rsidRPr="00D632AF">
        <w:rPr>
          <w:sz w:val="16"/>
          <w:szCs w:val="16"/>
          <w:lang w:val="nl-BE"/>
        </w:rPr>
        <w:t xml:space="preserve">  ROSES  SALOON            </w:t>
      </w:r>
      <w:r w:rsidR="00E10B6F">
        <w:rPr>
          <w:sz w:val="16"/>
          <w:szCs w:val="16"/>
          <w:lang w:val="nl-BE"/>
        </w:rPr>
        <w:t xml:space="preserve">                           </w:t>
      </w:r>
      <w:r w:rsidR="000C5C8F">
        <w:rPr>
          <w:sz w:val="16"/>
          <w:szCs w:val="16"/>
          <w:lang w:val="nl-BE"/>
        </w:rPr>
        <w:t xml:space="preserve"> </w:t>
      </w:r>
      <w:r w:rsidR="00E10B6F">
        <w:rPr>
          <w:sz w:val="16"/>
          <w:szCs w:val="16"/>
          <w:lang w:val="nl-BE"/>
        </w:rPr>
        <w:t xml:space="preserve">  </w:t>
      </w:r>
      <w:r w:rsidRPr="00D632AF">
        <w:rPr>
          <w:sz w:val="16"/>
          <w:szCs w:val="16"/>
          <w:lang w:val="nl-BE"/>
        </w:rPr>
        <w:t xml:space="preserve">9900  EEKLO                               20H00   </w:t>
      </w:r>
    </w:p>
    <w:p w14:paraId="5B6C9526" w14:textId="77777777" w:rsidR="008B3E4D" w:rsidRDefault="00E10B6F" w:rsidP="00E10B6F">
      <w:pPr>
        <w:rPr>
          <w:sz w:val="16"/>
          <w:szCs w:val="16"/>
          <w:lang w:val="nl-BE"/>
        </w:rPr>
      </w:pPr>
      <w:r w:rsidRPr="00CA0D5C">
        <w:rPr>
          <w:sz w:val="16"/>
          <w:szCs w:val="16"/>
          <w:lang w:val="nl-BE"/>
        </w:rPr>
        <w:t xml:space="preserve">  25  TEXAS REBELS                                    </w:t>
      </w:r>
      <w:r w:rsidRPr="00CA0D5C">
        <w:rPr>
          <w:sz w:val="16"/>
          <w:szCs w:val="16"/>
        </w:rPr>
        <w:t xml:space="preserve"> MAISSTRAAT 20                                    ZAAL SIVI                                                     9000  GENT                                 20H00</w:t>
      </w:r>
      <w:r w:rsidRPr="00CA0D5C">
        <w:rPr>
          <w:sz w:val="16"/>
          <w:szCs w:val="16"/>
          <w:lang w:val="nl-BE"/>
        </w:rPr>
        <w:t xml:space="preserve"> </w:t>
      </w:r>
    </w:p>
    <w:p w14:paraId="6FA2C7D7" w14:textId="77777777" w:rsidR="00DA254E" w:rsidRPr="0059510D" w:rsidRDefault="008B3E4D" w:rsidP="00E10B6F">
      <w:pPr>
        <w:rPr>
          <w:sz w:val="16"/>
          <w:szCs w:val="16"/>
        </w:rPr>
      </w:pPr>
      <w:r w:rsidRPr="0059510D">
        <w:rPr>
          <w:sz w:val="16"/>
          <w:szCs w:val="16"/>
          <w:lang w:val="nl-BE"/>
        </w:rPr>
        <w:t xml:space="preserve">  26  50 JAAR SYLVIA EN 55 JAAR GUIDO</w:t>
      </w:r>
      <w:r w:rsidR="00E10B6F" w:rsidRPr="0059510D">
        <w:rPr>
          <w:sz w:val="16"/>
          <w:szCs w:val="16"/>
          <w:lang w:val="nl-BE"/>
        </w:rPr>
        <w:t xml:space="preserve"> </w:t>
      </w:r>
      <w:r w:rsidR="00DA254E" w:rsidRPr="0059510D">
        <w:rPr>
          <w:sz w:val="16"/>
          <w:szCs w:val="16"/>
          <w:lang w:val="nl-BE"/>
        </w:rPr>
        <w:t xml:space="preserve">                                   </w:t>
      </w:r>
    </w:p>
    <w:p w14:paraId="52D978AB" w14:textId="77777777" w:rsidR="0063535B" w:rsidRDefault="0063535B" w:rsidP="00D6378A">
      <w:pPr>
        <w:rPr>
          <w:color w:val="FF0000"/>
          <w:sz w:val="16"/>
          <w:szCs w:val="16"/>
          <w:lang w:val="nl-BE"/>
        </w:rPr>
      </w:pPr>
    </w:p>
    <w:p w14:paraId="7BF711CF" w14:textId="77777777" w:rsidR="00662B0D" w:rsidRDefault="00AF5AF3" w:rsidP="00D6378A">
      <w:pPr>
        <w:rPr>
          <w:color w:val="00B0F0"/>
          <w:sz w:val="16"/>
          <w:szCs w:val="16"/>
          <w:lang w:val="nl-BE"/>
        </w:rPr>
      </w:pPr>
      <w:r>
        <w:rPr>
          <w:color w:val="00B0F0"/>
          <w:sz w:val="16"/>
          <w:szCs w:val="16"/>
          <w:lang w:val="nl-BE"/>
        </w:rPr>
        <w:t>DECEMBER</w:t>
      </w:r>
    </w:p>
    <w:p w14:paraId="50731C4C" w14:textId="77777777" w:rsidR="002F1F1D" w:rsidRPr="00FC1876" w:rsidRDefault="002F1F1D" w:rsidP="002F1F1D">
      <w:pPr>
        <w:spacing w:line="40" w:lineRule="atLeast"/>
        <w:rPr>
          <w:sz w:val="16"/>
          <w:szCs w:val="16"/>
          <w:lang w:val="nl-BE"/>
        </w:rPr>
      </w:pPr>
      <w:r w:rsidRPr="00FC1876">
        <w:rPr>
          <w:sz w:val="16"/>
          <w:szCs w:val="16"/>
          <w:lang w:val="nl-BE"/>
        </w:rPr>
        <w:t xml:space="preserve">  04  YELLO ROSES                                       RAVERSCHOOTSTRAAT 171              ROSES  SALOON                                          9900  EEKLO                               20H00   </w:t>
      </w:r>
    </w:p>
    <w:p w14:paraId="6B11713D" w14:textId="77777777" w:rsidR="005A548B" w:rsidRPr="00A911C3" w:rsidRDefault="002F1F1D" w:rsidP="00D6378A">
      <w:pPr>
        <w:rPr>
          <w:sz w:val="16"/>
          <w:szCs w:val="16"/>
          <w:lang w:val="nl-BE"/>
        </w:rPr>
      </w:pPr>
      <w:r>
        <w:rPr>
          <w:sz w:val="16"/>
          <w:szCs w:val="16"/>
          <w:lang w:val="nl-BE"/>
        </w:rPr>
        <w:t xml:space="preserve">  </w:t>
      </w:r>
      <w:r w:rsidR="005A548B" w:rsidRPr="00A911C3">
        <w:rPr>
          <w:sz w:val="16"/>
          <w:szCs w:val="16"/>
          <w:lang w:val="nl-BE"/>
        </w:rPr>
        <w:t>31 HEART OF TH</w:t>
      </w:r>
      <w:r w:rsidR="004D0CB4">
        <w:rPr>
          <w:sz w:val="16"/>
          <w:szCs w:val="16"/>
          <w:lang w:val="nl-BE"/>
        </w:rPr>
        <w:t xml:space="preserve">E WEST                        </w:t>
      </w:r>
      <w:r w:rsidR="005A548B" w:rsidRPr="00A911C3">
        <w:rPr>
          <w:sz w:val="16"/>
          <w:szCs w:val="16"/>
          <w:lang w:val="nl-BE"/>
        </w:rPr>
        <w:t xml:space="preserve">  DORPSTRAAT 60                                    ZAAL MONICA                                            8460 ETTELGEM                        </w:t>
      </w:r>
      <w:r w:rsidR="00620F0D" w:rsidRPr="00A911C3">
        <w:rPr>
          <w:sz w:val="16"/>
          <w:szCs w:val="16"/>
          <w:lang w:val="nl-BE"/>
        </w:rPr>
        <w:t>18H00</w:t>
      </w:r>
      <w:r w:rsidR="005A548B" w:rsidRPr="00A911C3">
        <w:rPr>
          <w:sz w:val="16"/>
          <w:szCs w:val="16"/>
          <w:lang w:val="nl-BE"/>
        </w:rPr>
        <w:t xml:space="preserve">                                            </w:t>
      </w:r>
    </w:p>
    <w:p w14:paraId="17322501" w14:textId="77777777" w:rsidR="00306B93" w:rsidRPr="005C27FE" w:rsidRDefault="00306B93" w:rsidP="00306B93">
      <w:pPr>
        <w:rPr>
          <w:sz w:val="16"/>
          <w:szCs w:val="16"/>
          <w:lang w:val="nl-BE"/>
        </w:rPr>
      </w:pPr>
      <w:r w:rsidRPr="005C27FE">
        <w:rPr>
          <w:color w:val="E36C0A"/>
          <w:sz w:val="16"/>
          <w:szCs w:val="16"/>
          <w:lang w:val="nl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C243F1" w14:textId="77777777" w:rsidR="00673778" w:rsidRPr="005C27FE" w:rsidRDefault="00673778" w:rsidP="00673778">
      <w:pPr>
        <w:rPr>
          <w:sz w:val="16"/>
          <w:szCs w:val="16"/>
          <w:lang w:val="nl-BE"/>
        </w:rPr>
      </w:pPr>
      <w:r w:rsidRPr="005C27FE">
        <w:rPr>
          <w:sz w:val="16"/>
          <w:szCs w:val="16"/>
          <w:lang w:val="nl-BE"/>
        </w:rPr>
        <w:t xml:space="preserve">           </w:t>
      </w:r>
    </w:p>
    <w:p w14:paraId="2CB577AD" w14:textId="77777777" w:rsidR="00673778" w:rsidRPr="005C27FE" w:rsidRDefault="00673778" w:rsidP="00673778">
      <w:pPr>
        <w:rPr>
          <w:color w:val="FF0000"/>
          <w:sz w:val="16"/>
          <w:szCs w:val="16"/>
          <w:lang w:val="nl-BE"/>
        </w:rPr>
      </w:pPr>
      <w:r w:rsidRPr="005C27FE">
        <w:rPr>
          <w:color w:val="FF0000"/>
          <w:sz w:val="16"/>
          <w:szCs w:val="16"/>
          <w:lang w:val="nl-BE"/>
        </w:rPr>
        <w:lastRenderedPageBreak/>
        <w:t xml:space="preserve">                </w:t>
      </w:r>
    </w:p>
    <w:p w14:paraId="48BCFCE4" w14:textId="77777777" w:rsidR="00673778" w:rsidRPr="005C27FE" w:rsidRDefault="00673778" w:rsidP="00673778">
      <w:pPr>
        <w:rPr>
          <w:sz w:val="16"/>
          <w:szCs w:val="16"/>
          <w:lang w:val="nl-BE"/>
        </w:rPr>
      </w:pPr>
      <w:r w:rsidRPr="005C27FE">
        <w:rPr>
          <w:sz w:val="16"/>
          <w:szCs w:val="16"/>
          <w:lang w:val="nl-BE"/>
        </w:rPr>
        <w:t xml:space="preserve">             </w:t>
      </w:r>
    </w:p>
    <w:p w14:paraId="153E96E4" w14:textId="77777777" w:rsidR="00673778" w:rsidRPr="005C27FE" w:rsidRDefault="00673778" w:rsidP="00673778">
      <w:pPr>
        <w:rPr>
          <w:sz w:val="16"/>
          <w:szCs w:val="16"/>
          <w:lang w:val="nl-BE"/>
        </w:rPr>
      </w:pPr>
      <w:r w:rsidRPr="005C27FE">
        <w:rPr>
          <w:sz w:val="16"/>
          <w:szCs w:val="16"/>
          <w:lang w:val="nl-BE"/>
        </w:rPr>
        <w:t xml:space="preserve">                   </w:t>
      </w:r>
    </w:p>
    <w:p w14:paraId="1D2F5710" w14:textId="77777777" w:rsidR="00673778" w:rsidRPr="005C27FE" w:rsidRDefault="00673778" w:rsidP="00673778">
      <w:pPr>
        <w:rPr>
          <w:color w:val="FF0000"/>
          <w:sz w:val="16"/>
          <w:szCs w:val="16"/>
          <w:lang w:val="nl-BE"/>
        </w:rPr>
      </w:pPr>
      <w:r w:rsidRPr="005C27FE">
        <w:rPr>
          <w:color w:val="FF0000"/>
          <w:sz w:val="16"/>
          <w:szCs w:val="16"/>
          <w:lang w:val="nl-BE"/>
        </w:rPr>
        <w:t xml:space="preserve">         </w:t>
      </w:r>
    </w:p>
    <w:p w14:paraId="3C2BB710" w14:textId="77777777" w:rsidR="00673778" w:rsidRPr="005C27FE" w:rsidRDefault="00673778" w:rsidP="00673778">
      <w:pPr>
        <w:ind w:left="-900" w:right="-828"/>
        <w:rPr>
          <w:sz w:val="16"/>
          <w:szCs w:val="16"/>
          <w:lang w:val="nl-BE"/>
        </w:rPr>
      </w:pPr>
    </w:p>
    <w:p w14:paraId="741AA7C4" w14:textId="77777777" w:rsidR="00673778" w:rsidRPr="005B70F9" w:rsidRDefault="00673778" w:rsidP="00673778">
      <w:pPr>
        <w:ind w:left="-900" w:right="-828"/>
        <w:rPr>
          <w:sz w:val="16"/>
          <w:szCs w:val="16"/>
          <w:lang w:val="nl-BE"/>
        </w:rPr>
      </w:pPr>
    </w:p>
    <w:p w14:paraId="3DA30AEE" w14:textId="77777777" w:rsidR="00673778" w:rsidRPr="005B70F9" w:rsidRDefault="00673778" w:rsidP="00673778">
      <w:pPr>
        <w:ind w:left="-900" w:right="-828"/>
        <w:rPr>
          <w:sz w:val="16"/>
          <w:szCs w:val="16"/>
          <w:lang w:val="nl-BE"/>
        </w:rPr>
      </w:pPr>
    </w:p>
    <w:p w14:paraId="32E728B3" w14:textId="77777777" w:rsidR="00673778" w:rsidRPr="005B70F9" w:rsidRDefault="00673778" w:rsidP="00673778">
      <w:pPr>
        <w:ind w:left="-900" w:right="-828"/>
        <w:rPr>
          <w:sz w:val="16"/>
          <w:szCs w:val="16"/>
          <w:lang w:val="nl-BE"/>
        </w:rPr>
      </w:pPr>
      <w:r w:rsidRPr="005B70F9">
        <w:rPr>
          <w:sz w:val="16"/>
          <w:szCs w:val="16"/>
          <w:lang w:val="nl-BE"/>
        </w:rPr>
        <w:t xml:space="preserve">        </w:t>
      </w:r>
    </w:p>
    <w:p w14:paraId="69112581" w14:textId="77777777" w:rsidR="00673778" w:rsidRPr="005B70F9" w:rsidRDefault="00673778" w:rsidP="00673778">
      <w:pPr>
        <w:ind w:left="-900" w:right="-828"/>
        <w:rPr>
          <w:sz w:val="16"/>
          <w:szCs w:val="16"/>
          <w:lang w:val="nl-BE"/>
        </w:rPr>
      </w:pPr>
      <w:r w:rsidRPr="005B70F9">
        <w:rPr>
          <w:sz w:val="16"/>
          <w:szCs w:val="16"/>
          <w:lang w:val="nl-BE"/>
        </w:rPr>
        <w:t xml:space="preserve">      </w:t>
      </w:r>
    </w:p>
    <w:p w14:paraId="51D8B4D5" w14:textId="77777777" w:rsidR="00673778" w:rsidRPr="005B70F9" w:rsidRDefault="00673778" w:rsidP="00607A65">
      <w:pPr>
        <w:rPr>
          <w:sz w:val="16"/>
          <w:szCs w:val="16"/>
          <w:lang w:val="nl-BE"/>
        </w:rPr>
      </w:pPr>
    </w:p>
    <w:p w14:paraId="019E2999" w14:textId="77777777" w:rsidR="00607A65" w:rsidRPr="005B70F9" w:rsidRDefault="00607A65" w:rsidP="00607A65">
      <w:pPr>
        <w:rPr>
          <w:color w:val="FF0000"/>
          <w:sz w:val="16"/>
          <w:szCs w:val="16"/>
          <w:lang w:val="nl-BE"/>
        </w:rPr>
      </w:pPr>
      <w:r w:rsidRPr="005B70F9">
        <w:rPr>
          <w:color w:val="FF0000"/>
          <w:sz w:val="16"/>
          <w:szCs w:val="16"/>
          <w:lang w:val="nl-BE"/>
        </w:rPr>
        <w:t xml:space="preserve">                </w:t>
      </w:r>
    </w:p>
    <w:p w14:paraId="2BAE7A5F" w14:textId="77777777" w:rsidR="00607A65" w:rsidRPr="005B70F9" w:rsidRDefault="00607A65" w:rsidP="00607A65">
      <w:pPr>
        <w:rPr>
          <w:sz w:val="16"/>
          <w:szCs w:val="16"/>
          <w:lang w:val="nl-BE"/>
        </w:rPr>
      </w:pPr>
    </w:p>
    <w:p w14:paraId="5F99534C" w14:textId="77777777" w:rsidR="00607A65" w:rsidRPr="005B70F9" w:rsidRDefault="00607A65" w:rsidP="00607A65">
      <w:pPr>
        <w:rPr>
          <w:sz w:val="16"/>
          <w:szCs w:val="16"/>
          <w:lang w:val="nl-BE"/>
        </w:rPr>
      </w:pPr>
    </w:p>
    <w:p w14:paraId="181D6636" w14:textId="77777777" w:rsidR="00607A65" w:rsidRPr="005B70F9" w:rsidRDefault="00607A65" w:rsidP="00607A65">
      <w:pPr>
        <w:rPr>
          <w:sz w:val="16"/>
          <w:szCs w:val="16"/>
          <w:lang w:val="nl-BE"/>
        </w:rPr>
      </w:pPr>
    </w:p>
    <w:p w14:paraId="3AE6EE73" w14:textId="77777777" w:rsidR="00607A65" w:rsidRPr="005B70F9" w:rsidRDefault="00607A65" w:rsidP="00607A65">
      <w:pPr>
        <w:rPr>
          <w:sz w:val="16"/>
          <w:szCs w:val="16"/>
          <w:lang w:val="nl-BE"/>
        </w:rPr>
      </w:pPr>
    </w:p>
    <w:p w14:paraId="48567A88" w14:textId="77777777" w:rsidR="00607A65" w:rsidRPr="005B70F9" w:rsidRDefault="00607A65" w:rsidP="00607A65">
      <w:pPr>
        <w:rPr>
          <w:color w:val="FF0000"/>
          <w:sz w:val="16"/>
          <w:szCs w:val="16"/>
          <w:lang w:val="nl-BE"/>
        </w:rPr>
      </w:pPr>
      <w:r w:rsidRPr="005B70F9">
        <w:rPr>
          <w:color w:val="FF0000"/>
          <w:sz w:val="16"/>
          <w:szCs w:val="16"/>
          <w:lang w:val="nl-BE"/>
        </w:rPr>
        <w:t xml:space="preserve">          </w:t>
      </w:r>
    </w:p>
    <w:p w14:paraId="38A79B8F" w14:textId="77777777" w:rsidR="00607A65" w:rsidRPr="005B70F9" w:rsidRDefault="00607A65" w:rsidP="00607A65">
      <w:pPr>
        <w:rPr>
          <w:color w:val="FF0000"/>
          <w:sz w:val="16"/>
          <w:szCs w:val="16"/>
          <w:lang w:val="nl-BE"/>
        </w:rPr>
      </w:pPr>
    </w:p>
    <w:p w14:paraId="110782DC" w14:textId="77777777" w:rsidR="00607A65" w:rsidRPr="005B70F9" w:rsidRDefault="00607A65" w:rsidP="00607A65">
      <w:pPr>
        <w:rPr>
          <w:sz w:val="16"/>
          <w:szCs w:val="16"/>
          <w:lang w:val="nl-BE"/>
        </w:rPr>
      </w:pPr>
    </w:p>
    <w:p w14:paraId="6833F774" w14:textId="77777777" w:rsidR="00607A65" w:rsidRPr="005B70F9" w:rsidRDefault="00607A65" w:rsidP="00074474">
      <w:pPr>
        <w:rPr>
          <w:sz w:val="16"/>
          <w:szCs w:val="16"/>
          <w:lang w:val="nl-BE"/>
        </w:rPr>
      </w:pPr>
    </w:p>
    <w:p w14:paraId="2CA90C8F" w14:textId="77777777" w:rsidR="00074474" w:rsidRPr="005B70F9" w:rsidRDefault="00074474" w:rsidP="00074474">
      <w:pPr>
        <w:rPr>
          <w:sz w:val="16"/>
          <w:szCs w:val="16"/>
          <w:lang w:val="nl-BE"/>
        </w:rPr>
      </w:pPr>
      <w:r w:rsidRPr="005B70F9">
        <w:rPr>
          <w:sz w:val="16"/>
          <w:szCs w:val="16"/>
          <w:lang w:val="nl-BE"/>
        </w:rPr>
        <w:t xml:space="preserve">    </w:t>
      </w:r>
    </w:p>
    <w:p w14:paraId="6C53A79B" w14:textId="77777777" w:rsidR="00074474" w:rsidRPr="005B70F9" w:rsidRDefault="00074474" w:rsidP="00074474">
      <w:pPr>
        <w:rPr>
          <w:color w:val="E36C0A"/>
          <w:sz w:val="16"/>
          <w:szCs w:val="16"/>
          <w:lang w:val="nl-BE"/>
        </w:rPr>
      </w:pPr>
    </w:p>
    <w:p w14:paraId="6051E775" w14:textId="77777777" w:rsidR="00074474" w:rsidRPr="005B70F9" w:rsidRDefault="00074474" w:rsidP="00074474">
      <w:pPr>
        <w:rPr>
          <w:color w:val="FF0000"/>
          <w:sz w:val="16"/>
          <w:szCs w:val="16"/>
          <w:lang w:val="nl-BE"/>
        </w:rPr>
      </w:pPr>
      <w:r w:rsidRPr="005B70F9">
        <w:rPr>
          <w:color w:val="FF0000"/>
          <w:sz w:val="16"/>
          <w:szCs w:val="16"/>
          <w:lang w:val="nl-BE"/>
        </w:rPr>
        <w:t xml:space="preserve">           </w:t>
      </w:r>
    </w:p>
    <w:p w14:paraId="412960F9" w14:textId="77777777" w:rsidR="00074474" w:rsidRPr="005B70F9" w:rsidRDefault="00074474" w:rsidP="00074474">
      <w:pPr>
        <w:rPr>
          <w:sz w:val="16"/>
          <w:szCs w:val="16"/>
          <w:lang w:val="nl-BE"/>
        </w:rPr>
      </w:pPr>
      <w:r w:rsidRPr="005B70F9">
        <w:rPr>
          <w:color w:val="E36C0A"/>
          <w:sz w:val="16"/>
          <w:szCs w:val="16"/>
          <w:lang w:val="nl-BE"/>
        </w:rPr>
        <w:t xml:space="preserve">       </w:t>
      </w:r>
    </w:p>
    <w:p w14:paraId="6B7A18C1" w14:textId="77777777" w:rsidR="00074474" w:rsidRPr="005B70F9" w:rsidRDefault="00074474" w:rsidP="00074474">
      <w:pPr>
        <w:rPr>
          <w:sz w:val="16"/>
          <w:szCs w:val="16"/>
          <w:lang w:val="nl-BE"/>
        </w:rPr>
      </w:pPr>
    </w:p>
    <w:p w14:paraId="46149E52" w14:textId="77777777" w:rsidR="00074474" w:rsidRPr="005B70F9" w:rsidRDefault="00074474" w:rsidP="00074474">
      <w:pPr>
        <w:rPr>
          <w:sz w:val="16"/>
          <w:szCs w:val="16"/>
          <w:lang w:val="nl-BE"/>
        </w:rPr>
      </w:pPr>
    </w:p>
    <w:p w14:paraId="200A9385" w14:textId="77777777" w:rsidR="00074474" w:rsidRPr="005B70F9" w:rsidRDefault="00074474" w:rsidP="00074474">
      <w:pPr>
        <w:rPr>
          <w:sz w:val="16"/>
          <w:szCs w:val="16"/>
          <w:lang w:val="nl-BE"/>
        </w:rPr>
      </w:pPr>
      <w:r w:rsidRPr="005B70F9">
        <w:rPr>
          <w:sz w:val="16"/>
          <w:szCs w:val="16"/>
          <w:lang w:val="nl-BE"/>
        </w:rPr>
        <w:t xml:space="preserve"> </w:t>
      </w:r>
      <w:r w:rsidRPr="005B70F9">
        <w:rPr>
          <w:color w:val="E36C0A"/>
          <w:sz w:val="16"/>
          <w:szCs w:val="16"/>
          <w:lang w:val="nl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CA2617" w14:textId="77777777" w:rsidR="00074474" w:rsidRPr="005B70F9" w:rsidRDefault="00074474" w:rsidP="00074474">
      <w:pPr>
        <w:rPr>
          <w:color w:val="FF0000"/>
          <w:sz w:val="16"/>
          <w:szCs w:val="16"/>
          <w:lang w:val="nl-BE"/>
        </w:rPr>
      </w:pPr>
      <w:r w:rsidRPr="005B70F9">
        <w:rPr>
          <w:color w:val="FF0000"/>
          <w:sz w:val="16"/>
          <w:szCs w:val="16"/>
          <w:lang w:val="nl-BE"/>
        </w:rPr>
        <w:t xml:space="preserve">             </w:t>
      </w:r>
    </w:p>
    <w:p w14:paraId="762412D9" w14:textId="77777777" w:rsidR="00074474" w:rsidRPr="005B70F9" w:rsidRDefault="00074474" w:rsidP="00074474">
      <w:pPr>
        <w:rPr>
          <w:sz w:val="16"/>
          <w:szCs w:val="16"/>
          <w:lang w:val="nl-BE"/>
        </w:rPr>
      </w:pPr>
    </w:p>
    <w:p w14:paraId="60F40E82" w14:textId="77777777" w:rsidR="00074474" w:rsidRPr="005B70F9" w:rsidRDefault="00074474" w:rsidP="00D6378A">
      <w:pPr>
        <w:rPr>
          <w:color w:val="FF0000"/>
          <w:sz w:val="16"/>
          <w:szCs w:val="16"/>
          <w:lang w:val="nl-BE"/>
        </w:rPr>
      </w:pPr>
    </w:p>
    <w:p w14:paraId="0DDD7EDA" w14:textId="77777777" w:rsidR="00D6378A" w:rsidRPr="005B70F9" w:rsidRDefault="00D6378A" w:rsidP="00D6378A">
      <w:pPr>
        <w:rPr>
          <w:color w:val="548DD4" w:themeColor="text2" w:themeTint="99"/>
          <w:sz w:val="16"/>
          <w:szCs w:val="16"/>
          <w:lang w:val="nl-BE"/>
        </w:rPr>
      </w:pPr>
    </w:p>
    <w:p w14:paraId="05581AB6" w14:textId="77777777" w:rsidR="002E6530" w:rsidRPr="005B70F9" w:rsidRDefault="00B847EF" w:rsidP="00913C7B">
      <w:pPr>
        <w:rPr>
          <w:sz w:val="16"/>
          <w:szCs w:val="16"/>
          <w:lang w:val="nl-BE"/>
        </w:rPr>
      </w:pPr>
      <w:r w:rsidRPr="005B70F9">
        <w:rPr>
          <w:sz w:val="16"/>
          <w:szCs w:val="16"/>
          <w:lang w:val="nl-BE"/>
        </w:rPr>
        <w:t xml:space="preserve">  </w:t>
      </w:r>
    </w:p>
    <w:p w14:paraId="20055D5C" w14:textId="77777777" w:rsidR="00D6378A" w:rsidRPr="005B70F9" w:rsidRDefault="00D6378A" w:rsidP="00D6378A">
      <w:pPr>
        <w:rPr>
          <w:color w:val="548DD4" w:themeColor="text2" w:themeTint="99"/>
          <w:sz w:val="16"/>
          <w:szCs w:val="16"/>
          <w:lang w:val="nl-BE"/>
        </w:rPr>
      </w:pPr>
    </w:p>
    <w:p w14:paraId="08DB5077" w14:textId="77777777" w:rsidR="00C97770" w:rsidRPr="005B70F9" w:rsidRDefault="000E5FD2" w:rsidP="00E5248E">
      <w:pPr>
        <w:ind w:left="-900" w:right="-828"/>
        <w:rPr>
          <w:sz w:val="16"/>
          <w:szCs w:val="16"/>
          <w:lang w:val="nl-BE"/>
        </w:rPr>
      </w:pPr>
      <w:r w:rsidRPr="005B70F9">
        <w:rPr>
          <w:sz w:val="16"/>
          <w:szCs w:val="16"/>
          <w:lang w:val="nl-BE"/>
        </w:rPr>
        <w:t xml:space="preserve">  </w:t>
      </w:r>
      <w:r w:rsidR="003D3AA0" w:rsidRPr="005B70F9">
        <w:rPr>
          <w:sz w:val="16"/>
          <w:szCs w:val="16"/>
          <w:lang w:val="nl-BE"/>
        </w:rPr>
        <w:t>TO</w:t>
      </w:r>
      <w:r w:rsidR="00E5248E" w:rsidRPr="005B70F9">
        <w:rPr>
          <w:sz w:val="16"/>
          <w:szCs w:val="16"/>
          <w:lang w:val="nl-BE"/>
        </w:rPr>
        <w:t xml:space="preserve">     </w:t>
      </w:r>
      <w:r w:rsidR="00C97770" w:rsidRPr="005B70F9">
        <w:rPr>
          <w:sz w:val="16"/>
          <w:szCs w:val="16"/>
          <w:lang w:val="nl-BE"/>
        </w:rPr>
        <w:t xml:space="preserve"> </w:t>
      </w:r>
    </w:p>
    <w:p w14:paraId="60AAA7FD" w14:textId="77777777" w:rsidR="00873BC2" w:rsidRPr="005B70F9" w:rsidRDefault="009D706B" w:rsidP="009D706B">
      <w:pPr>
        <w:ind w:left="-900" w:right="-828"/>
        <w:rPr>
          <w:color w:val="548DD4" w:themeColor="text2" w:themeTint="99"/>
          <w:sz w:val="16"/>
          <w:szCs w:val="16"/>
          <w:lang w:val="nl-BE"/>
        </w:rPr>
      </w:pPr>
      <w:r w:rsidRPr="005B70F9">
        <w:rPr>
          <w:color w:val="548DD4" w:themeColor="text2" w:themeTint="99"/>
          <w:sz w:val="16"/>
          <w:szCs w:val="16"/>
          <w:lang w:val="nl-BE"/>
        </w:rPr>
        <w:t xml:space="preserve">    </w:t>
      </w:r>
      <w:r w:rsidR="00E5248E" w:rsidRPr="005B70F9">
        <w:rPr>
          <w:color w:val="548DD4" w:themeColor="text2" w:themeTint="99"/>
          <w:sz w:val="16"/>
          <w:szCs w:val="16"/>
          <w:lang w:val="nl-BE"/>
        </w:rPr>
        <w:t xml:space="preserve">             </w:t>
      </w:r>
      <w:r w:rsidR="000E5FD2" w:rsidRPr="005B70F9">
        <w:rPr>
          <w:color w:val="548DD4" w:themeColor="text2" w:themeTint="99"/>
          <w:sz w:val="16"/>
          <w:szCs w:val="16"/>
          <w:lang w:val="nl-BE"/>
        </w:rPr>
        <w:t xml:space="preserve"> </w:t>
      </w:r>
      <w:r w:rsidRPr="005B70F9">
        <w:rPr>
          <w:color w:val="548DD4" w:themeColor="text2" w:themeTint="99"/>
          <w:sz w:val="16"/>
          <w:szCs w:val="16"/>
          <w:lang w:val="nl-BE"/>
        </w:rPr>
        <w:t xml:space="preserve">  </w:t>
      </w:r>
    </w:p>
    <w:p w14:paraId="0DFB8F0C" w14:textId="77777777" w:rsidR="009B6307" w:rsidRPr="005B70F9" w:rsidRDefault="00873BC2" w:rsidP="0016479E">
      <w:pPr>
        <w:ind w:left="-900" w:right="-828"/>
        <w:rPr>
          <w:sz w:val="16"/>
          <w:szCs w:val="16"/>
          <w:highlight w:val="yellow"/>
          <w:lang w:val="nl-BE"/>
        </w:rPr>
      </w:pPr>
      <w:r w:rsidRPr="005B70F9">
        <w:rPr>
          <w:color w:val="548DD4" w:themeColor="text2" w:themeTint="99"/>
          <w:sz w:val="16"/>
          <w:szCs w:val="16"/>
          <w:lang w:val="nl-BE"/>
        </w:rPr>
        <w:t xml:space="preserve">                 </w:t>
      </w:r>
      <w:r w:rsidR="009D706B" w:rsidRPr="005B70F9">
        <w:rPr>
          <w:color w:val="548DD4" w:themeColor="text2" w:themeTint="99"/>
          <w:sz w:val="16"/>
          <w:szCs w:val="16"/>
          <w:lang w:val="nl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79E" w:rsidRPr="005B70F9">
        <w:rPr>
          <w:color w:val="548DD4" w:themeColor="text2" w:themeTint="99"/>
          <w:sz w:val="16"/>
          <w:szCs w:val="16"/>
          <w:lang w:val="nl-BE"/>
        </w:rPr>
        <w:t xml:space="preserve">              </w:t>
      </w:r>
      <w:r w:rsidR="005438DF" w:rsidRPr="005B70F9">
        <w:rPr>
          <w:sz w:val="16"/>
          <w:szCs w:val="16"/>
          <w:lang w:val="nl-BE"/>
        </w:rPr>
        <w:t xml:space="preserve">   </w:t>
      </w:r>
      <w:r w:rsidR="0016479E" w:rsidRPr="005B70F9">
        <w:rPr>
          <w:sz w:val="16"/>
          <w:szCs w:val="16"/>
          <w:highlight w:val="yellow"/>
          <w:lang w:val="nl-BE"/>
        </w:rPr>
        <w:t>25/26/2</w:t>
      </w:r>
    </w:p>
    <w:p w14:paraId="06AB75B0" w14:textId="77777777" w:rsidR="00D6378A" w:rsidRPr="005B70F9" w:rsidRDefault="00D6378A" w:rsidP="00D6378A">
      <w:pPr>
        <w:rPr>
          <w:sz w:val="16"/>
          <w:szCs w:val="16"/>
          <w:lang w:val="nl-BE"/>
        </w:rPr>
      </w:pPr>
    </w:p>
    <w:p w14:paraId="7ACE887F" w14:textId="77777777" w:rsidR="00B85561" w:rsidRPr="005B70F9" w:rsidRDefault="007A68DC" w:rsidP="00D6378A">
      <w:pPr>
        <w:rPr>
          <w:sz w:val="16"/>
          <w:szCs w:val="16"/>
          <w:lang w:val="nl-BE"/>
        </w:rPr>
      </w:pPr>
      <w:r w:rsidRPr="005B70F9">
        <w:rPr>
          <w:sz w:val="16"/>
          <w:szCs w:val="16"/>
          <w:lang w:val="nl-BE"/>
        </w:rPr>
        <w:t xml:space="preserve">    </w:t>
      </w:r>
    </w:p>
    <w:p w14:paraId="60576CBE" w14:textId="77777777" w:rsidR="00B85561" w:rsidRPr="005B70F9" w:rsidRDefault="00B85561" w:rsidP="00D6378A">
      <w:pPr>
        <w:rPr>
          <w:sz w:val="16"/>
          <w:szCs w:val="16"/>
          <w:lang w:val="nl-BE"/>
        </w:rPr>
      </w:pPr>
    </w:p>
    <w:p w14:paraId="14F39190" w14:textId="77777777" w:rsidR="00B85561" w:rsidRPr="005B70F9" w:rsidRDefault="00B85561" w:rsidP="00D6378A">
      <w:pPr>
        <w:rPr>
          <w:sz w:val="16"/>
          <w:szCs w:val="16"/>
          <w:lang w:val="nl-BE"/>
        </w:rPr>
      </w:pPr>
    </w:p>
    <w:p w14:paraId="5F24014D" w14:textId="77777777" w:rsidR="00700835" w:rsidRPr="005B70F9" w:rsidRDefault="00700835" w:rsidP="00D6378A">
      <w:pPr>
        <w:rPr>
          <w:sz w:val="16"/>
          <w:szCs w:val="16"/>
          <w:lang w:val="nl-BE"/>
        </w:rPr>
      </w:pPr>
      <w:r w:rsidRPr="005B70F9">
        <w:rPr>
          <w:sz w:val="16"/>
          <w:szCs w:val="16"/>
          <w:lang w:val="nl-BE"/>
        </w:rPr>
        <w:t xml:space="preserve"> </w:t>
      </w:r>
    </w:p>
    <w:p w14:paraId="0352C576" w14:textId="77777777" w:rsidR="00700835" w:rsidRPr="008E4CCF" w:rsidRDefault="00700835" w:rsidP="00D6378A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  </w:t>
      </w:r>
    </w:p>
    <w:sectPr w:rsidR="00700835" w:rsidRPr="008E4CCF" w:rsidSect="002E6530">
      <w:pgSz w:w="11906" w:h="16838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8A"/>
    <w:rsid w:val="000069E0"/>
    <w:rsid w:val="00006A4E"/>
    <w:rsid w:val="00007729"/>
    <w:rsid w:val="000103C6"/>
    <w:rsid w:val="00013146"/>
    <w:rsid w:val="00013710"/>
    <w:rsid w:val="00014D2F"/>
    <w:rsid w:val="00014DE0"/>
    <w:rsid w:val="00016D5E"/>
    <w:rsid w:val="00022C45"/>
    <w:rsid w:val="00025359"/>
    <w:rsid w:val="000274EF"/>
    <w:rsid w:val="0003001A"/>
    <w:rsid w:val="0003131A"/>
    <w:rsid w:val="00031AF2"/>
    <w:rsid w:val="000323E7"/>
    <w:rsid w:val="00033738"/>
    <w:rsid w:val="00035062"/>
    <w:rsid w:val="000354DB"/>
    <w:rsid w:val="000404AC"/>
    <w:rsid w:val="00046E1B"/>
    <w:rsid w:val="000516A0"/>
    <w:rsid w:val="000536C4"/>
    <w:rsid w:val="0006680F"/>
    <w:rsid w:val="00067069"/>
    <w:rsid w:val="00070681"/>
    <w:rsid w:val="0007143F"/>
    <w:rsid w:val="0007160A"/>
    <w:rsid w:val="00071FAE"/>
    <w:rsid w:val="00074474"/>
    <w:rsid w:val="00074C8E"/>
    <w:rsid w:val="00075148"/>
    <w:rsid w:val="00082F83"/>
    <w:rsid w:val="000951C6"/>
    <w:rsid w:val="00095DF4"/>
    <w:rsid w:val="00096DA7"/>
    <w:rsid w:val="00097126"/>
    <w:rsid w:val="000A3C4D"/>
    <w:rsid w:val="000A417F"/>
    <w:rsid w:val="000A7A38"/>
    <w:rsid w:val="000B2F73"/>
    <w:rsid w:val="000B50DB"/>
    <w:rsid w:val="000B5100"/>
    <w:rsid w:val="000B5108"/>
    <w:rsid w:val="000C040D"/>
    <w:rsid w:val="000C446C"/>
    <w:rsid w:val="000C5C8F"/>
    <w:rsid w:val="000D0472"/>
    <w:rsid w:val="000D4EBA"/>
    <w:rsid w:val="000D7DF1"/>
    <w:rsid w:val="000E0ED4"/>
    <w:rsid w:val="000E1345"/>
    <w:rsid w:val="000E3C0F"/>
    <w:rsid w:val="000E47D5"/>
    <w:rsid w:val="000E5FD2"/>
    <w:rsid w:val="000E61FB"/>
    <w:rsid w:val="000E6D74"/>
    <w:rsid w:val="000F329A"/>
    <w:rsid w:val="000F5DF3"/>
    <w:rsid w:val="00112EAA"/>
    <w:rsid w:val="0011335F"/>
    <w:rsid w:val="001137BF"/>
    <w:rsid w:val="00120D99"/>
    <w:rsid w:val="00120F14"/>
    <w:rsid w:val="00123753"/>
    <w:rsid w:val="00125029"/>
    <w:rsid w:val="00143926"/>
    <w:rsid w:val="0014509B"/>
    <w:rsid w:val="00145997"/>
    <w:rsid w:val="001513B9"/>
    <w:rsid w:val="0015417B"/>
    <w:rsid w:val="00161BB8"/>
    <w:rsid w:val="0016479E"/>
    <w:rsid w:val="00166EDA"/>
    <w:rsid w:val="00174B81"/>
    <w:rsid w:val="00175936"/>
    <w:rsid w:val="00175AA9"/>
    <w:rsid w:val="00175C08"/>
    <w:rsid w:val="00181BC4"/>
    <w:rsid w:val="001835B0"/>
    <w:rsid w:val="0018393F"/>
    <w:rsid w:val="00184DEE"/>
    <w:rsid w:val="0019266E"/>
    <w:rsid w:val="001A2CE6"/>
    <w:rsid w:val="001A3DBA"/>
    <w:rsid w:val="001B018D"/>
    <w:rsid w:val="001B2E1F"/>
    <w:rsid w:val="001B4EB4"/>
    <w:rsid w:val="001B73F6"/>
    <w:rsid w:val="001B7C48"/>
    <w:rsid w:val="001C6084"/>
    <w:rsid w:val="001E3FC5"/>
    <w:rsid w:val="001F0964"/>
    <w:rsid w:val="001F0EAA"/>
    <w:rsid w:val="001F144C"/>
    <w:rsid w:val="001F5A8F"/>
    <w:rsid w:val="001F68CD"/>
    <w:rsid w:val="00205C62"/>
    <w:rsid w:val="002101C5"/>
    <w:rsid w:val="002145C7"/>
    <w:rsid w:val="002152F1"/>
    <w:rsid w:val="00216DE9"/>
    <w:rsid w:val="002219C2"/>
    <w:rsid w:val="00225A0A"/>
    <w:rsid w:val="0022626A"/>
    <w:rsid w:val="002274EB"/>
    <w:rsid w:val="00230821"/>
    <w:rsid w:val="0023301D"/>
    <w:rsid w:val="00240A43"/>
    <w:rsid w:val="00240C6A"/>
    <w:rsid w:val="00244BB9"/>
    <w:rsid w:val="0024603F"/>
    <w:rsid w:val="002513D7"/>
    <w:rsid w:val="0025215E"/>
    <w:rsid w:val="002524F7"/>
    <w:rsid w:val="00255B64"/>
    <w:rsid w:val="00256917"/>
    <w:rsid w:val="0026440D"/>
    <w:rsid w:val="00264802"/>
    <w:rsid w:val="00271631"/>
    <w:rsid w:val="00272967"/>
    <w:rsid w:val="00283844"/>
    <w:rsid w:val="00292F01"/>
    <w:rsid w:val="00293999"/>
    <w:rsid w:val="00295DE8"/>
    <w:rsid w:val="002A141C"/>
    <w:rsid w:val="002A3A9D"/>
    <w:rsid w:val="002A6D85"/>
    <w:rsid w:val="002A787B"/>
    <w:rsid w:val="002A7A3A"/>
    <w:rsid w:val="002A7BD2"/>
    <w:rsid w:val="002B21DD"/>
    <w:rsid w:val="002B53BE"/>
    <w:rsid w:val="002B7929"/>
    <w:rsid w:val="002C1B30"/>
    <w:rsid w:val="002C1C5F"/>
    <w:rsid w:val="002C39AF"/>
    <w:rsid w:val="002C4957"/>
    <w:rsid w:val="002D1695"/>
    <w:rsid w:val="002D312F"/>
    <w:rsid w:val="002D6BC2"/>
    <w:rsid w:val="002E1225"/>
    <w:rsid w:val="002E2C9A"/>
    <w:rsid w:val="002E6530"/>
    <w:rsid w:val="002E69E6"/>
    <w:rsid w:val="002E759B"/>
    <w:rsid w:val="002F1F1D"/>
    <w:rsid w:val="002F2366"/>
    <w:rsid w:val="002F24E9"/>
    <w:rsid w:val="002F3AA4"/>
    <w:rsid w:val="002F5EE8"/>
    <w:rsid w:val="00300A59"/>
    <w:rsid w:val="00301821"/>
    <w:rsid w:val="00303441"/>
    <w:rsid w:val="00306664"/>
    <w:rsid w:val="00306B93"/>
    <w:rsid w:val="0031390C"/>
    <w:rsid w:val="00314D30"/>
    <w:rsid w:val="003163D8"/>
    <w:rsid w:val="00323D13"/>
    <w:rsid w:val="0032579C"/>
    <w:rsid w:val="00327421"/>
    <w:rsid w:val="00333065"/>
    <w:rsid w:val="00337462"/>
    <w:rsid w:val="00337D80"/>
    <w:rsid w:val="0035249D"/>
    <w:rsid w:val="00362D37"/>
    <w:rsid w:val="00362DA4"/>
    <w:rsid w:val="00363A87"/>
    <w:rsid w:val="003729F1"/>
    <w:rsid w:val="003735A7"/>
    <w:rsid w:val="00380719"/>
    <w:rsid w:val="003843EA"/>
    <w:rsid w:val="0039343C"/>
    <w:rsid w:val="003A0651"/>
    <w:rsid w:val="003A073B"/>
    <w:rsid w:val="003A18D7"/>
    <w:rsid w:val="003A5148"/>
    <w:rsid w:val="003B2293"/>
    <w:rsid w:val="003B4F9A"/>
    <w:rsid w:val="003B517D"/>
    <w:rsid w:val="003C42CC"/>
    <w:rsid w:val="003D3AA0"/>
    <w:rsid w:val="003D3F3C"/>
    <w:rsid w:val="003E1774"/>
    <w:rsid w:val="003E2FD0"/>
    <w:rsid w:val="003E5CC2"/>
    <w:rsid w:val="003F3B5F"/>
    <w:rsid w:val="003F4F9B"/>
    <w:rsid w:val="003F6066"/>
    <w:rsid w:val="003F6B44"/>
    <w:rsid w:val="003F721D"/>
    <w:rsid w:val="0040216B"/>
    <w:rsid w:val="00405732"/>
    <w:rsid w:val="00412818"/>
    <w:rsid w:val="00417FF9"/>
    <w:rsid w:val="00422D06"/>
    <w:rsid w:val="00423EE7"/>
    <w:rsid w:val="00427EB2"/>
    <w:rsid w:val="00432A10"/>
    <w:rsid w:val="00433BCE"/>
    <w:rsid w:val="00437D1D"/>
    <w:rsid w:val="00441FB6"/>
    <w:rsid w:val="004441FD"/>
    <w:rsid w:val="00444888"/>
    <w:rsid w:val="004470A9"/>
    <w:rsid w:val="00452435"/>
    <w:rsid w:val="00456E72"/>
    <w:rsid w:val="00460222"/>
    <w:rsid w:val="00460A42"/>
    <w:rsid w:val="004655E4"/>
    <w:rsid w:val="00470138"/>
    <w:rsid w:val="0047505C"/>
    <w:rsid w:val="004758B7"/>
    <w:rsid w:val="004771DE"/>
    <w:rsid w:val="00477A0C"/>
    <w:rsid w:val="004847F3"/>
    <w:rsid w:val="00495519"/>
    <w:rsid w:val="00496554"/>
    <w:rsid w:val="00497913"/>
    <w:rsid w:val="004A0B1C"/>
    <w:rsid w:val="004A722F"/>
    <w:rsid w:val="004B1F33"/>
    <w:rsid w:val="004B3ED8"/>
    <w:rsid w:val="004B4521"/>
    <w:rsid w:val="004C07BA"/>
    <w:rsid w:val="004D0CB4"/>
    <w:rsid w:val="004D10AC"/>
    <w:rsid w:val="004D23D0"/>
    <w:rsid w:val="004E4511"/>
    <w:rsid w:val="0050180D"/>
    <w:rsid w:val="00503A31"/>
    <w:rsid w:val="0050513F"/>
    <w:rsid w:val="005133CE"/>
    <w:rsid w:val="00513DF5"/>
    <w:rsid w:val="0051492B"/>
    <w:rsid w:val="00516498"/>
    <w:rsid w:val="00517FC1"/>
    <w:rsid w:val="005203F1"/>
    <w:rsid w:val="005206AE"/>
    <w:rsid w:val="00520812"/>
    <w:rsid w:val="00521937"/>
    <w:rsid w:val="00522E99"/>
    <w:rsid w:val="00524436"/>
    <w:rsid w:val="0053209C"/>
    <w:rsid w:val="0053379F"/>
    <w:rsid w:val="00534C90"/>
    <w:rsid w:val="005365BE"/>
    <w:rsid w:val="0054093A"/>
    <w:rsid w:val="005438DF"/>
    <w:rsid w:val="00543BEB"/>
    <w:rsid w:val="00545EEF"/>
    <w:rsid w:val="005467A6"/>
    <w:rsid w:val="00551F39"/>
    <w:rsid w:val="00553734"/>
    <w:rsid w:val="00555AC0"/>
    <w:rsid w:val="0055642A"/>
    <w:rsid w:val="00556956"/>
    <w:rsid w:val="0055782E"/>
    <w:rsid w:val="00564676"/>
    <w:rsid w:val="00567AD9"/>
    <w:rsid w:val="00571F5F"/>
    <w:rsid w:val="005779E6"/>
    <w:rsid w:val="00585BE4"/>
    <w:rsid w:val="00587409"/>
    <w:rsid w:val="00591D67"/>
    <w:rsid w:val="005920CD"/>
    <w:rsid w:val="0059510D"/>
    <w:rsid w:val="00597528"/>
    <w:rsid w:val="005A4C5D"/>
    <w:rsid w:val="005A548B"/>
    <w:rsid w:val="005A6F3B"/>
    <w:rsid w:val="005B193D"/>
    <w:rsid w:val="005B1A9D"/>
    <w:rsid w:val="005B1D80"/>
    <w:rsid w:val="005B2DC4"/>
    <w:rsid w:val="005B340D"/>
    <w:rsid w:val="005B70F9"/>
    <w:rsid w:val="005C052B"/>
    <w:rsid w:val="005C26FC"/>
    <w:rsid w:val="005C27FE"/>
    <w:rsid w:val="005C60EC"/>
    <w:rsid w:val="005D0384"/>
    <w:rsid w:val="005D0BB6"/>
    <w:rsid w:val="005D0C03"/>
    <w:rsid w:val="005D2133"/>
    <w:rsid w:val="005E0B57"/>
    <w:rsid w:val="005E1655"/>
    <w:rsid w:val="005E2993"/>
    <w:rsid w:val="005E332A"/>
    <w:rsid w:val="005E3581"/>
    <w:rsid w:val="005F181B"/>
    <w:rsid w:val="005F19C3"/>
    <w:rsid w:val="005F2127"/>
    <w:rsid w:val="005F317A"/>
    <w:rsid w:val="00601081"/>
    <w:rsid w:val="006014E9"/>
    <w:rsid w:val="0060576E"/>
    <w:rsid w:val="00607A65"/>
    <w:rsid w:val="00613B9D"/>
    <w:rsid w:val="00620F0D"/>
    <w:rsid w:val="006232D9"/>
    <w:rsid w:val="006268EA"/>
    <w:rsid w:val="006325E3"/>
    <w:rsid w:val="006351DE"/>
    <w:rsid w:val="0063535B"/>
    <w:rsid w:val="006404E0"/>
    <w:rsid w:val="00641983"/>
    <w:rsid w:val="006421CA"/>
    <w:rsid w:val="00644620"/>
    <w:rsid w:val="00646414"/>
    <w:rsid w:val="006472BA"/>
    <w:rsid w:val="0065073E"/>
    <w:rsid w:val="0065318B"/>
    <w:rsid w:val="006576CC"/>
    <w:rsid w:val="0066014C"/>
    <w:rsid w:val="00662888"/>
    <w:rsid w:val="00662B0D"/>
    <w:rsid w:val="00665B4B"/>
    <w:rsid w:val="006661C6"/>
    <w:rsid w:val="00666F7C"/>
    <w:rsid w:val="006706FC"/>
    <w:rsid w:val="00673778"/>
    <w:rsid w:val="00675878"/>
    <w:rsid w:val="00675C33"/>
    <w:rsid w:val="00680A85"/>
    <w:rsid w:val="006811B3"/>
    <w:rsid w:val="00682498"/>
    <w:rsid w:val="00684FAD"/>
    <w:rsid w:val="00686C33"/>
    <w:rsid w:val="00687CA4"/>
    <w:rsid w:val="00691DDA"/>
    <w:rsid w:val="00692790"/>
    <w:rsid w:val="006A1E6A"/>
    <w:rsid w:val="006A468D"/>
    <w:rsid w:val="006A5FBF"/>
    <w:rsid w:val="006B15E5"/>
    <w:rsid w:val="006B1B9B"/>
    <w:rsid w:val="006B38F8"/>
    <w:rsid w:val="006B4D90"/>
    <w:rsid w:val="006B69AC"/>
    <w:rsid w:val="006C021C"/>
    <w:rsid w:val="006C773E"/>
    <w:rsid w:val="006C7D7F"/>
    <w:rsid w:val="006D45FB"/>
    <w:rsid w:val="006D4E3C"/>
    <w:rsid w:val="006E051B"/>
    <w:rsid w:val="006E128F"/>
    <w:rsid w:val="006E4E25"/>
    <w:rsid w:val="006F0A70"/>
    <w:rsid w:val="007004FB"/>
    <w:rsid w:val="00700835"/>
    <w:rsid w:val="00701B11"/>
    <w:rsid w:val="00701E99"/>
    <w:rsid w:val="00703BAD"/>
    <w:rsid w:val="00704571"/>
    <w:rsid w:val="00710234"/>
    <w:rsid w:val="00711305"/>
    <w:rsid w:val="00712444"/>
    <w:rsid w:val="00716937"/>
    <w:rsid w:val="00730A84"/>
    <w:rsid w:val="00733B93"/>
    <w:rsid w:val="00735DA6"/>
    <w:rsid w:val="00745586"/>
    <w:rsid w:val="0075269A"/>
    <w:rsid w:val="00755009"/>
    <w:rsid w:val="00755F46"/>
    <w:rsid w:val="00773918"/>
    <w:rsid w:val="007761AF"/>
    <w:rsid w:val="00780EC3"/>
    <w:rsid w:val="0078206F"/>
    <w:rsid w:val="007820EF"/>
    <w:rsid w:val="00785C06"/>
    <w:rsid w:val="007924B6"/>
    <w:rsid w:val="00795C75"/>
    <w:rsid w:val="007A0E56"/>
    <w:rsid w:val="007A5795"/>
    <w:rsid w:val="007A68DC"/>
    <w:rsid w:val="007A6A48"/>
    <w:rsid w:val="007B2CBE"/>
    <w:rsid w:val="007B4BBF"/>
    <w:rsid w:val="007B6EA1"/>
    <w:rsid w:val="007D0486"/>
    <w:rsid w:val="007D2E36"/>
    <w:rsid w:val="007E575A"/>
    <w:rsid w:val="007F3337"/>
    <w:rsid w:val="007F715A"/>
    <w:rsid w:val="008010EA"/>
    <w:rsid w:val="00807AE1"/>
    <w:rsid w:val="0081162C"/>
    <w:rsid w:val="00813F9A"/>
    <w:rsid w:val="008249A9"/>
    <w:rsid w:val="008279D1"/>
    <w:rsid w:val="00827F40"/>
    <w:rsid w:val="00840463"/>
    <w:rsid w:val="00841C12"/>
    <w:rsid w:val="00843388"/>
    <w:rsid w:val="008452B3"/>
    <w:rsid w:val="00847C61"/>
    <w:rsid w:val="00850F7D"/>
    <w:rsid w:val="00854C20"/>
    <w:rsid w:val="0086113E"/>
    <w:rsid w:val="00861F94"/>
    <w:rsid w:val="008624C0"/>
    <w:rsid w:val="00862C57"/>
    <w:rsid w:val="00863FF0"/>
    <w:rsid w:val="00873BC2"/>
    <w:rsid w:val="00876669"/>
    <w:rsid w:val="00877084"/>
    <w:rsid w:val="0087770A"/>
    <w:rsid w:val="00880C5F"/>
    <w:rsid w:val="00890D6F"/>
    <w:rsid w:val="008932FC"/>
    <w:rsid w:val="008935D5"/>
    <w:rsid w:val="00893753"/>
    <w:rsid w:val="00893F0D"/>
    <w:rsid w:val="008A165A"/>
    <w:rsid w:val="008A1847"/>
    <w:rsid w:val="008A2DCE"/>
    <w:rsid w:val="008A32F6"/>
    <w:rsid w:val="008A7AC4"/>
    <w:rsid w:val="008B087C"/>
    <w:rsid w:val="008B19D7"/>
    <w:rsid w:val="008B3E4D"/>
    <w:rsid w:val="008B5284"/>
    <w:rsid w:val="008D6AA1"/>
    <w:rsid w:val="008D7092"/>
    <w:rsid w:val="008D79C3"/>
    <w:rsid w:val="008E4CCF"/>
    <w:rsid w:val="008E58C3"/>
    <w:rsid w:val="008F2BA4"/>
    <w:rsid w:val="008F44E2"/>
    <w:rsid w:val="0090263B"/>
    <w:rsid w:val="00904D38"/>
    <w:rsid w:val="00904F61"/>
    <w:rsid w:val="00913C7B"/>
    <w:rsid w:val="00917601"/>
    <w:rsid w:val="009177A9"/>
    <w:rsid w:val="00920AAD"/>
    <w:rsid w:val="00921836"/>
    <w:rsid w:val="009230DF"/>
    <w:rsid w:val="0093105C"/>
    <w:rsid w:val="00932E26"/>
    <w:rsid w:val="009369CB"/>
    <w:rsid w:val="00946D36"/>
    <w:rsid w:val="009519B8"/>
    <w:rsid w:val="00954217"/>
    <w:rsid w:val="00956379"/>
    <w:rsid w:val="00961EE5"/>
    <w:rsid w:val="00970C69"/>
    <w:rsid w:val="009736BC"/>
    <w:rsid w:val="00974C4B"/>
    <w:rsid w:val="009757B2"/>
    <w:rsid w:val="00985269"/>
    <w:rsid w:val="0098701C"/>
    <w:rsid w:val="00990102"/>
    <w:rsid w:val="00995453"/>
    <w:rsid w:val="009A0989"/>
    <w:rsid w:val="009A3E4F"/>
    <w:rsid w:val="009A3E72"/>
    <w:rsid w:val="009B332F"/>
    <w:rsid w:val="009B3869"/>
    <w:rsid w:val="009B6307"/>
    <w:rsid w:val="009B6347"/>
    <w:rsid w:val="009B7DA8"/>
    <w:rsid w:val="009C56E7"/>
    <w:rsid w:val="009D219F"/>
    <w:rsid w:val="009D2D3C"/>
    <w:rsid w:val="009D6657"/>
    <w:rsid w:val="009D706B"/>
    <w:rsid w:val="009D7416"/>
    <w:rsid w:val="009E32A4"/>
    <w:rsid w:val="009F00F6"/>
    <w:rsid w:val="009F4256"/>
    <w:rsid w:val="009F6C99"/>
    <w:rsid w:val="00A00953"/>
    <w:rsid w:val="00A01228"/>
    <w:rsid w:val="00A022D7"/>
    <w:rsid w:val="00A02413"/>
    <w:rsid w:val="00A03AF5"/>
    <w:rsid w:val="00A05113"/>
    <w:rsid w:val="00A11CEF"/>
    <w:rsid w:val="00A16CA9"/>
    <w:rsid w:val="00A2127F"/>
    <w:rsid w:val="00A24131"/>
    <w:rsid w:val="00A311B2"/>
    <w:rsid w:val="00A31F50"/>
    <w:rsid w:val="00A33B77"/>
    <w:rsid w:val="00A37087"/>
    <w:rsid w:val="00A52417"/>
    <w:rsid w:val="00A53C23"/>
    <w:rsid w:val="00A6025E"/>
    <w:rsid w:val="00A60AD7"/>
    <w:rsid w:val="00A63BBB"/>
    <w:rsid w:val="00A67248"/>
    <w:rsid w:val="00A756A2"/>
    <w:rsid w:val="00A75788"/>
    <w:rsid w:val="00A77F08"/>
    <w:rsid w:val="00A82E2D"/>
    <w:rsid w:val="00A86EDD"/>
    <w:rsid w:val="00A90BE9"/>
    <w:rsid w:val="00A911C3"/>
    <w:rsid w:val="00A95CFE"/>
    <w:rsid w:val="00A962DE"/>
    <w:rsid w:val="00AA4F39"/>
    <w:rsid w:val="00AA6EA3"/>
    <w:rsid w:val="00AB1FA4"/>
    <w:rsid w:val="00AB3B85"/>
    <w:rsid w:val="00AB7437"/>
    <w:rsid w:val="00AC0D81"/>
    <w:rsid w:val="00AC3002"/>
    <w:rsid w:val="00AC474F"/>
    <w:rsid w:val="00AC6123"/>
    <w:rsid w:val="00AC7926"/>
    <w:rsid w:val="00AD3DB9"/>
    <w:rsid w:val="00AD4C19"/>
    <w:rsid w:val="00AE5FD4"/>
    <w:rsid w:val="00AE7B20"/>
    <w:rsid w:val="00AF2458"/>
    <w:rsid w:val="00AF2DED"/>
    <w:rsid w:val="00AF32B9"/>
    <w:rsid w:val="00AF34C3"/>
    <w:rsid w:val="00AF5437"/>
    <w:rsid w:val="00AF5AF3"/>
    <w:rsid w:val="00AF6040"/>
    <w:rsid w:val="00AF6C46"/>
    <w:rsid w:val="00B01181"/>
    <w:rsid w:val="00B019A7"/>
    <w:rsid w:val="00B01BC7"/>
    <w:rsid w:val="00B022AB"/>
    <w:rsid w:val="00B05283"/>
    <w:rsid w:val="00B074B2"/>
    <w:rsid w:val="00B11AF6"/>
    <w:rsid w:val="00B157D2"/>
    <w:rsid w:val="00B17F6A"/>
    <w:rsid w:val="00B20C9B"/>
    <w:rsid w:val="00B236F9"/>
    <w:rsid w:val="00B2470D"/>
    <w:rsid w:val="00B25899"/>
    <w:rsid w:val="00B30743"/>
    <w:rsid w:val="00B30FB6"/>
    <w:rsid w:val="00B31A59"/>
    <w:rsid w:val="00B34259"/>
    <w:rsid w:val="00B40DC9"/>
    <w:rsid w:val="00B4318B"/>
    <w:rsid w:val="00B45B7F"/>
    <w:rsid w:val="00B47CF5"/>
    <w:rsid w:val="00B47FED"/>
    <w:rsid w:val="00B605AD"/>
    <w:rsid w:val="00B707BF"/>
    <w:rsid w:val="00B733E7"/>
    <w:rsid w:val="00B760FC"/>
    <w:rsid w:val="00B81F76"/>
    <w:rsid w:val="00B847EF"/>
    <w:rsid w:val="00B84EEE"/>
    <w:rsid w:val="00B85561"/>
    <w:rsid w:val="00B9313C"/>
    <w:rsid w:val="00B939FA"/>
    <w:rsid w:val="00B94337"/>
    <w:rsid w:val="00B96277"/>
    <w:rsid w:val="00B97C43"/>
    <w:rsid w:val="00BA1814"/>
    <w:rsid w:val="00BA26CA"/>
    <w:rsid w:val="00BA3D6E"/>
    <w:rsid w:val="00BB0446"/>
    <w:rsid w:val="00BB0C95"/>
    <w:rsid w:val="00BB2031"/>
    <w:rsid w:val="00BC0A0B"/>
    <w:rsid w:val="00BC25A4"/>
    <w:rsid w:val="00BC74E1"/>
    <w:rsid w:val="00BD0ADF"/>
    <w:rsid w:val="00BE68EF"/>
    <w:rsid w:val="00BF3C41"/>
    <w:rsid w:val="00C1258E"/>
    <w:rsid w:val="00C161C4"/>
    <w:rsid w:val="00C26751"/>
    <w:rsid w:val="00C27668"/>
    <w:rsid w:val="00C35137"/>
    <w:rsid w:val="00C3521D"/>
    <w:rsid w:val="00C35D30"/>
    <w:rsid w:val="00C44BC5"/>
    <w:rsid w:val="00C47B05"/>
    <w:rsid w:val="00C54C26"/>
    <w:rsid w:val="00C61C70"/>
    <w:rsid w:val="00C656FC"/>
    <w:rsid w:val="00C66A9C"/>
    <w:rsid w:val="00C6735C"/>
    <w:rsid w:val="00C704E0"/>
    <w:rsid w:val="00C70AD7"/>
    <w:rsid w:val="00C724E0"/>
    <w:rsid w:val="00C72F31"/>
    <w:rsid w:val="00C73CB8"/>
    <w:rsid w:val="00C8042A"/>
    <w:rsid w:val="00C8094B"/>
    <w:rsid w:val="00C83D70"/>
    <w:rsid w:val="00C85441"/>
    <w:rsid w:val="00C85F46"/>
    <w:rsid w:val="00C95F03"/>
    <w:rsid w:val="00C97770"/>
    <w:rsid w:val="00CA0D5C"/>
    <w:rsid w:val="00CA538A"/>
    <w:rsid w:val="00CB004A"/>
    <w:rsid w:val="00CB0ABE"/>
    <w:rsid w:val="00CB252D"/>
    <w:rsid w:val="00CB4954"/>
    <w:rsid w:val="00CC5EAF"/>
    <w:rsid w:val="00CD0634"/>
    <w:rsid w:val="00CD2A94"/>
    <w:rsid w:val="00CD2C07"/>
    <w:rsid w:val="00CE70B9"/>
    <w:rsid w:val="00CF4FB6"/>
    <w:rsid w:val="00D02F11"/>
    <w:rsid w:val="00D12484"/>
    <w:rsid w:val="00D16FC4"/>
    <w:rsid w:val="00D2139A"/>
    <w:rsid w:val="00D22FFA"/>
    <w:rsid w:val="00D26B1C"/>
    <w:rsid w:val="00D27986"/>
    <w:rsid w:val="00D27C6F"/>
    <w:rsid w:val="00D330C5"/>
    <w:rsid w:val="00D34B0E"/>
    <w:rsid w:val="00D35CCF"/>
    <w:rsid w:val="00D410FE"/>
    <w:rsid w:val="00D45FB9"/>
    <w:rsid w:val="00D52398"/>
    <w:rsid w:val="00D53AF6"/>
    <w:rsid w:val="00D56489"/>
    <w:rsid w:val="00D570E3"/>
    <w:rsid w:val="00D578E9"/>
    <w:rsid w:val="00D61AEF"/>
    <w:rsid w:val="00D632AF"/>
    <w:rsid w:val="00D6378A"/>
    <w:rsid w:val="00D6449C"/>
    <w:rsid w:val="00D675E2"/>
    <w:rsid w:val="00D710D5"/>
    <w:rsid w:val="00D73C7F"/>
    <w:rsid w:val="00D820FD"/>
    <w:rsid w:val="00D84EE1"/>
    <w:rsid w:val="00D85E4B"/>
    <w:rsid w:val="00D873CB"/>
    <w:rsid w:val="00D92DE2"/>
    <w:rsid w:val="00D933EA"/>
    <w:rsid w:val="00D9365A"/>
    <w:rsid w:val="00DA2382"/>
    <w:rsid w:val="00DA254E"/>
    <w:rsid w:val="00DA4A5C"/>
    <w:rsid w:val="00DB1FA9"/>
    <w:rsid w:val="00DB4588"/>
    <w:rsid w:val="00DB5702"/>
    <w:rsid w:val="00DB6C8C"/>
    <w:rsid w:val="00DC1606"/>
    <w:rsid w:val="00DC1F8B"/>
    <w:rsid w:val="00DC2201"/>
    <w:rsid w:val="00DD11B2"/>
    <w:rsid w:val="00DD53EF"/>
    <w:rsid w:val="00DD7B70"/>
    <w:rsid w:val="00DE01BD"/>
    <w:rsid w:val="00DE0A33"/>
    <w:rsid w:val="00DE68A6"/>
    <w:rsid w:val="00DE74FA"/>
    <w:rsid w:val="00DF3FAA"/>
    <w:rsid w:val="00E035AF"/>
    <w:rsid w:val="00E065EC"/>
    <w:rsid w:val="00E07DCA"/>
    <w:rsid w:val="00E10B6F"/>
    <w:rsid w:val="00E12465"/>
    <w:rsid w:val="00E1325B"/>
    <w:rsid w:val="00E15A54"/>
    <w:rsid w:val="00E20E9A"/>
    <w:rsid w:val="00E230DD"/>
    <w:rsid w:val="00E278AA"/>
    <w:rsid w:val="00E27F95"/>
    <w:rsid w:val="00E31D80"/>
    <w:rsid w:val="00E321C2"/>
    <w:rsid w:val="00E43307"/>
    <w:rsid w:val="00E44622"/>
    <w:rsid w:val="00E44E5B"/>
    <w:rsid w:val="00E45FD7"/>
    <w:rsid w:val="00E5099F"/>
    <w:rsid w:val="00E5248E"/>
    <w:rsid w:val="00E6702D"/>
    <w:rsid w:val="00E702F3"/>
    <w:rsid w:val="00E7281B"/>
    <w:rsid w:val="00E73F1B"/>
    <w:rsid w:val="00E74E0F"/>
    <w:rsid w:val="00E82C28"/>
    <w:rsid w:val="00E835DF"/>
    <w:rsid w:val="00E84BAB"/>
    <w:rsid w:val="00E9579B"/>
    <w:rsid w:val="00E95DD7"/>
    <w:rsid w:val="00E97312"/>
    <w:rsid w:val="00EA021D"/>
    <w:rsid w:val="00EA1160"/>
    <w:rsid w:val="00EA4399"/>
    <w:rsid w:val="00EA757C"/>
    <w:rsid w:val="00EB16AE"/>
    <w:rsid w:val="00EB1FB8"/>
    <w:rsid w:val="00EB35CB"/>
    <w:rsid w:val="00EB44AA"/>
    <w:rsid w:val="00EB4E30"/>
    <w:rsid w:val="00EC282B"/>
    <w:rsid w:val="00EC4498"/>
    <w:rsid w:val="00EC4772"/>
    <w:rsid w:val="00ED0319"/>
    <w:rsid w:val="00ED5355"/>
    <w:rsid w:val="00EE0587"/>
    <w:rsid w:val="00EE085C"/>
    <w:rsid w:val="00EE0DA3"/>
    <w:rsid w:val="00EE239C"/>
    <w:rsid w:val="00EE6436"/>
    <w:rsid w:val="00EE7544"/>
    <w:rsid w:val="00EF28AF"/>
    <w:rsid w:val="00EF5858"/>
    <w:rsid w:val="00EF5D90"/>
    <w:rsid w:val="00EF7F5F"/>
    <w:rsid w:val="00F02DAC"/>
    <w:rsid w:val="00F05839"/>
    <w:rsid w:val="00F1682D"/>
    <w:rsid w:val="00F218B1"/>
    <w:rsid w:val="00F22359"/>
    <w:rsid w:val="00F230DF"/>
    <w:rsid w:val="00F26423"/>
    <w:rsid w:val="00F33C31"/>
    <w:rsid w:val="00F34A2F"/>
    <w:rsid w:val="00F372A8"/>
    <w:rsid w:val="00F37F8B"/>
    <w:rsid w:val="00F44EE3"/>
    <w:rsid w:val="00F45FFC"/>
    <w:rsid w:val="00F46952"/>
    <w:rsid w:val="00F51662"/>
    <w:rsid w:val="00F521F3"/>
    <w:rsid w:val="00F536A5"/>
    <w:rsid w:val="00F60037"/>
    <w:rsid w:val="00F60B90"/>
    <w:rsid w:val="00F60BC2"/>
    <w:rsid w:val="00F63EA4"/>
    <w:rsid w:val="00F64D15"/>
    <w:rsid w:val="00F651DB"/>
    <w:rsid w:val="00F71635"/>
    <w:rsid w:val="00F74C43"/>
    <w:rsid w:val="00F76D54"/>
    <w:rsid w:val="00F77DE4"/>
    <w:rsid w:val="00F81A3A"/>
    <w:rsid w:val="00F835B0"/>
    <w:rsid w:val="00F84974"/>
    <w:rsid w:val="00F90B30"/>
    <w:rsid w:val="00F9271A"/>
    <w:rsid w:val="00F95ED8"/>
    <w:rsid w:val="00FA5065"/>
    <w:rsid w:val="00FA569B"/>
    <w:rsid w:val="00FB01B6"/>
    <w:rsid w:val="00FB503C"/>
    <w:rsid w:val="00FB6B13"/>
    <w:rsid w:val="00FC1876"/>
    <w:rsid w:val="00FC2A34"/>
    <w:rsid w:val="00FD0AF6"/>
    <w:rsid w:val="00FD3EE6"/>
    <w:rsid w:val="00FE4304"/>
    <w:rsid w:val="00FE4C8B"/>
    <w:rsid w:val="00FE6979"/>
    <w:rsid w:val="00FF1444"/>
    <w:rsid w:val="00FF544E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2569"/>
  <w15:docId w15:val="{01371608-2BB1-C94F-85EB-D437D2F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F61C-AC9F-41BC-8829-9A9139DC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0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frank huysmans</cp:lastModifiedBy>
  <cp:revision>2</cp:revision>
  <cp:lastPrinted>2015-07-15T18:21:00Z</cp:lastPrinted>
  <dcterms:created xsi:type="dcterms:W3CDTF">2022-08-25T12:25:00Z</dcterms:created>
  <dcterms:modified xsi:type="dcterms:W3CDTF">2022-08-25T12:25:00Z</dcterms:modified>
</cp:coreProperties>
</file>